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5621D" w14:textId="74506558" w:rsidR="003E72C3" w:rsidRDefault="003E72C3" w:rsidP="003E72C3">
      <w:pPr>
        <w:widowControl w:val="0"/>
        <w:suppressAutoHyphens/>
        <w:autoSpaceDE w:val="0"/>
        <w:autoSpaceDN w:val="0"/>
        <w:adjustRightInd w:val="0"/>
        <w:jc w:val="center"/>
        <w:rPr>
          <w:lang w:eastAsia="en-US"/>
        </w:rPr>
      </w:pPr>
    </w:p>
    <w:p w14:paraId="4B4CDD33" w14:textId="5ECECDA9" w:rsidR="00EE29CA" w:rsidRDefault="00EE29CA" w:rsidP="003E72C3">
      <w:pPr>
        <w:widowControl w:val="0"/>
        <w:suppressAutoHyphens/>
        <w:autoSpaceDE w:val="0"/>
        <w:autoSpaceDN w:val="0"/>
        <w:adjustRightInd w:val="0"/>
        <w:jc w:val="center"/>
        <w:rPr>
          <w:lang w:eastAsia="en-US"/>
        </w:rPr>
      </w:pPr>
    </w:p>
    <w:p w14:paraId="3EB4A7F5" w14:textId="339C3A7F" w:rsidR="00EE29CA" w:rsidRDefault="00EE29CA" w:rsidP="003E72C3">
      <w:pPr>
        <w:widowControl w:val="0"/>
        <w:suppressAutoHyphens/>
        <w:autoSpaceDE w:val="0"/>
        <w:autoSpaceDN w:val="0"/>
        <w:adjustRightInd w:val="0"/>
        <w:jc w:val="center"/>
        <w:rPr>
          <w:lang w:eastAsia="en-US"/>
        </w:rPr>
      </w:pPr>
    </w:p>
    <w:p w14:paraId="0B7CE179" w14:textId="77777777" w:rsidR="00EE29CA" w:rsidRDefault="00EE29CA" w:rsidP="003E72C3">
      <w:pPr>
        <w:widowControl w:val="0"/>
        <w:suppressAutoHyphens/>
        <w:autoSpaceDE w:val="0"/>
        <w:autoSpaceDN w:val="0"/>
        <w:adjustRightInd w:val="0"/>
        <w:jc w:val="center"/>
        <w:rPr>
          <w:lang w:eastAsia="en-US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7"/>
      </w:tblGrid>
      <w:tr w:rsidR="00BB2D3A" w:rsidRPr="002178D0" w14:paraId="535BEE3A" w14:textId="77777777" w:rsidTr="00301B8B">
        <w:tc>
          <w:tcPr>
            <w:tcW w:w="4785" w:type="dxa"/>
          </w:tcPr>
          <w:p w14:paraId="340A28BF" w14:textId="77777777" w:rsidR="00BB2D3A" w:rsidRPr="002178D0" w:rsidRDefault="00BB2D3A" w:rsidP="006B6F36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14:paraId="04C9F8D6" w14:textId="77777777" w:rsidR="00BB2D3A" w:rsidRPr="002178D0" w:rsidRDefault="00BB2D3A" w:rsidP="006B6F36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</w:tr>
    </w:tbl>
    <w:p w14:paraId="08CF01AA" w14:textId="0BCAC887" w:rsidR="00BB2D3A" w:rsidRPr="002178D0" w:rsidRDefault="00BB2D3A" w:rsidP="006B6F36">
      <w:pPr>
        <w:spacing w:line="360" w:lineRule="auto"/>
        <w:ind w:firstLine="5387"/>
        <w:rPr>
          <w:bCs/>
          <w:sz w:val="28"/>
          <w:szCs w:val="28"/>
        </w:rPr>
      </w:pPr>
    </w:p>
    <w:p w14:paraId="087F7B07" w14:textId="6F8CE8C5" w:rsidR="00BB2D3A" w:rsidRPr="002178D0" w:rsidRDefault="00BB2D3A" w:rsidP="006B6F36">
      <w:pPr>
        <w:spacing w:line="360" w:lineRule="auto"/>
        <w:ind w:firstLine="5387"/>
        <w:rPr>
          <w:bCs/>
          <w:sz w:val="28"/>
          <w:szCs w:val="28"/>
        </w:rPr>
      </w:pPr>
    </w:p>
    <w:p w14:paraId="07F46A2F" w14:textId="63E55223" w:rsidR="00BB2D3A" w:rsidRDefault="00BB2D3A" w:rsidP="006B6F36">
      <w:pPr>
        <w:spacing w:line="360" w:lineRule="auto"/>
        <w:ind w:firstLine="5387"/>
        <w:rPr>
          <w:bCs/>
          <w:sz w:val="28"/>
          <w:szCs w:val="28"/>
        </w:rPr>
      </w:pPr>
    </w:p>
    <w:p w14:paraId="66228497" w14:textId="77777777" w:rsidR="00E74D51" w:rsidRPr="002178D0" w:rsidRDefault="00E74D51" w:rsidP="006B6F36">
      <w:pPr>
        <w:spacing w:line="360" w:lineRule="auto"/>
        <w:ind w:firstLine="5387"/>
        <w:rPr>
          <w:bCs/>
          <w:sz w:val="28"/>
          <w:szCs w:val="28"/>
        </w:rPr>
      </w:pPr>
    </w:p>
    <w:p w14:paraId="469A359C" w14:textId="77777777" w:rsidR="00BB2D3A" w:rsidRPr="002178D0" w:rsidRDefault="00BB2D3A" w:rsidP="006B6F36">
      <w:pPr>
        <w:spacing w:line="360" w:lineRule="auto"/>
        <w:ind w:firstLine="5387"/>
        <w:rPr>
          <w:bCs/>
          <w:sz w:val="28"/>
          <w:szCs w:val="28"/>
        </w:rPr>
      </w:pPr>
    </w:p>
    <w:p w14:paraId="250785C7" w14:textId="77777777" w:rsidR="00BB2D3A" w:rsidRPr="002178D0" w:rsidRDefault="00BB2D3A" w:rsidP="006B6F36">
      <w:pPr>
        <w:spacing w:line="360" w:lineRule="auto"/>
        <w:rPr>
          <w:bCs/>
          <w:sz w:val="28"/>
          <w:szCs w:val="28"/>
        </w:rPr>
      </w:pPr>
    </w:p>
    <w:p w14:paraId="71FE32AA" w14:textId="6201AA8E" w:rsidR="00071D7D" w:rsidRDefault="0042795C" w:rsidP="003E72C3">
      <w:pPr>
        <w:ind w:left="-39"/>
        <w:jc w:val="center"/>
        <w:rPr>
          <w:sz w:val="28"/>
          <w:szCs w:val="28"/>
          <w:lang w:eastAsia="en-US"/>
        </w:rPr>
      </w:pPr>
      <w:r w:rsidRPr="0042795C">
        <w:rPr>
          <w:color w:val="000000" w:themeColor="text1"/>
          <w:sz w:val="28"/>
          <w:szCs w:val="28"/>
          <w:lang w:eastAsia="en-US"/>
        </w:rPr>
        <w:t xml:space="preserve">Разработка автоматизированной информационной системы для организации работы автомастерской «Колесница» </w:t>
      </w:r>
      <w:r w:rsidR="003E72C3">
        <w:rPr>
          <w:sz w:val="28"/>
          <w:szCs w:val="28"/>
          <w:lang w:eastAsia="en-US"/>
        </w:rPr>
        <w:t xml:space="preserve">по </w:t>
      </w:r>
      <w:r w:rsidR="00071D7D">
        <w:rPr>
          <w:sz w:val="28"/>
          <w:szCs w:val="28"/>
          <w:lang w:eastAsia="en-US"/>
        </w:rPr>
        <w:t>МДК.01.02 «Методы и средства проектирования информационных систем»</w:t>
      </w:r>
      <w:r>
        <w:rPr>
          <w:sz w:val="28"/>
          <w:szCs w:val="28"/>
          <w:lang w:eastAsia="en-US"/>
        </w:rPr>
        <w:t>.</w:t>
      </w:r>
    </w:p>
    <w:p w14:paraId="360E259E" w14:textId="3FEA93A0" w:rsidR="003E72C3" w:rsidRDefault="003E72C3" w:rsidP="003E72C3">
      <w:pPr>
        <w:ind w:left="-39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яснительная записка к курсовому проекту</w:t>
      </w:r>
    </w:p>
    <w:p w14:paraId="57C5FA56" w14:textId="6F8CA6D1" w:rsidR="003E72C3" w:rsidRDefault="00071D7D" w:rsidP="003E72C3">
      <w:pPr>
        <w:ind w:left="-39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 специальности 09.02.04</w:t>
      </w:r>
      <w:r w:rsidR="003E72C3">
        <w:rPr>
          <w:sz w:val="28"/>
          <w:szCs w:val="28"/>
          <w:lang w:eastAsia="en-US"/>
        </w:rPr>
        <w:t xml:space="preserve"> </w:t>
      </w:r>
      <w:r w:rsidR="003E72C3" w:rsidRPr="00112A5A">
        <w:rPr>
          <w:sz w:val="28"/>
          <w:szCs w:val="28"/>
          <w:lang w:eastAsia="en-US"/>
        </w:rPr>
        <w:t>«</w:t>
      </w:r>
      <w:r>
        <w:rPr>
          <w:sz w:val="28"/>
          <w:szCs w:val="28"/>
          <w:lang w:eastAsia="en-US"/>
        </w:rPr>
        <w:t>Информационные системы (по отраслям)</w:t>
      </w:r>
      <w:r w:rsidR="003E72C3" w:rsidRPr="00112A5A">
        <w:rPr>
          <w:sz w:val="28"/>
          <w:szCs w:val="28"/>
          <w:lang w:eastAsia="en-US"/>
        </w:rPr>
        <w:t>»</w:t>
      </w:r>
    </w:p>
    <w:p w14:paraId="61218A36" w14:textId="09910CC3" w:rsidR="003E72C3" w:rsidRDefault="00071D7D" w:rsidP="003E72C3">
      <w:pPr>
        <w:ind w:left="-39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К 09.02.04.409</w:t>
      </w:r>
      <w:r w:rsidR="003E72C3">
        <w:rPr>
          <w:sz w:val="28"/>
          <w:szCs w:val="28"/>
          <w:lang w:eastAsia="en-US"/>
        </w:rPr>
        <w:t xml:space="preserve"> </w:t>
      </w:r>
      <w:r w:rsidR="0042795C">
        <w:rPr>
          <w:color w:val="000000" w:themeColor="text1"/>
          <w:sz w:val="28"/>
          <w:szCs w:val="28"/>
          <w:lang w:val="en-US" w:eastAsia="en-US"/>
        </w:rPr>
        <w:t>14</w:t>
      </w:r>
      <w:r w:rsidR="003E72C3">
        <w:rPr>
          <w:sz w:val="28"/>
          <w:szCs w:val="28"/>
          <w:lang w:eastAsia="en-US"/>
        </w:rPr>
        <w:t xml:space="preserve"> ПЗ</w:t>
      </w:r>
    </w:p>
    <w:p w14:paraId="64151B33" w14:textId="77777777" w:rsidR="00BB2D3A" w:rsidRPr="002178D0" w:rsidRDefault="00BB2D3A" w:rsidP="006B6F36">
      <w:pPr>
        <w:spacing w:line="360" w:lineRule="auto"/>
        <w:jc w:val="center"/>
        <w:rPr>
          <w:bCs/>
          <w:sz w:val="28"/>
          <w:szCs w:val="28"/>
        </w:rPr>
      </w:pPr>
    </w:p>
    <w:p w14:paraId="18C14F78" w14:textId="77777777" w:rsidR="00BB2D3A" w:rsidRPr="002178D0" w:rsidRDefault="00BB2D3A" w:rsidP="006B6F36">
      <w:pPr>
        <w:spacing w:line="360" w:lineRule="auto"/>
        <w:jc w:val="center"/>
        <w:rPr>
          <w:bCs/>
          <w:sz w:val="28"/>
          <w:szCs w:val="28"/>
        </w:rPr>
      </w:pPr>
    </w:p>
    <w:tbl>
      <w:tblPr>
        <w:tblpPr w:leftFromText="180" w:rightFromText="180" w:vertAnchor="text" w:horzAnchor="margin" w:tblpY="291"/>
        <w:tblW w:w="9605" w:type="dxa"/>
        <w:tblLayout w:type="fixed"/>
        <w:tblLook w:val="00A0" w:firstRow="1" w:lastRow="0" w:firstColumn="1" w:lastColumn="0" w:noHBand="0" w:noVBand="0"/>
      </w:tblPr>
      <w:tblGrid>
        <w:gridCol w:w="4361"/>
        <w:gridCol w:w="992"/>
        <w:gridCol w:w="4252"/>
      </w:tblGrid>
      <w:tr w:rsidR="00EE29CA" w:rsidRPr="002178D0" w14:paraId="0C741AFF" w14:textId="77777777" w:rsidTr="00301B8B">
        <w:tc>
          <w:tcPr>
            <w:tcW w:w="4361" w:type="dxa"/>
          </w:tcPr>
          <w:p w14:paraId="177D0791" w14:textId="77777777" w:rsidR="00EE29CA" w:rsidRPr="002178D0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Нормоконтролер</w:t>
            </w:r>
            <w:proofErr w:type="spellEnd"/>
          </w:p>
          <w:p w14:paraId="329812A1" w14:textId="3ECCADF9" w:rsidR="00EE29CA" w:rsidRPr="002178D0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______</w:t>
            </w:r>
            <w:r w:rsidR="00071D7D">
              <w:rPr>
                <w:bCs/>
                <w:sz w:val="28"/>
                <w:szCs w:val="28"/>
              </w:rPr>
              <w:t xml:space="preserve">В. А. </w:t>
            </w:r>
            <w:proofErr w:type="spellStart"/>
            <w:r w:rsidR="00071D7D">
              <w:rPr>
                <w:bCs/>
                <w:sz w:val="28"/>
                <w:szCs w:val="28"/>
              </w:rPr>
              <w:t>Шамшеев</w:t>
            </w:r>
            <w:proofErr w:type="spellEnd"/>
          </w:p>
          <w:p w14:paraId="5F37F41D" w14:textId="0F0F72DF" w:rsidR="00EE29CA" w:rsidRPr="002178D0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___</w:t>
            </w:r>
            <w:proofErr w:type="gramStart"/>
            <w:r>
              <w:rPr>
                <w:bCs/>
                <w:sz w:val="28"/>
                <w:szCs w:val="28"/>
              </w:rPr>
              <w:t>_»_</w:t>
            </w:r>
            <w:proofErr w:type="gramEnd"/>
            <w:r>
              <w:rPr>
                <w:bCs/>
                <w:sz w:val="28"/>
                <w:szCs w:val="28"/>
              </w:rPr>
              <w:t>______________ 2022</w:t>
            </w:r>
            <w:r w:rsidRPr="002178D0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992" w:type="dxa"/>
          </w:tcPr>
          <w:p w14:paraId="009CD8C7" w14:textId="77777777" w:rsidR="00EE29CA" w:rsidRPr="002178D0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14:paraId="1C34EE69" w14:textId="77777777" w:rsidR="00EE29CA" w:rsidRPr="002178D0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  <w:r w:rsidRPr="002178D0">
              <w:rPr>
                <w:bCs/>
                <w:sz w:val="28"/>
                <w:szCs w:val="28"/>
              </w:rPr>
              <w:t xml:space="preserve">Руководитель </w:t>
            </w:r>
          </w:p>
          <w:p w14:paraId="35AAFAC1" w14:textId="09377EE7" w:rsidR="00EE29CA" w:rsidRPr="002178D0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</w:t>
            </w:r>
            <w:r w:rsidRPr="002178D0">
              <w:rPr>
                <w:bCs/>
                <w:sz w:val="28"/>
                <w:szCs w:val="28"/>
              </w:rPr>
              <w:t>___________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071D7D">
              <w:rPr>
                <w:bCs/>
                <w:sz w:val="28"/>
                <w:szCs w:val="28"/>
              </w:rPr>
              <w:t xml:space="preserve">В. А. </w:t>
            </w:r>
            <w:proofErr w:type="spellStart"/>
            <w:r w:rsidR="00071D7D">
              <w:rPr>
                <w:bCs/>
                <w:sz w:val="28"/>
                <w:szCs w:val="28"/>
              </w:rPr>
              <w:t>Шамшеев</w:t>
            </w:r>
            <w:proofErr w:type="spellEnd"/>
          </w:p>
          <w:p w14:paraId="7B627D76" w14:textId="00B35579" w:rsidR="00EE29CA" w:rsidRPr="002178D0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___</w:t>
            </w:r>
            <w:proofErr w:type="gramStart"/>
            <w:r>
              <w:rPr>
                <w:bCs/>
                <w:sz w:val="28"/>
                <w:szCs w:val="28"/>
              </w:rPr>
              <w:t>_»_</w:t>
            </w:r>
            <w:proofErr w:type="gramEnd"/>
            <w:r>
              <w:rPr>
                <w:bCs/>
                <w:sz w:val="28"/>
                <w:szCs w:val="28"/>
              </w:rPr>
              <w:t>______________ 2022</w:t>
            </w:r>
            <w:r w:rsidRPr="002178D0">
              <w:rPr>
                <w:bCs/>
                <w:sz w:val="28"/>
                <w:szCs w:val="28"/>
              </w:rPr>
              <w:t xml:space="preserve"> г.</w:t>
            </w:r>
          </w:p>
        </w:tc>
      </w:tr>
      <w:tr w:rsidR="00EE29CA" w:rsidRPr="002178D0" w14:paraId="0F692891" w14:textId="77777777" w:rsidTr="00301B8B">
        <w:trPr>
          <w:trHeight w:val="475"/>
        </w:trPr>
        <w:tc>
          <w:tcPr>
            <w:tcW w:w="4361" w:type="dxa"/>
          </w:tcPr>
          <w:p w14:paraId="1E4B164E" w14:textId="77777777" w:rsidR="00EE29CA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</w:p>
          <w:p w14:paraId="36591E4D" w14:textId="77777777" w:rsidR="00EE29CA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</w:p>
          <w:p w14:paraId="699C5075" w14:textId="77777777" w:rsidR="00EE29CA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</w:p>
          <w:p w14:paraId="299835A1" w14:textId="2CC79137" w:rsidR="00EE29CA" w:rsidRPr="003E72C3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4F4E37BB" w14:textId="77777777" w:rsidR="00EE29CA" w:rsidRPr="002178D0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14:paraId="06BCDD66" w14:textId="3ED2B6EC" w:rsidR="00EE29CA" w:rsidRPr="002178D0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  <w:r w:rsidRPr="002178D0">
              <w:rPr>
                <w:bCs/>
                <w:sz w:val="28"/>
                <w:szCs w:val="28"/>
              </w:rPr>
              <w:t>Разработчик</w:t>
            </w:r>
          </w:p>
          <w:p w14:paraId="16864B14" w14:textId="2228D305" w:rsidR="00EE29CA" w:rsidRPr="0042795C" w:rsidRDefault="00EE29CA" w:rsidP="00EE29CA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______</w:t>
            </w:r>
            <w:r w:rsidR="0042795C" w:rsidRPr="0042795C">
              <w:rPr>
                <w:bCs/>
                <w:color w:val="000000" w:themeColor="text1"/>
                <w:sz w:val="28"/>
                <w:szCs w:val="28"/>
              </w:rPr>
              <w:t>И. М. Лепихин</w:t>
            </w:r>
          </w:p>
          <w:p w14:paraId="38FAFA82" w14:textId="666C69C4" w:rsidR="00EE29CA" w:rsidRPr="002178D0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___</w:t>
            </w:r>
            <w:proofErr w:type="gramStart"/>
            <w:r>
              <w:rPr>
                <w:bCs/>
                <w:sz w:val="28"/>
                <w:szCs w:val="28"/>
              </w:rPr>
              <w:t>_»_</w:t>
            </w:r>
            <w:proofErr w:type="gramEnd"/>
            <w:r>
              <w:rPr>
                <w:bCs/>
                <w:sz w:val="28"/>
                <w:szCs w:val="28"/>
              </w:rPr>
              <w:t>______________ 2022</w:t>
            </w:r>
            <w:r w:rsidRPr="002178D0">
              <w:rPr>
                <w:bCs/>
                <w:sz w:val="28"/>
                <w:szCs w:val="28"/>
              </w:rPr>
              <w:t xml:space="preserve"> г.</w:t>
            </w:r>
          </w:p>
        </w:tc>
      </w:tr>
      <w:tr w:rsidR="00EE29CA" w:rsidRPr="002178D0" w14:paraId="1249ABFF" w14:textId="77777777" w:rsidTr="00301B8B">
        <w:tc>
          <w:tcPr>
            <w:tcW w:w="4361" w:type="dxa"/>
          </w:tcPr>
          <w:p w14:paraId="0AB98AFE" w14:textId="0DEC1F54" w:rsidR="00EE29CA" w:rsidRPr="002178D0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0B15DDF6" w14:textId="77777777" w:rsidR="00EE29CA" w:rsidRPr="002178D0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14:paraId="60F0D5DF" w14:textId="7A43599F" w:rsidR="00EE29CA" w:rsidRPr="002178D0" w:rsidRDefault="00EE29CA" w:rsidP="00EE29CA">
            <w:pPr>
              <w:spacing w:line="360" w:lineRule="auto"/>
              <w:ind w:left="-108" w:firstLine="176"/>
              <w:rPr>
                <w:bCs/>
                <w:sz w:val="28"/>
                <w:szCs w:val="28"/>
              </w:rPr>
            </w:pPr>
          </w:p>
        </w:tc>
      </w:tr>
    </w:tbl>
    <w:p w14:paraId="5441D56E" w14:textId="637AA742" w:rsidR="003E72C3" w:rsidRDefault="003E72C3" w:rsidP="006B6F36">
      <w:pPr>
        <w:spacing w:line="360" w:lineRule="auto"/>
        <w:rPr>
          <w:bCs/>
          <w:sz w:val="28"/>
          <w:szCs w:val="28"/>
        </w:rPr>
      </w:pPr>
    </w:p>
    <w:p w14:paraId="7DE453B2" w14:textId="0800C1F5" w:rsidR="003E72C3" w:rsidRDefault="003E72C3" w:rsidP="006B6F36">
      <w:pPr>
        <w:spacing w:line="360" w:lineRule="auto"/>
        <w:rPr>
          <w:bCs/>
          <w:sz w:val="28"/>
          <w:szCs w:val="28"/>
        </w:rPr>
      </w:pPr>
    </w:p>
    <w:p w14:paraId="24DDA855" w14:textId="77777777" w:rsidR="00EE29CA" w:rsidRDefault="00EE29CA" w:rsidP="006B6F36">
      <w:pPr>
        <w:spacing w:line="360" w:lineRule="auto"/>
        <w:rPr>
          <w:bCs/>
          <w:sz w:val="28"/>
          <w:szCs w:val="28"/>
        </w:rPr>
      </w:pPr>
    </w:p>
    <w:p w14:paraId="111C98E7" w14:textId="4AF14E2C" w:rsidR="003E72C3" w:rsidRPr="00223EFA" w:rsidRDefault="00EE29CA" w:rsidP="00EE29C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14:paraId="5D0717E6" w14:textId="204DB828" w:rsidR="003C7EBF" w:rsidRPr="00EE29CA" w:rsidRDefault="003E72C3" w:rsidP="003E72C3">
      <w:pPr>
        <w:tabs>
          <w:tab w:val="center" w:pos="4677"/>
          <w:tab w:val="left" w:pos="5855"/>
        </w:tabs>
        <w:rPr>
          <w:color w:val="FF0000"/>
          <w:sz w:val="28"/>
          <w:szCs w:val="28"/>
        </w:rPr>
        <w:sectPr w:rsidR="003C7EBF" w:rsidRPr="00EE29CA" w:rsidSect="00EE29C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851" w:bottom="1134" w:left="1701" w:header="737" w:footer="708" w:gutter="0"/>
          <w:cols w:space="708"/>
          <w:titlePg/>
          <w:docGrid w:linePitch="360"/>
        </w:sectPr>
      </w:pPr>
      <w:r w:rsidRPr="00EE29CA">
        <w:rPr>
          <w:color w:val="FF0000"/>
          <w:sz w:val="28"/>
          <w:szCs w:val="28"/>
        </w:rPr>
        <w:tab/>
      </w:r>
    </w:p>
    <w:p w14:paraId="554D2610" w14:textId="53EEF28B" w:rsidR="00C63D19" w:rsidRDefault="00C63D19" w:rsidP="006B6F36">
      <w:pPr>
        <w:spacing w:line="360" w:lineRule="auto"/>
        <w:ind w:right="-1"/>
        <w:jc w:val="both"/>
        <w:rPr>
          <w:sz w:val="28"/>
          <w:szCs w:val="28"/>
        </w:rPr>
        <w:sectPr w:rsidR="00C63D19" w:rsidSect="00574274">
          <w:headerReference w:type="default" r:id="rId12"/>
          <w:headerReference w:type="first" r:id="rId13"/>
          <w:type w:val="continuous"/>
          <w:pgSz w:w="11906" w:h="16838"/>
          <w:pgMar w:top="1134" w:right="851" w:bottom="1134" w:left="1701" w:header="567" w:footer="2835" w:gutter="0"/>
          <w:pgNumType w:start="3"/>
          <w:cols w:space="708"/>
          <w:titlePg/>
          <w:docGrid w:linePitch="360"/>
        </w:sectPr>
      </w:pPr>
    </w:p>
    <w:p w14:paraId="3A0FE0DB" w14:textId="6BF810AC" w:rsidR="0099781D" w:rsidRDefault="00C63D19" w:rsidP="0099781D">
      <w:pPr>
        <w:tabs>
          <w:tab w:val="left" w:pos="3870"/>
        </w:tabs>
        <w:spacing w:line="720" w:lineRule="auto"/>
        <w:jc w:val="center"/>
        <w:rPr>
          <w:sz w:val="28"/>
          <w:szCs w:val="28"/>
        </w:rPr>
      </w:pPr>
      <w:r w:rsidRPr="0099781D"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65CD2B71" wp14:editId="4B351EAD">
                <wp:simplePos x="0" y="0"/>
                <wp:positionH relativeFrom="page">
                  <wp:posOffset>753466</wp:posOffset>
                </wp:positionH>
                <wp:positionV relativeFrom="page">
                  <wp:posOffset>256032</wp:posOffset>
                </wp:positionV>
                <wp:extent cx="6588000" cy="10187997"/>
                <wp:effectExtent l="0" t="0" r="22860" b="22860"/>
                <wp:wrapNone/>
                <wp:docPr id="476" name="Группа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000" cy="10187997"/>
                          <a:chOff x="0" y="0"/>
                          <a:chExt cx="20000" cy="20000"/>
                        </a:xfrm>
                      </wpg:grpSpPr>
                      <wps:wsp>
                        <wps:cNvPr id="477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Line 67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9" name="Line 68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0" name="Line 69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1" name="Line 70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2" name="Line 71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3" name="Line 72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4" name="Line 73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5" name="Line 74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6" name="Line 75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7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BBA0A35" w14:textId="77777777" w:rsidR="008322B9" w:rsidRPr="00920965" w:rsidRDefault="008322B9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proofErr w:type="spellStart"/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8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265749" w14:textId="77777777" w:rsidR="008322B9" w:rsidRPr="00920965" w:rsidRDefault="008322B9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9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8EF8907" w14:textId="77777777" w:rsidR="008322B9" w:rsidRPr="00920965" w:rsidRDefault="008322B9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0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8688E9B" w14:textId="77777777" w:rsidR="008322B9" w:rsidRPr="00920965" w:rsidRDefault="008322B9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proofErr w:type="spellStart"/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1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E33D1F0" w14:textId="77777777" w:rsidR="008322B9" w:rsidRPr="00920965" w:rsidRDefault="008322B9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2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09A0CD" w14:textId="77777777" w:rsidR="008322B9" w:rsidRPr="00920965" w:rsidRDefault="008322B9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3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D6AD6A8" w14:textId="53BB7671" w:rsidR="008322B9" w:rsidRPr="003C7EBF" w:rsidRDefault="008322B9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4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6B99A03" w14:textId="1195005A" w:rsidR="008322B9" w:rsidRPr="00994257" w:rsidRDefault="00071D7D" w:rsidP="00C63D19">
                              <w:pPr>
                                <w:spacing w:line="720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РК 09.02.04</w:t>
                              </w:r>
                              <w:r w:rsidR="008322B9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409</w:t>
                              </w:r>
                              <w:r w:rsidR="008322B9" w:rsidRPr="0042795C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42795C" w:rsidRPr="0042795C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14</w:t>
                              </w:r>
                              <w:r w:rsidR="008322B9" w:rsidRPr="0042795C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8322B9">
                                <w:rPr>
                                  <w:sz w:val="28"/>
                                  <w:szCs w:val="28"/>
                                </w:rPr>
                                <w:t>ПЗ</w:t>
                              </w:r>
                            </w:p>
                            <w:p w14:paraId="29563AA9" w14:textId="77777777" w:rsidR="008322B9" w:rsidRDefault="008322B9" w:rsidP="00C63D19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5" name="Line 84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6" name="Line 85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7" name="Line 86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8" name="Line 87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9" name="Line 88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500" name="Group 89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501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C152981" w14:textId="77777777" w:rsidR="008322B9" w:rsidRPr="00920965" w:rsidRDefault="008322B9" w:rsidP="00C63D19">
                                <w:pPr>
                                  <w:pStyle w:val="a3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</w:pPr>
                                <w:r w:rsidRPr="00920965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920965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 w:rsidRPr="00920965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02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2E617FA" w14:textId="0B522851" w:rsidR="008322B9" w:rsidRPr="0042795C" w:rsidRDefault="0042795C" w:rsidP="00C63D19">
                                <w:pPr>
                                  <w:pStyle w:val="a3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color w:val="000000" w:themeColor="text1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42795C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color w:val="000000" w:themeColor="text1"/>
                                    <w:sz w:val="18"/>
                                    <w:szCs w:val="18"/>
                                    <w:lang w:val="ru-RU"/>
                                  </w:rPr>
                                  <w:t>Лепихин И.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03" name="Group 92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504" name="Rectangle 9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0328AB1" w14:textId="77777777" w:rsidR="008322B9" w:rsidRPr="00920965" w:rsidRDefault="008322B9" w:rsidP="00C63D19">
                                <w:pPr>
                                  <w:pStyle w:val="a3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</w:pPr>
                                <w:r w:rsidRPr="00920965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920965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 w:rsidRPr="00920965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05" name="Rectangle 9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DFF7CF9" w14:textId="19411E65" w:rsidR="008322B9" w:rsidRPr="00920965" w:rsidRDefault="00071D7D" w:rsidP="00C63D19">
                                <w:pPr>
                                  <w:pStyle w:val="a3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lang w:val="ru-RU"/>
                                  </w:rPr>
                                  <w:t>Шамшеев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lang w:val="ru-RU"/>
                                  </w:rPr>
                                  <w:t xml:space="preserve"> В.А</w:t>
                                </w:r>
                                <w:r w:rsidR="00EE29CA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508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2267" y="18969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D5FD15D" w14:textId="43B1A208" w:rsidR="00EE29CA" w:rsidRPr="00920965" w:rsidRDefault="00071D7D" w:rsidP="00EE29CA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>Шамшеев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 xml:space="preserve"> В.А.</w:t>
                              </w:r>
                            </w:p>
                            <w:p w14:paraId="3DDA3CFB" w14:textId="52666AB7" w:rsidR="008322B9" w:rsidRPr="00920965" w:rsidRDefault="008322B9" w:rsidP="00C63D19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0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25" y="18967"/>
                            <a:ext cx="2126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86244BE" w14:textId="77777777" w:rsidR="008322B9" w:rsidRPr="00920965" w:rsidRDefault="008322B9" w:rsidP="00C63D19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4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454F54" w14:textId="0FA89B9C" w:rsidR="008322B9" w:rsidRPr="00920965" w:rsidRDefault="008322B9" w:rsidP="00C63D19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5" name="Line 104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6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7B10E4E" w14:textId="62521D8A" w:rsidR="008322B9" w:rsidRPr="0042795C" w:rsidRDefault="008322B9" w:rsidP="00F02B1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42795C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br/>
                              </w:r>
                              <w:proofErr w:type="spellStart"/>
                              <w:r w:rsidR="0042795C" w:rsidRPr="0042795C">
                                <w:rPr>
                                  <w:rFonts w:ascii="Times New Roman" w:hAnsi="Times New Roman"/>
                                  <w:i w:val="0"/>
                                  <w:color w:val="000000" w:themeColor="text1"/>
                                  <w:sz w:val="18"/>
                                  <w:szCs w:val="18"/>
                                  <w:lang w:eastAsia="en-US"/>
                                </w:rPr>
                                <w:t>Разработка</w:t>
                              </w:r>
                              <w:proofErr w:type="spellEnd"/>
                              <w:r w:rsidR="0042795C" w:rsidRPr="0042795C">
                                <w:rPr>
                                  <w:rFonts w:ascii="Times New Roman" w:hAnsi="Times New Roman"/>
                                  <w:i w:val="0"/>
                                  <w:color w:val="000000" w:themeColor="text1"/>
                                  <w:sz w:val="18"/>
                                  <w:szCs w:val="18"/>
                                  <w:lang w:eastAsia="en-US"/>
                                </w:rPr>
                                <w:t xml:space="preserve"> </w:t>
                              </w:r>
                              <w:proofErr w:type="spellStart"/>
                              <w:r w:rsidR="0042795C" w:rsidRPr="0042795C">
                                <w:rPr>
                                  <w:rFonts w:ascii="Times New Roman" w:hAnsi="Times New Roman"/>
                                  <w:i w:val="0"/>
                                  <w:color w:val="000000" w:themeColor="text1"/>
                                  <w:sz w:val="18"/>
                                  <w:szCs w:val="18"/>
                                  <w:lang w:eastAsia="en-US"/>
                                </w:rPr>
                                <w:t>автоматизированной</w:t>
                              </w:r>
                              <w:proofErr w:type="spellEnd"/>
                              <w:r w:rsidR="0042795C" w:rsidRPr="0042795C">
                                <w:rPr>
                                  <w:rFonts w:ascii="Times New Roman" w:hAnsi="Times New Roman"/>
                                  <w:i w:val="0"/>
                                  <w:color w:val="000000" w:themeColor="text1"/>
                                  <w:sz w:val="18"/>
                                  <w:szCs w:val="18"/>
                                  <w:lang w:eastAsia="en-US"/>
                                </w:rPr>
                                <w:t xml:space="preserve"> </w:t>
                              </w:r>
                              <w:proofErr w:type="spellStart"/>
                              <w:r w:rsidR="0042795C" w:rsidRPr="0042795C">
                                <w:rPr>
                                  <w:rFonts w:ascii="Times New Roman" w:hAnsi="Times New Roman"/>
                                  <w:i w:val="0"/>
                                  <w:color w:val="000000" w:themeColor="text1"/>
                                  <w:sz w:val="18"/>
                                  <w:szCs w:val="18"/>
                                  <w:lang w:eastAsia="en-US"/>
                                </w:rPr>
                                <w:t>информационной</w:t>
                              </w:r>
                              <w:proofErr w:type="spellEnd"/>
                              <w:r w:rsidR="0042795C" w:rsidRPr="0042795C">
                                <w:rPr>
                                  <w:rFonts w:ascii="Times New Roman" w:hAnsi="Times New Roman"/>
                                  <w:i w:val="0"/>
                                  <w:color w:val="000000" w:themeColor="text1"/>
                                  <w:sz w:val="18"/>
                                  <w:szCs w:val="18"/>
                                  <w:lang w:eastAsia="en-US"/>
                                </w:rPr>
                                <w:t xml:space="preserve"> </w:t>
                              </w:r>
                              <w:proofErr w:type="spellStart"/>
                              <w:r w:rsidR="0042795C" w:rsidRPr="0042795C">
                                <w:rPr>
                                  <w:rFonts w:ascii="Times New Roman" w:hAnsi="Times New Roman"/>
                                  <w:i w:val="0"/>
                                  <w:color w:val="000000" w:themeColor="text1"/>
                                  <w:sz w:val="18"/>
                                  <w:szCs w:val="18"/>
                                  <w:lang w:eastAsia="en-US"/>
                                </w:rPr>
                                <w:t>системы</w:t>
                              </w:r>
                              <w:proofErr w:type="spellEnd"/>
                              <w:r w:rsidR="0042795C" w:rsidRPr="0042795C">
                                <w:rPr>
                                  <w:rFonts w:ascii="Times New Roman" w:hAnsi="Times New Roman"/>
                                  <w:i w:val="0"/>
                                  <w:color w:val="000000" w:themeColor="text1"/>
                                  <w:sz w:val="18"/>
                                  <w:szCs w:val="18"/>
                                  <w:lang w:eastAsia="en-US"/>
                                </w:rPr>
                                <w:t xml:space="preserve"> для </w:t>
                              </w:r>
                              <w:proofErr w:type="spellStart"/>
                              <w:r w:rsidR="0042795C" w:rsidRPr="0042795C">
                                <w:rPr>
                                  <w:rFonts w:ascii="Times New Roman" w:hAnsi="Times New Roman"/>
                                  <w:i w:val="0"/>
                                  <w:color w:val="000000" w:themeColor="text1"/>
                                  <w:sz w:val="18"/>
                                  <w:szCs w:val="18"/>
                                  <w:lang w:eastAsia="en-US"/>
                                </w:rPr>
                                <w:t>организации</w:t>
                              </w:r>
                              <w:proofErr w:type="spellEnd"/>
                              <w:r w:rsidR="0042795C" w:rsidRPr="0042795C">
                                <w:rPr>
                                  <w:rFonts w:ascii="Times New Roman" w:hAnsi="Times New Roman"/>
                                  <w:i w:val="0"/>
                                  <w:color w:val="000000" w:themeColor="text1"/>
                                  <w:sz w:val="18"/>
                                  <w:szCs w:val="18"/>
                                  <w:lang w:eastAsia="en-US"/>
                                </w:rPr>
                                <w:t xml:space="preserve"> </w:t>
                              </w:r>
                              <w:proofErr w:type="spellStart"/>
                              <w:r w:rsidR="0042795C" w:rsidRPr="0042795C">
                                <w:rPr>
                                  <w:rFonts w:ascii="Times New Roman" w:hAnsi="Times New Roman"/>
                                  <w:i w:val="0"/>
                                  <w:color w:val="000000" w:themeColor="text1"/>
                                  <w:sz w:val="18"/>
                                  <w:szCs w:val="18"/>
                                  <w:lang w:eastAsia="en-US"/>
                                </w:rPr>
                                <w:t>работы</w:t>
                              </w:r>
                              <w:proofErr w:type="spellEnd"/>
                              <w:r w:rsidR="0042795C" w:rsidRPr="0042795C">
                                <w:rPr>
                                  <w:rFonts w:ascii="Times New Roman" w:hAnsi="Times New Roman"/>
                                  <w:i w:val="0"/>
                                  <w:color w:val="000000" w:themeColor="text1"/>
                                  <w:sz w:val="18"/>
                                  <w:szCs w:val="18"/>
                                  <w:lang w:eastAsia="en-US"/>
                                </w:rPr>
                                <w:t xml:space="preserve"> </w:t>
                              </w:r>
                              <w:proofErr w:type="spellStart"/>
                              <w:r w:rsidR="0042795C" w:rsidRPr="0042795C">
                                <w:rPr>
                                  <w:rFonts w:ascii="Times New Roman" w:hAnsi="Times New Roman"/>
                                  <w:i w:val="0"/>
                                  <w:color w:val="000000" w:themeColor="text1"/>
                                  <w:sz w:val="18"/>
                                  <w:szCs w:val="18"/>
                                  <w:lang w:eastAsia="en-US"/>
                                </w:rPr>
                                <w:t>автомастерской</w:t>
                              </w:r>
                              <w:proofErr w:type="spellEnd"/>
                              <w:r w:rsidR="0042795C" w:rsidRPr="0042795C">
                                <w:rPr>
                                  <w:rFonts w:ascii="Times New Roman" w:hAnsi="Times New Roman"/>
                                  <w:i w:val="0"/>
                                  <w:color w:val="000000" w:themeColor="text1"/>
                                  <w:sz w:val="18"/>
                                  <w:szCs w:val="18"/>
                                  <w:lang w:eastAsia="en-US"/>
                                </w:rPr>
                                <w:t xml:space="preserve"> «</w:t>
                              </w:r>
                              <w:proofErr w:type="spellStart"/>
                              <w:r w:rsidR="0042795C" w:rsidRPr="0042795C">
                                <w:rPr>
                                  <w:rFonts w:ascii="Times New Roman" w:hAnsi="Times New Roman"/>
                                  <w:i w:val="0"/>
                                  <w:color w:val="000000" w:themeColor="text1"/>
                                  <w:sz w:val="18"/>
                                  <w:szCs w:val="18"/>
                                  <w:lang w:eastAsia="en-US"/>
                                </w:rPr>
                                <w:t>Колесница</w:t>
                              </w:r>
                              <w:proofErr w:type="spellEnd"/>
                              <w:r w:rsidR="0042795C" w:rsidRPr="0042795C">
                                <w:rPr>
                                  <w:rFonts w:ascii="Times New Roman" w:hAnsi="Times New Roman"/>
                                  <w:i w:val="0"/>
                                  <w:color w:val="000000" w:themeColor="text1"/>
                                  <w:sz w:val="18"/>
                                  <w:szCs w:val="18"/>
                                  <w:lang w:eastAsia="en-US"/>
                                </w:rPr>
                                <w:t>»</w:t>
                              </w:r>
                            </w:p>
                            <w:p w14:paraId="090AA037" w14:textId="5E7ECC9B" w:rsidR="008322B9" w:rsidRPr="0042795C" w:rsidRDefault="008322B9" w:rsidP="00F02B1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42795C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  <w:t>Пояснительная</w:t>
                              </w:r>
                              <w:proofErr w:type="spellEnd"/>
                              <w:r w:rsidRPr="0042795C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  <w:t xml:space="preserve"> записка</w:t>
                              </w:r>
                            </w:p>
                            <w:p w14:paraId="6C0113EB" w14:textId="3297EA77" w:rsidR="008322B9" w:rsidRPr="0042795C" w:rsidRDefault="008322B9" w:rsidP="00335B0E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7" name="Line 106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8" name="Line 107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9" name="Line 108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0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0660660" w14:textId="77777777" w:rsidR="008322B9" w:rsidRPr="00920965" w:rsidRDefault="008322B9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proofErr w:type="spellStart"/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Лит</w:t>
                              </w:r>
                              <w:proofErr w:type="spellEnd"/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1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50F48D8" w14:textId="77777777" w:rsidR="008322B9" w:rsidRPr="00920965" w:rsidRDefault="008322B9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2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66A7A9D" w14:textId="2393C4E9" w:rsidR="008322B9" w:rsidRPr="00EE29CA" w:rsidRDefault="008322B9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color w:val="FF000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3" name="Line 112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4" name="Line 113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5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4293" y="19054"/>
                            <a:ext cx="5609" cy="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39F690D" w14:textId="77777777" w:rsidR="008322B9" w:rsidRDefault="008322B9" w:rsidP="00F02B1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</w:pPr>
                              <w:r w:rsidRPr="001B344B"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t>Г</w:t>
                              </w:r>
                              <w:r w:rsidRPr="001B344B"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ru-RU"/>
                                </w:rPr>
                                <w:t>АП</w:t>
                              </w:r>
                              <w:r w:rsidRPr="001B344B"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t>ОУ CO</w:t>
                              </w:r>
                            </w:p>
                            <w:p w14:paraId="61F4F34B" w14:textId="77777777" w:rsidR="008322B9" w:rsidRPr="001B344B" w:rsidRDefault="008322B9" w:rsidP="00F02B1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</w:pPr>
                              <w:r w:rsidRPr="001B344B"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t xml:space="preserve">УРТК </w:t>
                              </w:r>
                              <w:proofErr w:type="spellStart"/>
                              <w:r w:rsidRPr="001B344B"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t>им</w:t>
                              </w:r>
                              <w:proofErr w:type="spellEnd"/>
                              <w:r w:rsidRPr="001B344B"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t>. А.С. Попова</w:t>
                              </w:r>
                            </w:p>
                            <w:p w14:paraId="1720D76B" w14:textId="77777777" w:rsidR="008322B9" w:rsidRPr="001B344B" w:rsidRDefault="008322B9" w:rsidP="00F02B1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</w:pPr>
                            </w:p>
                            <w:p w14:paraId="358DD564" w14:textId="77777777" w:rsidR="008322B9" w:rsidRPr="001B344B" w:rsidRDefault="008322B9" w:rsidP="00F02B1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</w:pPr>
                              <w:r w:rsidRPr="001B344B"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t xml:space="preserve">УРТК </w:t>
                              </w:r>
                              <w:proofErr w:type="spellStart"/>
                              <w:r w:rsidRPr="001B344B"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t>им</w:t>
                              </w:r>
                              <w:proofErr w:type="spellEnd"/>
                              <w:r w:rsidRPr="001B344B"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t>. А.С. Попова</w:t>
                              </w:r>
                            </w:p>
                            <w:p w14:paraId="0DEE895E" w14:textId="6D9C636E" w:rsidR="008322B9" w:rsidRPr="00F02B15" w:rsidRDefault="008322B9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CD2B71" id="Группа 476" o:spid="_x0000_s1026" style="position:absolute;left:0;text-align:left;margin-left:59.35pt;margin-top:20.15pt;width:518.75pt;height:802.2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" o:allowincell="f">
                <v:rect id="Rectangle 66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" filled="f" strokeweight="2pt"/>
                <v:line id="Line 67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" strokeweight="2pt"/>
                <v:line id="Line 68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" strokeweight="2pt"/>
                <v:line id="Line 69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oQK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gtw/xw&#10;JhwBufkCAAD//wMAUEsBAi0AFAAGAAgAAAAhANvh9svuAAAAhQEAABMAAAAAAAAAAAAAAAAAAAAA&#10;AFtDb250ZW50X1R5cGVzXS54bWxQSwECLQAUAAYACAAAACEAWvQsW78AAAAVAQAACwAAAAAAAAAA&#10;AAAAAAAfAQAAX3JlbHMvLnJlbHNQSwECLQAUAAYACAAAACEAZM6ECr0AAADcAAAADwAAAAAAAAAA&#10;AAAAAAAHAgAAZHJzL2Rvd25yZXYueG1sUEsFBgAAAAADAAMAtwAAAPECAAAAAA==&#10;" strokeweight="2pt"/>
                <v:line id="Line 70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iGR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z&#10;EXzPhCMgVx8AAAD//wMAUEsBAi0AFAAGAAgAAAAhANvh9svuAAAAhQEAABMAAAAAAAAAAAAAAAAA&#10;AAAAAFtDb250ZW50X1R5cGVzXS54bWxQSwECLQAUAAYACAAAACEAWvQsW78AAAAVAQAACwAAAAAA&#10;AAAAAAAAAAAfAQAAX3JlbHMvLnJlbHNQSwECLQAUAAYACAAAACEAC4IhkcAAAADcAAAADwAAAAAA&#10;AAAAAAAAAAAHAgAAZHJzL2Rvd25yZXYueG1sUEsFBgAAAAADAAMAtwAAAPQCAAAAAA==&#10;" strokeweight="2pt"/>
                <v:line id="Line 71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L/m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z&#10;MXzPhCMgVx8AAAD//wMAUEsBAi0AFAAGAAgAAAAhANvh9svuAAAAhQEAABMAAAAAAAAAAAAAAAAA&#10;AAAAAFtDb250ZW50X1R5cGVzXS54bWxQSwECLQAUAAYACAAAACEAWvQsW78AAAAVAQAACwAAAAAA&#10;AAAAAAAAAAAfAQAAX3JlbHMvLnJlbHNQSwECLQAUAAYACAAAACEA+1C/5sAAAADcAAAADwAAAAAA&#10;AAAAAAAAAAAHAgAAZHJzL2Rvd25yZXYueG1sUEsFBgAAAAADAAMAtwAAAPQCAAAAAA==&#10;" strokeweight="2pt"/>
                <v:line id="Line 72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Bp9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uVmAa8z4QjI/T8AAAD//wMAUEsBAi0AFAAGAAgAAAAhANvh9svuAAAAhQEAABMAAAAAAAAAAAAA&#10;AAAAAAAAAFtDb250ZW50X1R5cGVzXS54bWxQSwECLQAUAAYACAAAACEAWvQsW78AAAAVAQAACwAA&#10;AAAAAAAAAAAAAAAfAQAAX3JlbHMvLnJlbHNQSwECLQAUAAYACAAAACEAlBwafcMAAADcAAAADwAA&#10;AAAAAAAAAAAAAAAHAgAAZHJzL2Rvd25yZXYueG1sUEsFBgAAAAADAAMAtwAAAPcCAAAAAA==&#10;" strokeweight="2pt"/>
                <v:line id="Line 73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YIJ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z&#10;CXzPhCMgVx8AAAD//wMAUEsBAi0AFAAGAAgAAAAhANvh9svuAAAAhQEAABMAAAAAAAAAAAAAAAAA&#10;AAAAAFtDb250ZW50X1R5cGVzXS54bWxQSwECLQAUAAYACAAAACEAWvQsW78AAAAVAQAACwAAAAAA&#10;AAAAAAAAAAAfAQAAX3JlbHMvLnJlbHNQSwECLQAUAAYACAAAACEAG/WCCcAAAADcAAAADwAAAAAA&#10;AAAAAAAAAAAHAgAAZHJzL2Rvd25yZXYueG1sUEsFBgAAAAADAAMAtwAAAPQCAAAAAA==&#10;" strokeweight="2pt"/>
                <v:line id="Line 74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" strokeweight="1pt"/>
                <v:line id="Line 75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" strokeweight="1pt"/>
                <v:rect id="Rectangle 76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" filled="f" stroked="f" strokeweight=".25pt">
                  <v:textbox inset="1pt,1pt,1pt,1pt">
                    <w:txbxContent>
                      <w:p w14:paraId="0BBA0A35" w14:textId="77777777" w:rsidR="008322B9" w:rsidRPr="00920965" w:rsidRDefault="008322B9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proofErr w:type="spellStart"/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Изм</w:t>
                        </w:r>
                        <w:proofErr w:type="spellEnd"/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7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" filled="f" stroked="f" strokeweight=".25pt">
                  <v:textbox inset="1pt,1pt,1pt,1pt">
                    <w:txbxContent>
                      <w:p w14:paraId="7B265749" w14:textId="77777777" w:rsidR="008322B9" w:rsidRPr="00920965" w:rsidRDefault="008322B9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8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" filled="f" stroked="f" strokeweight=".25pt">
                  <v:textbox inset="1pt,1pt,1pt,1pt">
                    <w:txbxContent>
                      <w:p w14:paraId="08EF8907" w14:textId="77777777" w:rsidR="008322B9" w:rsidRPr="00920965" w:rsidRDefault="008322B9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 xml:space="preserve">№ </w:t>
                        </w:r>
                        <w:proofErr w:type="spellStart"/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докум</w:t>
                        </w:r>
                        <w:proofErr w:type="spellEnd"/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9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" filled="f" stroked="f" strokeweight=".25pt">
                  <v:textbox inset="1pt,1pt,1pt,1pt">
                    <w:txbxContent>
                      <w:p w14:paraId="68688E9B" w14:textId="77777777" w:rsidR="008322B9" w:rsidRPr="00920965" w:rsidRDefault="008322B9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proofErr w:type="spellStart"/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80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" filled="f" stroked="f" strokeweight=".25pt">
                  <v:textbox inset="1pt,1pt,1pt,1pt">
                    <w:txbxContent>
                      <w:p w14:paraId="0E33D1F0" w14:textId="77777777" w:rsidR="008322B9" w:rsidRPr="00920965" w:rsidRDefault="008322B9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1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iQE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" filled="f" stroked="f" strokeweight=".25pt">
                  <v:textbox inset="1pt,1pt,1pt,1pt">
                    <w:txbxContent>
                      <w:p w14:paraId="7509A0CD" w14:textId="77777777" w:rsidR="008322B9" w:rsidRPr="00920965" w:rsidRDefault="008322B9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82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" filled="f" stroked="f" strokeweight=".25pt">
                  <v:textbox inset="1pt,1pt,1pt,1pt">
                    <w:txbxContent>
                      <w:p w14:paraId="0D6AD6A8" w14:textId="53BB7671" w:rsidR="008322B9" w:rsidRPr="003C7EBF" w:rsidRDefault="008322B9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83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" filled="f" stroked="f" strokeweight=".25pt">
                  <v:textbox inset="1pt,1pt,1pt,1pt">
                    <w:txbxContent>
                      <w:p w14:paraId="56B99A03" w14:textId="1195005A" w:rsidR="008322B9" w:rsidRPr="00994257" w:rsidRDefault="00071D7D" w:rsidP="00C63D19">
                        <w:pPr>
                          <w:spacing w:line="72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РК 09.02.04</w:t>
                        </w:r>
                        <w:r w:rsidR="008322B9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</w:rPr>
                          <w:t>409</w:t>
                        </w:r>
                        <w:r w:rsidR="008322B9" w:rsidRPr="0042795C">
                          <w:rPr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 w:rsidR="0042795C" w:rsidRPr="0042795C">
                          <w:rPr>
                            <w:color w:val="000000" w:themeColor="text1"/>
                            <w:sz w:val="28"/>
                            <w:szCs w:val="28"/>
                          </w:rPr>
                          <w:t>14</w:t>
                        </w:r>
                        <w:r w:rsidR="008322B9" w:rsidRPr="0042795C">
                          <w:rPr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 w:rsidR="008322B9">
                          <w:rPr>
                            <w:sz w:val="28"/>
                            <w:szCs w:val="28"/>
                          </w:rPr>
                          <w:t>ПЗ</w:t>
                        </w:r>
                      </w:p>
                      <w:p w14:paraId="29563AA9" w14:textId="77777777" w:rsidR="008322B9" w:rsidRDefault="008322B9" w:rsidP="00C63D19">
                        <w:pPr>
                          <w:pStyle w:val="a3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84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" strokeweight="2pt"/>
                <v:line id="Line 85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" strokeweight="2pt"/>
                <v:line id="Line 86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" strokeweight="1pt"/>
                <v:line id="Line 87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" strokeweight="1pt"/>
                <v:line id="Line 88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" strokeweight="1pt"/>
                <v:group id="Group 89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">
                  <v:rect id="Rectangle 90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" filled="f" stroked="f" strokeweight=".25pt">
                    <v:textbox inset="1pt,1pt,1pt,1pt">
                      <w:txbxContent>
                        <w:p w14:paraId="6C152981" w14:textId="77777777" w:rsidR="008322B9" w:rsidRPr="00920965" w:rsidRDefault="008322B9" w:rsidP="00C63D19">
                          <w:pPr>
                            <w:pStyle w:val="a3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</w:pPr>
                          <w:r w:rsidRPr="00920965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920965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>Разраб</w:t>
                          </w:r>
                          <w:proofErr w:type="spellEnd"/>
                          <w:r w:rsidRPr="00920965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" filled="f" stroked="f" strokeweight=".25pt">
                    <v:textbox inset="1pt,1pt,1pt,1pt">
                      <w:txbxContent>
                        <w:p w14:paraId="02E617FA" w14:textId="0B522851" w:rsidR="008322B9" w:rsidRPr="0042795C" w:rsidRDefault="0042795C" w:rsidP="00C63D19">
                          <w:pPr>
                            <w:pStyle w:val="a3"/>
                            <w:rPr>
                              <w:rFonts w:ascii="Times New Roman" w:hAnsi="Times New Roman"/>
                              <w:i w:val="0"/>
                              <w:iCs/>
                              <w:color w:val="000000" w:themeColor="text1"/>
                              <w:sz w:val="18"/>
                              <w:szCs w:val="18"/>
                              <w:lang w:val="ru-RU"/>
                            </w:rPr>
                          </w:pPr>
                          <w:r w:rsidRPr="0042795C">
                            <w:rPr>
                              <w:rFonts w:ascii="Times New Roman" w:hAnsi="Times New Roman"/>
                              <w:i w:val="0"/>
                              <w:iCs/>
                              <w:color w:val="000000" w:themeColor="text1"/>
                              <w:sz w:val="18"/>
                              <w:szCs w:val="18"/>
                              <w:lang w:val="ru-RU"/>
                            </w:rPr>
                            <w:t>Лепихин И.М.</w:t>
                          </w:r>
                        </w:p>
                      </w:txbxContent>
                    </v:textbox>
                  </v:rect>
                </v:group>
                <v:group id="Group 92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agy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ct4Ab9nwhGQmwcAAAD//wMAUEsBAi0AFAAGAAgAAAAhANvh9svuAAAAhQEAABMAAAAAAAAA&#10;AAAAAAAAAAAAAFtDb250ZW50X1R5cGVzXS54bWxQSwECLQAUAAYACAAAACEAWvQsW78AAAAVAQAA&#10;CwAAAAAAAAAAAAAAAAAfAQAAX3JlbHMvLnJlbHNQSwECLQAUAAYACAAAACEAoJmoMsYAAADcAAAA&#10;DwAAAAAAAAAAAAAAAAAHAgAAZHJzL2Rvd25yZXYueG1sUEsFBgAAAAADAAMAtwAAAPoCAAAAAA==&#10;">
                  <v:rect id="Rectangle 93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" filled="f" stroked="f" strokeweight=".25pt">
                    <v:textbox inset="1pt,1pt,1pt,1pt">
                      <w:txbxContent>
                        <w:p w14:paraId="50328AB1" w14:textId="77777777" w:rsidR="008322B9" w:rsidRPr="00920965" w:rsidRDefault="008322B9" w:rsidP="00C63D19">
                          <w:pPr>
                            <w:pStyle w:val="a3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</w:pPr>
                          <w:r w:rsidRPr="00920965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920965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>Провер</w:t>
                          </w:r>
                          <w:proofErr w:type="spellEnd"/>
                          <w:r w:rsidRPr="00920965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4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" filled="f" stroked="f" strokeweight=".25pt">
                    <v:textbox inset="1pt,1pt,1pt,1pt">
                      <w:txbxContent>
                        <w:p w14:paraId="3DFF7CF9" w14:textId="19411E65" w:rsidR="008322B9" w:rsidRPr="00920965" w:rsidRDefault="00071D7D" w:rsidP="00C63D19">
                          <w:pPr>
                            <w:pStyle w:val="a3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  <w:t>Шамшеев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  <w:t xml:space="preserve"> В.А</w:t>
                          </w:r>
                          <w:r w:rsidR="00EE29CA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rect id="Rectangle 97" o:spid="_x0000_s1056" style="position:absolute;left:2267;top:18969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" filled="f" stroked="f" strokeweight=".25pt">
                  <v:textbox inset="1pt,1pt,1pt,1pt">
                    <w:txbxContent>
                      <w:p w14:paraId="3D5FD15D" w14:textId="43B1A208" w:rsidR="00EE29CA" w:rsidRPr="00920965" w:rsidRDefault="00071D7D" w:rsidP="00EE29CA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t>Шамшеев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t xml:space="preserve"> В.А.</w:t>
                        </w:r>
                      </w:p>
                      <w:p w14:paraId="3DDA3CFB" w14:textId="52666AB7" w:rsidR="008322B9" w:rsidRPr="00920965" w:rsidRDefault="008322B9" w:rsidP="00C63D19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</w:p>
                    </w:txbxContent>
                  </v:textbox>
                </v:rect>
                <v:rect id="Rectangle 99" o:spid="_x0000_s1057" style="position:absolute;left:25;top:18967;width:2126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" filled="f" stroked="f" strokeweight=".25pt">
                  <v:textbox inset="1pt,1pt,1pt,1pt">
                    <w:txbxContent>
                      <w:p w14:paraId="786244BE" w14:textId="77777777" w:rsidR="008322B9" w:rsidRPr="00920965" w:rsidRDefault="008322B9" w:rsidP="00C63D19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 xml:space="preserve"> </w:t>
                        </w: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103" o:spid="_x0000_s1058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" filled="f" stroked="f" strokeweight=".25pt">
                  <v:textbox inset="1pt,1pt,1pt,1pt">
                    <w:txbxContent>
                      <w:p w14:paraId="46454F54" w14:textId="0FA89B9C" w:rsidR="008322B9" w:rsidRPr="00920965" w:rsidRDefault="008322B9" w:rsidP="00C63D19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</w:p>
                    </w:txbxContent>
                  </v:textbox>
                </v:rect>
                <v:line id="Line 104" o:spid="_x0000_s1059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r2I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" strokeweight="2pt"/>
                <v:rect id="Rectangle 105" o:spid="_x0000_s1060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" filled="f" stroked="f" strokeweight=".25pt">
                  <v:textbox inset="1pt,1pt,1pt,1pt">
                    <w:txbxContent>
                      <w:p w14:paraId="77B10E4E" w14:textId="62521D8A" w:rsidR="008322B9" w:rsidRPr="0042795C" w:rsidRDefault="008322B9" w:rsidP="00F02B1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 w:rsidRPr="0042795C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br/>
                        </w:r>
                        <w:proofErr w:type="spellStart"/>
                        <w:r w:rsidR="0042795C" w:rsidRPr="0042795C">
                          <w:rPr>
                            <w:rFonts w:ascii="Times New Roman" w:hAnsi="Times New Roman"/>
                            <w:i w:val="0"/>
                            <w:color w:val="000000" w:themeColor="text1"/>
                            <w:sz w:val="18"/>
                            <w:szCs w:val="18"/>
                            <w:lang w:eastAsia="en-US"/>
                          </w:rPr>
                          <w:t>Разработка</w:t>
                        </w:r>
                        <w:proofErr w:type="spellEnd"/>
                        <w:r w:rsidR="0042795C" w:rsidRPr="0042795C">
                          <w:rPr>
                            <w:rFonts w:ascii="Times New Roman" w:hAnsi="Times New Roman"/>
                            <w:i w:val="0"/>
                            <w:color w:val="000000" w:themeColor="text1"/>
                            <w:sz w:val="18"/>
                            <w:szCs w:val="18"/>
                            <w:lang w:eastAsia="en-US"/>
                          </w:rPr>
                          <w:t xml:space="preserve"> </w:t>
                        </w:r>
                        <w:proofErr w:type="spellStart"/>
                        <w:r w:rsidR="0042795C" w:rsidRPr="0042795C">
                          <w:rPr>
                            <w:rFonts w:ascii="Times New Roman" w:hAnsi="Times New Roman"/>
                            <w:i w:val="0"/>
                            <w:color w:val="000000" w:themeColor="text1"/>
                            <w:sz w:val="18"/>
                            <w:szCs w:val="18"/>
                            <w:lang w:eastAsia="en-US"/>
                          </w:rPr>
                          <w:t>автоматизированной</w:t>
                        </w:r>
                        <w:proofErr w:type="spellEnd"/>
                        <w:r w:rsidR="0042795C" w:rsidRPr="0042795C">
                          <w:rPr>
                            <w:rFonts w:ascii="Times New Roman" w:hAnsi="Times New Roman"/>
                            <w:i w:val="0"/>
                            <w:color w:val="000000" w:themeColor="text1"/>
                            <w:sz w:val="18"/>
                            <w:szCs w:val="18"/>
                            <w:lang w:eastAsia="en-US"/>
                          </w:rPr>
                          <w:t xml:space="preserve"> </w:t>
                        </w:r>
                        <w:proofErr w:type="spellStart"/>
                        <w:r w:rsidR="0042795C" w:rsidRPr="0042795C">
                          <w:rPr>
                            <w:rFonts w:ascii="Times New Roman" w:hAnsi="Times New Roman"/>
                            <w:i w:val="0"/>
                            <w:color w:val="000000" w:themeColor="text1"/>
                            <w:sz w:val="18"/>
                            <w:szCs w:val="18"/>
                            <w:lang w:eastAsia="en-US"/>
                          </w:rPr>
                          <w:t>информационной</w:t>
                        </w:r>
                        <w:proofErr w:type="spellEnd"/>
                        <w:r w:rsidR="0042795C" w:rsidRPr="0042795C">
                          <w:rPr>
                            <w:rFonts w:ascii="Times New Roman" w:hAnsi="Times New Roman"/>
                            <w:i w:val="0"/>
                            <w:color w:val="000000" w:themeColor="text1"/>
                            <w:sz w:val="18"/>
                            <w:szCs w:val="18"/>
                            <w:lang w:eastAsia="en-US"/>
                          </w:rPr>
                          <w:t xml:space="preserve"> </w:t>
                        </w:r>
                        <w:proofErr w:type="spellStart"/>
                        <w:r w:rsidR="0042795C" w:rsidRPr="0042795C">
                          <w:rPr>
                            <w:rFonts w:ascii="Times New Roman" w:hAnsi="Times New Roman"/>
                            <w:i w:val="0"/>
                            <w:color w:val="000000" w:themeColor="text1"/>
                            <w:sz w:val="18"/>
                            <w:szCs w:val="18"/>
                            <w:lang w:eastAsia="en-US"/>
                          </w:rPr>
                          <w:t>системы</w:t>
                        </w:r>
                        <w:proofErr w:type="spellEnd"/>
                        <w:r w:rsidR="0042795C" w:rsidRPr="0042795C">
                          <w:rPr>
                            <w:rFonts w:ascii="Times New Roman" w:hAnsi="Times New Roman"/>
                            <w:i w:val="0"/>
                            <w:color w:val="000000" w:themeColor="text1"/>
                            <w:sz w:val="18"/>
                            <w:szCs w:val="18"/>
                            <w:lang w:eastAsia="en-US"/>
                          </w:rPr>
                          <w:t xml:space="preserve"> для </w:t>
                        </w:r>
                        <w:proofErr w:type="spellStart"/>
                        <w:r w:rsidR="0042795C" w:rsidRPr="0042795C">
                          <w:rPr>
                            <w:rFonts w:ascii="Times New Roman" w:hAnsi="Times New Roman"/>
                            <w:i w:val="0"/>
                            <w:color w:val="000000" w:themeColor="text1"/>
                            <w:sz w:val="18"/>
                            <w:szCs w:val="18"/>
                            <w:lang w:eastAsia="en-US"/>
                          </w:rPr>
                          <w:t>организации</w:t>
                        </w:r>
                        <w:proofErr w:type="spellEnd"/>
                        <w:r w:rsidR="0042795C" w:rsidRPr="0042795C">
                          <w:rPr>
                            <w:rFonts w:ascii="Times New Roman" w:hAnsi="Times New Roman"/>
                            <w:i w:val="0"/>
                            <w:color w:val="000000" w:themeColor="text1"/>
                            <w:sz w:val="18"/>
                            <w:szCs w:val="18"/>
                            <w:lang w:eastAsia="en-US"/>
                          </w:rPr>
                          <w:t xml:space="preserve"> </w:t>
                        </w:r>
                        <w:proofErr w:type="spellStart"/>
                        <w:r w:rsidR="0042795C" w:rsidRPr="0042795C">
                          <w:rPr>
                            <w:rFonts w:ascii="Times New Roman" w:hAnsi="Times New Roman"/>
                            <w:i w:val="0"/>
                            <w:color w:val="000000" w:themeColor="text1"/>
                            <w:sz w:val="18"/>
                            <w:szCs w:val="18"/>
                            <w:lang w:eastAsia="en-US"/>
                          </w:rPr>
                          <w:t>работы</w:t>
                        </w:r>
                        <w:proofErr w:type="spellEnd"/>
                        <w:r w:rsidR="0042795C" w:rsidRPr="0042795C">
                          <w:rPr>
                            <w:rFonts w:ascii="Times New Roman" w:hAnsi="Times New Roman"/>
                            <w:i w:val="0"/>
                            <w:color w:val="000000" w:themeColor="text1"/>
                            <w:sz w:val="18"/>
                            <w:szCs w:val="18"/>
                            <w:lang w:eastAsia="en-US"/>
                          </w:rPr>
                          <w:t xml:space="preserve"> </w:t>
                        </w:r>
                        <w:proofErr w:type="spellStart"/>
                        <w:r w:rsidR="0042795C" w:rsidRPr="0042795C">
                          <w:rPr>
                            <w:rFonts w:ascii="Times New Roman" w:hAnsi="Times New Roman"/>
                            <w:i w:val="0"/>
                            <w:color w:val="000000" w:themeColor="text1"/>
                            <w:sz w:val="18"/>
                            <w:szCs w:val="18"/>
                            <w:lang w:eastAsia="en-US"/>
                          </w:rPr>
                          <w:t>автомастерской</w:t>
                        </w:r>
                        <w:proofErr w:type="spellEnd"/>
                        <w:r w:rsidR="0042795C" w:rsidRPr="0042795C">
                          <w:rPr>
                            <w:rFonts w:ascii="Times New Roman" w:hAnsi="Times New Roman"/>
                            <w:i w:val="0"/>
                            <w:color w:val="000000" w:themeColor="text1"/>
                            <w:sz w:val="18"/>
                            <w:szCs w:val="18"/>
                            <w:lang w:eastAsia="en-US"/>
                          </w:rPr>
                          <w:t xml:space="preserve"> «</w:t>
                        </w:r>
                        <w:proofErr w:type="spellStart"/>
                        <w:r w:rsidR="0042795C" w:rsidRPr="0042795C">
                          <w:rPr>
                            <w:rFonts w:ascii="Times New Roman" w:hAnsi="Times New Roman"/>
                            <w:i w:val="0"/>
                            <w:color w:val="000000" w:themeColor="text1"/>
                            <w:sz w:val="18"/>
                            <w:szCs w:val="18"/>
                            <w:lang w:eastAsia="en-US"/>
                          </w:rPr>
                          <w:t>Колесница</w:t>
                        </w:r>
                        <w:proofErr w:type="spellEnd"/>
                        <w:r w:rsidR="0042795C" w:rsidRPr="0042795C">
                          <w:rPr>
                            <w:rFonts w:ascii="Times New Roman" w:hAnsi="Times New Roman"/>
                            <w:i w:val="0"/>
                            <w:color w:val="000000" w:themeColor="text1"/>
                            <w:sz w:val="18"/>
                            <w:szCs w:val="18"/>
                            <w:lang w:eastAsia="en-US"/>
                          </w:rPr>
                          <w:t>»</w:t>
                        </w:r>
                      </w:p>
                      <w:p w14:paraId="090AA037" w14:textId="5E7ECC9B" w:rsidR="008322B9" w:rsidRPr="0042795C" w:rsidRDefault="008322B9" w:rsidP="00F02B1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</w:rPr>
                        </w:pPr>
                        <w:proofErr w:type="spellStart"/>
                        <w:r w:rsidRPr="0042795C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</w:rPr>
                          <w:t>Пояснительная</w:t>
                        </w:r>
                        <w:proofErr w:type="spellEnd"/>
                        <w:r w:rsidRPr="0042795C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</w:rPr>
                          <w:t xml:space="preserve"> записка</w:t>
                        </w:r>
                      </w:p>
                      <w:p w14:paraId="6C0113EB" w14:textId="3297EA77" w:rsidR="008322B9" w:rsidRPr="0042795C" w:rsidRDefault="008322B9" w:rsidP="00335B0E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106" o:spid="_x0000_s1061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IZk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Z&#10;zeB7JhwBufoAAAD//wMAUEsBAi0AFAAGAAgAAAAhANvh9svuAAAAhQEAABMAAAAAAAAAAAAAAAAA&#10;AAAAAFtDb250ZW50X1R5cGVzXS54bWxQSwECLQAUAAYACAAAACEAWvQsW78AAAAVAQAACwAAAAAA&#10;AAAAAAAAAAAfAQAAX3JlbHMvLnJlbHNQSwECLQAUAAYACAAAACEAdcyGZMAAAADcAAAADwAAAAAA&#10;AAAAAAAAAAAHAgAAZHJzL2Rvd25yZXYueG1sUEsFBgAAAAADAAMAtwAAAPQCAAAAAA==&#10;" strokeweight="2pt"/>
                <v:line id="Line 107" o:spid="_x0000_s1062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xIW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xmYW04&#10;E46ATL4AAAD//wMAUEsBAi0AFAAGAAgAAAAhANvh9svuAAAAhQEAABMAAAAAAAAAAAAAAAAAAAAA&#10;AFtDb250ZW50X1R5cGVzXS54bWxQSwECLQAUAAYACAAAACEAWvQsW78AAAAVAQAACwAAAAAAAAAA&#10;AAAAAAAfAQAAX3JlbHMvLnJlbHNQSwECLQAUAAYACAAAACEABFMSFr0AAADcAAAADwAAAAAAAAAA&#10;AAAAAAAHAgAAZHJzL2Rvd25yZXYueG1sUEsFBgAAAAADAAMAtwAAAPECAAAAAA==&#10;" strokeweight="2pt"/>
                <v:line id="Line 108" o:spid="_x0000_s1063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7eN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iaj&#10;OXzPhCMgVx8AAAD//wMAUEsBAi0AFAAGAAgAAAAhANvh9svuAAAAhQEAABMAAAAAAAAAAAAAAAAA&#10;AAAAAFtDb250ZW50X1R5cGVzXS54bWxQSwECLQAUAAYACAAAACEAWvQsW78AAAAVAQAACwAAAAAA&#10;AAAAAAAAAAAfAQAAX3JlbHMvLnJlbHNQSwECLQAUAAYACAAAACEAax+3jcAAAADcAAAADwAAAAAA&#10;AAAAAAAAAAAHAgAAZHJzL2Rvd25yZXYueG1sUEsFBgAAAAADAAMAtwAAAPQCAAAAAA==&#10;" strokeweight="2pt"/>
                <v:rect id="Rectangle 109" o:spid="_x0000_s1064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tmS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Zp&#10;nB/PxCMg93cAAAD//wMAUEsBAi0AFAAGAAgAAAAhANvh9svuAAAAhQEAABMAAAAAAAAAAAAAAAAA&#10;AAAAAFtDb250ZW50X1R5cGVzXS54bWxQSwECLQAUAAYACAAAACEAWvQsW78AAAAVAQAACwAAAAAA&#10;AAAAAAAAAAAfAQAAX3JlbHMvLnJlbHNQSwECLQAUAAYACAAAACEAdH7ZksAAAADcAAAADwAAAAAA&#10;AAAAAAAAAAAHAgAAZHJzL2Rvd25yZXYueG1sUEsFBgAAAAADAAMAtwAAAPQCAAAAAA==&#10;" filled="f" stroked="f" strokeweight=".25pt">
                  <v:textbox inset="1pt,1pt,1pt,1pt">
                    <w:txbxContent>
                      <w:p w14:paraId="00660660" w14:textId="77777777" w:rsidR="008322B9" w:rsidRPr="00920965" w:rsidRDefault="008322B9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proofErr w:type="spellStart"/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Лит</w:t>
                        </w:r>
                        <w:proofErr w:type="spellEnd"/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0" o:spid="_x0000_s1065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" filled="f" stroked="f" strokeweight=".25pt">
                  <v:textbox inset="1pt,1pt,1pt,1pt">
                    <w:txbxContent>
                      <w:p w14:paraId="650F48D8" w14:textId="77777777" w:rsidR="008322B9" w:rsidRPr="00920965" w:rsidRDefault="008322B9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111" o:spid="_x0000_s1066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" filled="f" stroked="f" strokeweight=".25pt">
                  <v:textbox inset="1pt,1pt,1pt,1pt">
                    <w:txbxContent>
                      <w:p w14:paraId="166A7A9D" w14:textId="2393C4E9" w:rsidR="008322B9" w:rsidRPr="00EE29CA" w:rsidRDefault="008322B9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color w:val="FF000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112" o:spid="_x0000_s1067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" strokeweight="1pt"/>
                <v:line id="Line 113" o:spid="_x0000_s1068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" strokeweight="1pt"/>
                <v:rect id="Rectangle 114" o:spid="_x0000_s1069" style="position:absolute;left:14293;top:19054;width:5609;height: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" filled="f" stroked="f" strokeweight=".25pt">
                  <v:textbox inset="1pt,1pt,1pt,1pt">
                    <w:txbxContent>
                      <w:p w14:paraId="239F690D" w14:textId="77777777" w:rsidR="008322B9" w:rsidRDefault="008322B9" w:rsidP="00F02B1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</w:rPr>
                        </w:pPr>
                        <w:r w:rsidRPr="001B344B"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t>Г</w:t>
                        </w:r>
                        <w:r w:rsidRPr="001B344B">
                          <w:rPr>
                            <w:rFonts w:ascii="Times New Roman" w:hAnsi="Times New Roman"/>
                            <w:i w:val="0"/>
                            <w:sz w:val="24"/>
                            <w:lang w:val="ru-RU"/>
                          </w:rPr>
                          <w:t>АП</w:t>
                        </w:r>
                        <w:r w:rsidRPr="001B344B"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t>ОУ CO</w:t>
                        </w:r>
                      </w:p>
                      <w:p w14:paraId="61F4F34B" w14:textId="77777777" w:rsidR="008322B9" w:rsidRPr="001B344B" w:rsidRDefault="008322B9" w:rsidP="00F02B1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</w:rPr>
                        </w:pPr>
                        <w:r w:rsidRPr="001B344B"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t xml:space="preserve">УРТК </w:t>
                        </w:r>
                        <w:proofErr w:type="spellStart"/>
                        <w:r w:rsidRPr="001B344B"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t>им</w:t>
                        </w:r>
                        <w:proofErr w:type="spellEnd"/>
                        <w:r w:rsidRPr="001B344B"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t>. А.С. Попова</w:t>
                        </w:r>
                      </w:p>
                      <w:p w14:paraId="1720D76B" w14:textId="77777777" w:rsidR="008322B9" w:rsidRPr="001B344B" w:rsidRDefault="008322B9" w:rsidP="00F02B1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</w:rPr>
                        </w:pPr>
                      </w:p>
                      <w:p w14:paraId="358DD564" w14:textId="77777777" w:rsidR="008322B9" w:rsidRPr="001B344B" w:rsidRDefault="008322B9" w:rsidP="00F02B1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</w:rPr>
                        </w:pPr>
                        <w:r w:rsidRPr="001B344B"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t xml:space="preserve">УРТК </w:t>
                        </w:r>
                        <w:proofErr w:type="spellStart"/>
                        <w:r w:rsidRPr="001B344B"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t>им</w:t>
                        </w:r>
                        <w:proofErr w:type="spellEnd"/>
                        <w:r w:rsidRPr="001B344B"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t>. А.С. Попова</w:t>
                        </w:r>
                      </w:p>
                      <w:p w14:paraId="0DEE895E" w14:textId="6D9C636E" w:rsidR="008322B9" w:rsidRPr="00F02B15" w:rsidRDefault="008322B9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Pr="0099781D">
        <w:rPr>
          <w:sz w:val="28"/>
          <w:szCs w:val="28"/>
        </w:rPr>
        <w:t>Содержание</w:t>
      </w:r>
    </w:p>
    <w:p w14:paraId="26A48D06" w14:textId="2F62DB37" w:rsidR="0042795C" w:rsidRPr="0099781D" w:rsidRDefault="0042795C" w:rsidP="0042795C">
      <w:pPr>
        <w:tabs>
          <w:tab w:val="left" w:pos="3870"/>
        </w:tabs>
        <w:spacing w:line="720" w:lineRule="auto"/>
        <w:jc w:val="both"/>
        <w:rPr>
          <w:sz w:val="28"/>
          <w:szCs w:val="28"/>
        </w:rPr>
      </w:pPr>
    </w:p>
    <w:p w14:paraId="5BFBBC73" w14:textId="7E808745" w:rsidR="00223EFA" w:rsidRPr="00EE29CA" w:rsidRDefault="00EE29CA" w:rsidP="00EE29C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49CBA5C9" w14:textId="405C39ED" w:rsidR="0099781D" w:rsidRPr="0099781D" w:rsidRDefault="00A35813" w:rsidP="00223EFA">
      <w:pPr>
        <w:pStyle w:val="af6"/>
        <w:spacing w:line="720" w:lineRule="auto"/>
        <w:ind w:left="0" w:right="0"/>
        <w:jc w:val="center"/>
      </w:pPr>
      <w:r>
        <w:lastRenderedPageBreak/>
        <w:t>Введение</w:t>
      </w:r>
    </w:p>
    <w:p w14:paraId="793775EC" w14:textId="5E477E2C" w:rsidR="007825D6" w:rsidRDefault="007825D6" w:rsidP="007825D6">
      <w:pPr>
        <w:spacing w:line="360" w:lineRule="auto"/>
        <w:ind w:firstLine="851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Эффективное управление предприятием в современных условиях невозможно без использования компьютерных технологий. До создания информационных систем, автомастерские работали только в порядке живой очереди, а договоры, с гарантийными билетами, находились на бумажных носителях.</w:t>
      </w:r>
    </w:p>
    <w:p w14:paraId="5FB3DDE3" w14:textId="41A2C507" w:rsidR="007825D6" w:rsidRDefault="007825D6" w:rsidP="007825D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Массовое накопление документации, персональных данных клиентов, вело к затруднению и к снижению эффективности доступа к нужной информации и затормаживало время обработки и подготовки отчетности. </w:t>
      </w:r>
      <w:r>
        <w:rPr>
          <w:sz w:val="28"/>
          <w:szCs w:val="28"/>
        </w:rPr>
        <w:t>Из этого возникла необходимость создания информационной системы, которая автоматизирует всю ручную работу и повысит эффективность работы автомастерских.</w:t>
      </w:r>
    </w:p>
    <w:p w14:paraId="4FA0CC2F" w14:textId="64258CBB" w:rsidR="007825D6" w:rsidRDefault="00C86F81" w:rsidP="00223EFA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en-US"/>
        </w:rPr>
        <w:t>Создание а</w:t>
      </w:r>
      <w:r w:rsidRPr="0042795C">
        <w:rPr>
          <w:color w:val="000000" w:themeColor="text1"/>
          <w:sz w:val="28"/>
          <w:szCs w:val="28"/>
          <w:lang w:eastAsia="en-US"/>
        </w:rPr>
        <w:t>втоматизированной информационной системы</w:t>
      </w:r>
      <w:r>
        <w:rPr>
          <w:color w:val="000000" w:themeColor="text1"/>
          <w:sz w:val="28"/>
          <w:szCs w:val="28"/>
          <w:lang w:eastAsia="en-US"/>
        </w:rPr>
        <w:t xml:space="preserve"> для автомастерской позволит: </w:t>
      </w:r>
      <w:r>
        <w:rPr>
          <w:rFonts w:eastAsia="Times New Roman"/>
          <w:sz w:val="28"/>
          <w:szCs w:val="28"/>
          <w:shd w:val="clear" w:color="auto" w:fill="FFFFFF"/>
        </w:rPr>
        <w:t>повысить конкурентоспособность организации, упростит</w:t>
      </w:r>
      <w:r w:rsidR="00C34450">
        <w:rPr>
          <w:rFonts w:eastAsia="Times New Roman"/>
          <w:sz w:val="28"/>
          <w:szCs w:val="28"/>
          <w:shd w:val="clear" w:color="auto" w:fill="FFFFFF"/>
        </w:rPr>
        <w:t xml:space="preserve"> и ускорит</w:t>
      </w:r>
      <w:r>
        <w:rPr>
          <w:rFonts w:eastAsia="Times New Roman"/>
          <w:sz w:val="28"/>
          <w:szCs w:val="28"/>
          <w:shd w:val="clear" w:color="auto" w:fill="FFFFFF"/>
        </w:rPr>
        <w:t xml:space="preserve"> взаимосвязь с клиентами и поставщиками комплектующих, поднимет</w:t>
      </w:r>
      <w:r w:rsidR="004D0923">
        <w:rPr>
          <w:rFonts w:eastAsia="Times New Roman"/>
          <w:sz w:val="28"/>
          <w:szCs w:val="28"/>
          <w:shd w:val="clear" w:color="auto" w:fill="FFFFFF"/>
        </w:rPr>
        <w:t xml:space="preserve"> </w:t>
      </w:r>
      <w:r>
        <w:rPr>
          <w:rFonts w:eastAsia="Times New Roman"/>
          <w:sz w:val="28"/>
          <w:szCs w:val="28"/>
          <w:shd w:val="clear" w:color="auto" w:fill="FFFFFF"/>
        </w:rPr>
        <w:t>эффективност</w:t>
      </w:r>
      <w:r w:rsidR="004D0923">
        <w:rPr>
          <w:rFonts w:eastAsia="Times New Roman"/>
          <w:sz w:val="28"/>
          <w:szCs w:val="28"/>
          <w:shd w:val="clear" w:color="auto" w:fill="FFFFFF"/>
        </w:rPr>
        <w:t>ь</w:t>
      </w:r>
      <w:r>
        <w:rPr>
          <w:rFonts w:eastAsia="Times New Roman"/>
          <w:sz w:val="28"/>
          <w:szCs w:val="28"/>
          <w:shd w:val="clear" w:color="auto" w:fill="FFFFFF"/>
        </w:rPr>
        <w:t xml:space="preserve"> продажи услуг и отсеет клиентов </w:t>
      </w:r>
      <w:r w:rsidR="004D0923">
        <w:rPr>
          <w:rFonts w:eastAsia="Times New Roman"/>
          <w:sz w:val="28"/>
          <w:szCs w:val="28"/>
          <w:shd w:val="clear" w:color="auto" w:fill="FFFFFF"/>
        </w:rPr>
        <w:t>с марками</w:t>
      </w:r>
      <w:r w:rsidR="009153FA">
        <w:rPr>
          <w:rFonts w:eastAsia="Times New Roman"/>
          <w:sz w:val="28"/>
          <w:szCs w:val="28"/>
          <w:shd w:val="clear" w:color="auto" w:fill="FFFFFF"/>
        </w:rPr>
        <w:t xml:space="preserve"> и типами </w:t>
      </w:r>
      <w:r w:rsidR="004D0923">
        <w:rPr>
          <w:rFonts w:eastAsia="Times New Roman"/>
          <w:sz w:val="28"/>
          <w:szCs w:val="28"/>
          <w:shd w:val="clear" w:color="auto" w:fill="FFFFFF"/>
        </w:rPr>
        <w:t>автомобилей</w:t>
      </w:r>
      <w:r w:rsidR="009153FA">
        <w:rPr>
          <w:rFonts w:eastAsia="Times New Roman"/>
          <w:sz w:val="28"/>
          <w:szCs w:val="28"/>
          <w:shd w:val="clear" w:color="auto" w:fill="FFFFFF"/>
        </w:rPr>
        <w:t>,</w:t>
      </w:r>
      <w:r w:rsidR="004D0923">
        <w:rPr>
          <w:rFonts w:eastAsia="Times New Roman"/>
          <w:sz w:val="28"/>
          <w:szCs w:val="28"/>
          <w:shd w:val="clear" w:color="auto" w:fill="FFFFFF"/>
        </w:rPr>
        <w:t xml:space="preserve"> которыми организация не занимается</w:t>
      </w:r>
      <w:r>
        <w:rPr>
          <w:rFonts w:eastAsia="Times New Roman"/>
          <w:sz w:val="28"/>
          <w:szCs w:val="28"/>
          <w:shd w:val="clear" w:color="auto" w:fill="FFFFFF"/>
        </w:rPr>
        <w:t>.</w:t>
      </w:r>
      <w:r w:rsidR="007825D6">
        <w:rPr>
          <w:color w:val="000000" w:themeColor="text1"/>
          <w:sz w:val="28"/>
          <w:szCs w:val="28"/>
        </w:rPr>
        <w:t xml:space="preserve"> </w:t>
      </w:r>
    </w:p>
    <w:p w14:paraId="3A68DD61" w14:textId="77476ABD" w:rsidR="004D0923" w:rsidRDefault="004D0923" w:rsidP="00223EFA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Актуальность работы заключается в том, что создание автоматизированной информационной системы в сфере </w:t>
      </w:r>
      <w:r w:rsidR="009153FA">
        <w:rPr>
          <w:sz w:val="28"/>
          <w:szCs w:val="28"/>
          <w:shd w:val="clear" w:color="auto" w:fill="FFFFFF"/>
        </w:rPr>
        <w:t>ремонта и обслуживания автомобилей, оптимизирует деятельность автомастерских</w:t>
      </w:r>
      <w:r w:rsidR="00C34450">
        <w:rPr>
          <w:sz w:val="28"/>
          <w:szCs w:val="28"/>
          <w:shd w:val="clear" w:color="auto" w:fill="FFFFFF"/>
        </w:rPr>
        <w:t>, сокра</w:t>
      </w:r>
      <w:r w:rsidR="002E72A8">
        <w:rPr>
          <w:sz w:val="28"/>
          <w:szCs w:val="28"/>
          <w:shd w:val="clear" w:color="auto" w:fill="FFFFFF"/>
        </w:rPr>
        <w:t>щая</w:t>
      </w:r>
      <w:r w:rsidR="00C34450">
        <w:rPr>
          <w:sz w:val="28"/>
          <w:szCs w:val="28"/>
          <w:shd w:val="clear" w:color="auto" w:fill="FFFFFF"/>
        </w:rPr>
        <w:t xml:space="preserve"> промежуток времени</w:t>
      </w:r>
      <w:r w:rsidR="002E72A8">
        <w:rPr>
          <w:sz w:val="28"/>
          <w:szCs w:val="28"/>
          <w:shd w:val="clear" w:color="auto" w:fill="FFFFFF"/>
        </w:rPr>
        <w:t xml:space="preserve"> простоя</w:t>
      </w:r>
      <w:r w:rsidR="00C34450">
        <w:rPr>
          <w:sz w:val="28"/>
          <w:szCs w:val="28"/>
          <w:shd w:val="clear" w:color="auto" w:fill="FFFFFF"/>
        </w:rPr>
        <w:t xml:space="preserve"> между заказами</w:t>
      </w:r>
      <w:r w:rsidR="002E72A8">
        <w:rPr>
          <w:sz w:val="28"/>
          <w:szCs w:val="28"/>
          <w:shd w:val="clear" w:color="auto" w:fill="FFFFFF"/>
        </w:rPr>
        <w:t xml:space="preserve"> и разы сокращая длительность оформления услуг</w:t>
      </w:r>
      <w:r w:rsidR="00C34450">
        <w:rPr>
          <w:sz w:val="28"/>
          <w:szCs w:val="28"/>
          <w:shd w:val="clear" w:color="auto" w:fill="FFFFFF"/>
        </w:rPr>
        <w:t xml:space="preserve">.  </w:t>
      </w:r>
    </w:p>
    <w:p w14:paraId="4B1E184C" w14:textId="0A966929" w:rsidR="00223EFA" w:rsidRPr="00223EFA" w:rsidRDefault="00223EFA" w:rsidP="00223EFA">
      <w:pPr>
        <w:spacing w:line="360" w:lineRule="auto"/>
        <w:ind w:firstLine="851"/>
        <w:jc w:val="both"/>
        <w:rPr>
          <w:sz w:val="28"/>
          <w:szCs w:val="28"/>
          <w:lang w:eastAsia="en-US"/>
        </w:rPr>
      </w:pPr>
      <w:r w:rsidRPr="00223EFA">
        <w:rPr>
          <w:sz w:val="28"/>
          <w:szCs w:val="28"/>
        </w:rPr>
        <w:t xml:space="preserve">Основанием для разработки является задание на курсовое проектирование от </w:t>
      </w:r>
      <w:r w:rsidR="00EE29CA">
        <w:rPr>
          <w:sz w:val="28"/>
          <w:szCs w:val="28"/>
        </w:rPr>
        <w:t>22</w:t>
      </w:r>
      <w:r w:rsidRPr="00223EFA">
        <w:rPr>
          <w:sz w:val="28"/>
          <w:szCs w:val="28"/>
        </w:rPr>
        <w:t xml:space="preserve"> </w:t>
      </w:r>
      <w:r w:rsidR="00EE29CA">
        <w:rPr>
          <w:sz w:val="28"/>
          <w:szCs w:val="28"/>
        </w:rPr>
        <w:t>сентября</w:t>
      </w:r>
      <w:r w:rsidRPr="00223EFA">
        <w:rPr>
          <w:sz w:val="28"/>
          <w:szCs w:val="28"/>
        </w:rPr>
        <w:t xml:space="preserve"> 202</w:t>
      </w:r>
      <w:r w:rsidR="00EE29CA">
        <w:rPr>
          <w:sz w:val="28"/>
          <w:szCs w:val="28"/>
        </w:rPr>
        <w:t>2</w:t>
      </w:r>
      <w:r w:rsidRPr="00223EFA">
        <w:rPr>
          <w:sz w:val="28"/>
          <w:szCs w:val="28"/>
        </w:rPr>
        <w:t xml:space="preserve"> года, организация утвердившие задание УРТК им. А.С</w:t>
      </w:r>
      <w:r w:rsidR="007825D6">
        <w:rPr>
          <w:sz w:val="28"/>
          <w:szCs w:val="28"/>
        </w:rPr>
        <w:t>.</w:t>
      </w:r>
      <w:r w:rsidRPr="00223EFA">
        <w:rPr>
          <w:sz w:val="28"/>
          <w:szCs w:val="28"/>
        </w:rPr>
        <w:t xml:space="preserve"> Попова. Тем</w:t>
      </w:r>
      <w:r w:rsidR="00EE29CA">
        <w:rPr>
          <w:sz w:val="28"/>
          <w:szCs w:val="28"/>
        </w:rPr>
        <w:t>а:</w:t>
      </w:r>
      <w:r w:rsidR="0042795C" w:rsidRPr="0042795C">
        <w:rPr>
          <w:color w:val="000000" w:themeColor="text1"/>
          <w:sz w:val="28"/>
          <w:szCs w:val="28"/>
          <w:lang w:eastAsia="en-US"/>
        </w:rPr>
        <w:t xml:space="preserve"> Разработка автоматизированной информационной системы для организации работы автомастерской «Колесница»</w:t>
      </w:r>
      <w:r w:rsidRPr="00223EFA">
        <w:rPr>
          <w:sz w:val="28"/>
          <w:szCs w:val="28"/>
          <w:lang w:eastAsia="en-US"/>
        </w:rPr>
        <w:t>.</w:t>
      </w:r>
    </w:p>
    <w:p w14:paraId="5C96F273" w14:textId="77777777" w:rsidR="00223EFA" w:rsidRPr="00223EFA" w:rsidRDefault="00223EFA" w:rsidP="00223EFA">
      <w:pPr>
        <w:spacing w:line="360" w:lineRule="auto"/>
        <w:ind w:firstLine="851"/>
        <w:jc w:val="both"/>
        <w:rPr>
          <w:sz w:val="28"/>
          <w:szCs w:val="28"/>
        </w:rPr>
      </w:pPr>
      <w:r w:rsidRPr="00223EFA">
        <w:rPr>
          <w:sz w:val="28"/>
          <w:szCs w:val="28"/>
        </w:rPr>
        <w:lastRenderedPageBreak/>
        <w:t>Пояснительная записка содержит 3 раздела. В разделе «Постановка задачи» описываются задачи курсового проекта, а также то, что по итогу должно входить в готовую работу.</w:t>
      </w:r>
    </w:p>
    <w:p w14:paraId="25E013A0" w14:textId="7D3469DA" w:rsidR="00223EFA" w:rsidRPr="00223EFA" w:rsidRDefault="00223EFA" w:rsidP="00223EFA">
      <w:pPr>
        <w:spacing w:line="360" w:lineRule="auto"/>
        <w:ind w:firstLine="851"/>
        <w:jc w:val="both"/>
        <w:rPr>
          <w:sz w:val="28"/>
          <w:szCs w:val="28"/>
        </w:rPr>
      </w:pPr>
      <w:r w:rsidRPr="00223EFA">
        <w:rPr>
          <w:sz w:val="28"/>
          <w:szCs w:val="28"/>
        </w:rPr>
        <w:t xml:space="preserve"> Раздел «Системный проект» включает в себя описание предметной области, описание </w:t>
      </w:r>
      <w:r w:rsidR="00523394" w:rsidRPr="00223EFA">
        <w:rPr>
          <w:sz w:val="28"/>
          <w:szCs w:val="28"/>
        </w:rPr>
        <w:t>данных,</w:t>
      </w:r>
      <w:r w:rsidRPr="00223EFA">
        <w:rPr>
          <w:sz w:val="28"/>
          <w:szCs w:val="28"/>
        </w:rPr>
        <w:t xml:space="preserve"> и логическая структура базы данных, взаимосвязи процессов и пользователей в системе.</w:t>
      </w:r>
    </w:p>
    <w:p w14:paraId="205D9F8B" w14:textId="77777777" w:rsidR="00223EFA" w:rsidRPr="00223EFA" w:rsidRDefault="00223EFA" w:rsidP="00223EFA">
      <w:pPr>
        <w:spacing w:line="360" w:lineRule="auto"/>
        <w:ind w:firstLine="851"/>
        <w:jc w:val="both"/>
        <w:rPr>
          <w:sz w:val="28"/>
          <w:szCs w:val="28"/>
        </w:rPr>
      </w:pPr>
      <w:r w:rsidRPr="00223EFA">
        <w:rPr>
          <w:sz w:val="28"/>
          <w:szCs w:val="28"/>
        </w:rPr>
        <w:t>В разделе «Технический проект» содержится выбор состава технический и программных средств, физическая структура базы данных.</w:t>
      </w:r>
    </w:p>
    <w:p w14:paraId="701D29AB" w14:textId="73D91C43" w:rsidR="00B53830" w:rsidRDefault="00223EFA" w:rsidP="00223EFA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23EFA">
        <w:rPr>
          <w:rFonts w:ascii="Times New Roman" w:hAnsi="Times New Roman"/>
          <w:sz w:val="28"/>
          <w:szCs w:val="28"/>
        </w:rPr>
        <w:t>В экспериментальной части демонстрируется работа сайта, а также прилагается инструкция по работе в данной системе.</w:t>
      </w:r>
    </w:p>
    <w:p w14:paraId="0CB28C47" w14:textId="7B3D2122" w:rsidR="00301B8B" w:rsidRPr="002E72A8" w:rsidRDefault="00301B8B" w:rsidP="002E72A8">
      <w:pPr>
        <w:rPr>
          <w:rFonts w:eastAsia="Calibri"/>
          <w:sz w:val="28"/>
          <w:szCs w:val="28"/>
          <w:lang w:eastAsia="en-US"/>
        </w:rPr>
        <w:sectPr w:rsidR="00301B8B" w:rsidRPr="002E72A8" w:rsidSect="0042135D">
          <w:footerReference w:type="first" r:id="rId14"/>
          <w:pgSz w:w="11906" w:h="16838"/>
          <w:pgMar w:top="1134" w:right="851" w:bottom="1134" w:left="1701" w:header="0" w:footer="283" w:gutter="0"/>
          <w:pgNumType w:start="3"/>
          <w:cols w:space="708"/>
          <w:titlePg/>
          <w:docGrid w:linePitch="360"/>
        </w:sectPr>
      </w:pPr>
    </w:p>
    <w:p w14:paraId="0E4C52F5" w14:textId="4175C87E" w:rsidR="00082418" w:rsidRDefault="00082418" w:rsidP="004C7144">
      <w:pPr>
        <w:tabs>
          <w:tab w:val="left" w:pos="5145"/>
        </w:tabs>
        <w:spacing w:line="360" w:lineRule="auto"/>
        <w:jc w:val="both"/>
        <w:rPr>
          <w:sz w:val="28"/>
        </w:rPr>
      </w:pPr>
    </w:p>
    <w:sectPr w:rsidR="00082418" w:rsidSect="006C5C5A">
      <w:headerReference w:type="default" r:id="rId15"/>
      <w:footerReference w:type="default" r:id="rId16"/>
      <w:headerReference w:type="first" r:id="rId17"/>
      <w:type w:val="continuous"/>
      <w:pgSz w:w="11906" w:h="16838"/>
      <w:pgMar w:top="1134" w:right="851" w:bottom="1134" w:left="1701" w:header="709" w:footer="510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288DA" w14:textId="77777777" w:rsidR="00820C58" w:rsidRDefault="00820C58" w:rsidP="00C849C2">
      <w:r>
        <w:separator/>
      </w:r>
    </w:p>
  </w:endnote>
  <w:endnote w:type="continuationSeparator" w:id="0">
    <w:p w14:paraId="36251B89" w14:textId="77777777" w:rsidR="00820C58" w:rsidRDefault="00820C58" w:rsidP="00C84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D2BC2" w14:textId="24BBA44A" w:rsidR="008322B9" w:rsidRDefault="008322B9" w:rsidP="00C849C2">
    <w:pPr>
      <w:pStyle w:val="ac"/>
      <w:jc w:val="center"/>
      <w:rPr>
        <w:sz w:val="28"/>
        <w:szCs w:val="28"/>
      </w:rPr>
    </w:pPr>
  </w:p>
  <w:p w14:paraId="4D9A682C" w14:textId="77777777" w:rsidR="008322B9" w:rsidRDefault="008322B9" w:rsidP="00C849C2">
    <w:pPr>
      <w:pStyle w:val="ac"/>
      <w:jc w:val="center"/>
      <w:rPr>
        <w:sz w:val="28"/>
        <w:szCs w:val="28"/>
      </w:rPr>
    </w:pPr>
  </w:p>
  <w:p w14:paraId="2883B711" w14:textId="2DF21826" w:rsidR="008322B9" w:rsidRDefault="008322B9" w:rsidP="00C849C2">
    <w:pPr>
      <w:pStyle w:val="ac"/>
      <w:jc w:val="center"/>
      <w:rPr>
        <w:sz w:val="28"/>
        <w:szCs w:val="28"/>
      </w:rPr>
    </w:pPr>
  </w:p>
  <w:p w14:paraId="24FE4AD2" w14:textId="2C653720" w:rsidR="008322B9" w:rsidRDefault="008322B9" w:rsidP="003C7EBF">
    <w:pPr>
      <w:pStyle w:val="ac"/>
      <w:rPr>
        <w:sz w:val="28"/>
        <w:szCs w:val="28"/>
      </w:rPr>
    </w:pPr>
  </w:p>
  <w:p w14:paraId="42009034" w14:textId="77777777" w:rsidR="008322B9" w:rsidRDefault="008322B9" w:rsidP="003C7EBF">
    <w:pPr>
      <w:pStyle w:val="ac"/>
      <w:rPr>
        <w:sz w:val="28"/>
        <w:szCs w:val="28"/>
      </w:rPr>
    </w:pPr>
  </w:p>
  <w:p w14:paraId="4A8921B2" w14:textId="77777777" w:rsidR="008322B9" w:rsidRPr="00C849C2" w:rsidRDefault="008322B9" w:rsidP="00C849C2">
    <w:pPr>
      <w:pStyle w:val="ac"/>
      <w:jc w:val="center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70FD5" w14:textId="7C262F7C" w:rsidR="008322B9" w:rsidRDefault="008322B9">
    <w:pPr>
      <w:pStyle w:val="ac"/>
    </w:pPr>
  </w:p>
  <w:p w14:paraId="5FF8B390" w14:textId="46267793" w:rsidR="008322B9" w:rsidRDefault="008322B9" w:rsidP="00EE29CA">
    <w:pPr>
      <w:pStyle w:val="ac"/>
      <w:jc w:val="center"/>
    </w:pPr>
  </w:p>
  <w:p w14:paraId="4CC618F2" w14:textId="0CCBC92F" w:rsidR="008322B9" w:rsidRDefault="008322B9">
    <w:pPr>
      <w:pStyle w:val="ac"/>
    </w:pPr>
  </w:p>
  <w:p w14:paraId="00F1D90F" w14:textId="1CA268B0" w:rsidR="008322B9" w:rsidRDefault="008322B9">
    <w:pPr>
      <w:pStyle w:val="ac"/>
    </w:pPr>
  </w:p>
  <w:p w14:paraId="1D96F75D" w14:textId="77777777" w:rsidR="008322B9" w:rsidRPr="00EE29CA" w:rsidRDefault="008322B9">
    <w:pPr>
      <w:pStyle w:val="ac"/>
      <w:rPr>
        <w:sz w:val="22"/>
        <w:szCs w:val="22"/>
      </w:rPr>
    </w:pPr>
  </w:p>
  <w:p w14:paraId="6ACBCF17" w14:textId="7200AA17" w:rsidR="008322B9" w:rsidRPr="00EE29CA" w:rsidRDefault="00EE29CA" w:rsidP="00EE29CA">
    <w:pPr>
      <w:spacing w:line="360" w:lineRule="auto"/>
      <w:jc w:val="center"/>
      <w:rPr>
        <w:sz w:val="24"/>
        <w:szCs w:val="24"/>
      </w:rPr>
    </w:pPr>
    <w:r w:rsidRPr="00EE29CA">
      <w:rPr>
        <w:sz w:val="24"/>
        <w:szCs w:val="24"/>
      </w:rPr>
      <w:t>Екатеринбург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4EFEC" w14:textId="77777777" w:rsidR="00EE29CA" w:rsidRDefault="00EE29CA">
    <w:pPr>
      <w:pStyle w:val="ac"/>
    </w:pPr>
  </w:p>
  <w:p w14:paraId="3824F00D" w14:textId="77777777" w:rsidR="00EE29CA" w:rsidRDefault="00EE29CA" w:rsidP="00EE29CA">
    <w:pPr>
      <w:pStyle w:val="ac"/>
      <w:jc w:val="center"/>
    </w:pPr>
  </w:p>
  <w:p w14:paraId="7C19E8DA" w14:textId="77777777" w:rsidR="00EE29CA" w:rsidRDefault="00EE29CA">
    <w:pPr>
      <w:pStyle w:val="ac"/>
    </w:pPr>
  </w:p>
  <w:p w14:paraId="0906F400" w14:textId="77777777" w:rsidR="00EE29CA" w:rsidRDefault="00EE29CA">
    <w:pPr>
      <w:pStyle w:val="ac"/>
    </w:pPr>
  </w:p>
  <w:p w14:paraId="6ACB60C4" w14:textId="77777777" w:rsidR="00EE29CA" w:rsidRPr="00EE29CA" w:rsidRDefault="00EE29CA">
    <w:pPr>
      <w:pStyle w:val="ac"/>
      <w:rPr>
        <w:sz w:val="22"/>
        <w:szCs w:val="22"/>
      </w:rPr>
    </w:pPr>
  </w:p>
  <w:p w14:paraId="174C24F5" w14:textId="5F329841" w:rsidR="00EE29CA" w:rsidRPr="00EE29CA" w:rsidRDefault="00EE29CA" w:rsidP="00EE29CA">
    <w:pPr>
      <w:spacing w:line="360" w:lineRule="auto"/>
      <w:jc w:val="center"/>
      <w:rPr>
        <w:sz w:val="24"/>
        <w:szCs w:val="2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E07DD" w14:textId="77777777" w:rsidR="008322B9" w:rsidRDefault="008322B9" w:rsidP="00C849C2">
    <w:pPr>
      <w:pStyle w:val="ac"/>
      <w:jc w:val="center"/>
      <w:rPr>
        <w:sz w:val="28"/>
        <w:szCs w:val="28"/>
      </w:rPr>
    </w:pPr>
  </w:p>
  <w:p w14:paraId="18409782" w14:textId="77777777" w:rsidR="008322B9" w:rsidRDefault="008322B9" w:rsidP="00C849C2">
    <w:pPr>
      <w:pStyle w:val="ac"/>
      <w:jc w:val="center"/>
      <w:rPr>
        <w:sz w:val="28"/>
        <w:szCs w:val="28"/>
      </w:rPr>
    </w:pPr>
  </w:p>
  <w:p w14:paraId="01011120" w14:textId="77777777" w:rsidR="008322B9" w:rsidRDefault="008322B9" w:rsidP="00C849C2">
    <w:pPr>
      <w:pStyle w:val="ac"/>
      <w:jc w:val="center"/>
      <w:rPr>
        <w:sz w:val="28"/>
        <w:szCs w:val="28"/>
      </w:rPr>
    </w:pPr>
  </w:p>
  <w:p w14:paraId="20FAA343" w14:textId="77777777" w:rsidR="008322B9" w:rsidRDefault="008322B9" w:rsidP="00C849C2">
    <w:pPr>
      <w:pStyle w:val="ac"/>
      <w:jc w:val="center"/>
      <w:rPr>
        <w:sz w:val="28"/>
        <w:szCs w:val="28"/>
      </w:rPr>
    </w:pPr>
  </w:p>
  <w:p w14:paraId="4A560261" w14:textId="77777777" w:rsidR="008322B9" w:rsidRDefault="008322B9" w:rsidP="00C849C2">
    <w:pPr>
      <w:pStyle w:val="ac"/>
      <w:jc w:val="center"/>
      <w:rPr>
        <w:sz w:val="28"/>
        <w:szCs w:val="28"/>
      </w:rPr>
    </w:pPr>
  </w:p>
  <w:p w14:paraId="60A61BB1" w14:textId="77777777" w:rsidR="008322B9" w:rsidRPr="00C849C2" w:rsidRDefault="008322B9" w:rsidP="00C849C2">
    <w:pPr>
      <w:pStyle w:val="ac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3171C" w14:textId="77777777" w:rsidR="00820C58" w:rsidRDefault="00820C58" w:rsidP="00C849C2">
      <w:r>
        <w:separator/>
      </w:r>
    </w:p>
  </w:footnote>
  <w:footnote w:type="continuationSeparator" w:id="0">
    <w:p w14:paraId="28A822C6" w14:textId="77777777" w:rsidR="00820C58" w:rsidRDefault="00820C58" w:rsidP="00C849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CE734" w14:textId="77777777" w:rsidR="008322B9" w:rsidRDefault="008322B9" w:rsidP="00301B8B">
    <w:pPr>
      <w:ind w:left="708"/>
    </w:pPr>
  </w:p>
  <w:p w14:paraId="232BA1B4" w14:textId="26233F3B" w:rsidR="008322B9" w:rsidRPr="00725BF2" w:rsidRDefault="008322B9" w:rsidP="00301B8B">
    <w:pPr>
      <w:tabs>
        <w:tab w:val="left" w:pos="3030"/>
      </w:tabs>
    </w:pPr>
  </w:p>
  <w:p w14:paraId="5BE72FA2" w14:textId="77777777" w:rsidR="008322B9" w:rsidRDefault="008322B9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6DD8F" w14:textId="77777777" w:rsidR="00EE29CA" w:rsidRDefault="00EE29CA" w:rsidP="00EE29CA">
    <w:pPr>
      <w:widowControl w:val="0"/>
      <w:suppressAutoHyphens/>
      <w:autoSpaceDE w:val="0"/>
      <w:autoSpaceDN w:val="0"/>
      <w:adjustRightInd w:val="0"/>
      <w:jc w:val="center"/>
      <w:rPr>
        <w:lang w:eastAsia="en-US"/>
      </w:rPr>
    </w:pPr>
    <w:r>
      <w:rPr>
        <w:lang w:eastAsia="en-US"/>
      </w:rPr>
      <w:t>Министерство общего и профессионального образования Свердловской области</w:t>
    </w:r>
  </w:p>
  <w:p w14:paraId="091E9583" w14:textId="03299C53" w:rsidR="00EE29CA" w:rsidRDefault="00EE29CA" w:rsidP="00EE29CA">
    <w:pPr>
      <w:widowControl w:val="0"/>
      <w:suppressAutoHyphens/>
      <w:autoSpaceDE w:val="0"/>
      <w:autoSpaceDN w:val="0"/>
      <w:adjustRightInd w:val="0"/>
      <w:jc w:val="center"/>
      <w:rPr>
        <w:lang w:eastAsia="en-US"/>
      </w:rPr>
    </w:pPr>
    <w:r>
      <w:rPr>
        <w:lang w:eastAsia="en-US"/>
      </w:rPr>
      <w:t>государственное автономное профессиональное</w:t>
    </w:r>
  </w:p>
  <w:p w14:paraId="755A7EE7" w14:textId="6E5EC9DB" w:rsidR="00EE29CA" w:rsidRDefault="00EE29CA" w:rsidP="00EE29CA">
    <w:pPr>
      <w:widowControl w:val="0"/>
      <w:suppressAutoHyphens/>
      <w:autoSpaceDE w:val="0"/>
      <w:autoSpaceDN w:val="0"/>
      <w:adjustRightInd w:val="0"/>
      <w:jc w:val="center"/>
      <w:rPr>
        <w:lang w:eastAsia="en-US"/>
      </w:rPr>
    </w:pPr>
    <w:r>
      <w:rPr>
        <w:lang w:eastAsia="en-US"/>
      </w:rPr>
      <w:t>образовательное учреждение Свердловской области</w:t>
    </w:r>
  </w:p>
  <w:p w14:paraId="5372F65D" w14:textId="6080ACB4" w:rsidR="008322B9" w:rsidRDefault="00EE29CA" w:rsidP="00EE29CA">
    <w:pPr>
      <w:pStyle w:val="aa"/>
      <w:jc w:val="center"/>
    </w:pPr>
    <w:r>
      <w:rPr>
        <w:lang w:eastAsia="en-US"/>
      </w:rPr>
      <w:t>«Уральский радиотехнический колледж им. А.С. Попова»</w:t>
    </w:r>
    <w:r w:rsidR="008322B9">
      <w:rPr>
        <w:noProof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00821D7F" wp14:editId="1AB2315C">
              <wp:simplePos x="0" y="0"/>
              <wp:positionH relativeFrom="page">
                <wp:posOffset>757555</wp:posOffset>
              </wp:positionH>
              <wp:positionV relativeFrom="page">
                <wp:posOffset>260985</wp:posOffset>
              </wp:positionV>
              <wp:extent cx="6590030" cy="10210165"/>
              <wp:effectExtent l="12700" t="12700" r="13970" b="13335"/>
              <wp:wrapNone/>
              <wp:docPr id="2" name="Группа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10165"/>
                        <a:chOff x="1134" y="397"/>
                        <a:chExt cx="10378" cy="16044"/>
                      </a:xfrm>
                    </wpg:grpSpPr>
                    <wps:wsp>
                      <wps:cNvPr id="4" name="Line 3557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3558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559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561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222BE1D" id="Группа 16" o:spid="_x0000_s1026" style="position:absolute;margin-left:59.65pt;margin-top:20.55pt;width:518.9pt;height:803.95pt;z-index:25166336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">
              <v:line id="Line 3557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" strokeweight="2.25pt"/>
              <v:line id="Line 3558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" strokeweight="2.25pt"/>
              <v:line id="Line 3559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" strokeweight="2.25pt"/>
              <v:line id="Line 3561" o:spid="_x0000_s103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" strokeweight="2.25pt"/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C95D2" w14:textId="77777777" w:rsidR="008322B9" w:rsidRDefault="008322B9" w:rsidP="00DD2C72">
    <w:pPr>
      <w:pStyle w:val="aa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69DC8A5B" wp14:editId="6D8FC4EC">
              <wp:simplePos x="0" y="0"/>
              <wp:positionH relativeFrom="margin">
                <wp:align>center</wp:align>
              </wp:positionH>
              <wp:positionV relativeFrom="page">
                <wp:posOffset>280035</wp:posOffset>
              </wp:positionV>
              <wp:extent cx="6588760" cy="10190480"/>
              <wp:effectExtent l="0" t="0" r="21590" b="20320"/>
              <wp:wrapNone/>
              <wp:docPr id="57" name="Group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90480"/>
                        <a:chOff x="0" y="0"/>
                        <a:chExt cx="20000" cy="20000"/>
                      </a:xfrm>
                    </wpg:grpSpPr>
                    <wps:wsp>
                      <wps:cNvPr id="58" name="Rectangle 51"/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Line 52"/>
                      <wps:cNvCnPr>
                        <a:cxnSpLocks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53"/>
                      <wps:cNvCnPr>
                        <a:cxnSpLocks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54"/>
                      <wps:cNvCnPr>
                        <a:cxnSpLocks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55"/>
                      <wps:cNvCnPr>
                        <a:cxnSpLocks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56"/>
                      <wps:cNvCnPr>
                        <a:cxnSpLocks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Line 57"/>
                      <wps:cNvCnPr>
                        <a:cxnSpLocks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Line 58"/>
                      <wps:cNvCnPr>
                        <a:cxnSpLocks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Line 59"/>
                      <wps:cNvCnPr>
                        <a:cxnSpLocks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Line 60"/>
                      <wps:cNvCnPr>
                        <a:cxnSpLocks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" name="Line 61"/>
                      <wps:cNvCnPr>
                        <a:cxnSpLocks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" name="Rectangle 62"/>
                      <wps:cNvSpPr>
                        <a:spLocks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323A79" w14:textId="77777777" w:rsidR="008322B9" w:rsidRPr="00685982" w:rsidRDefault="008322B9" w:rsidP="00DD2C72">
                            <w:pPr>
                              <w:jc w:val="center"/>
                            </w:pPr>
                            <w:r w:rsidRPr="00685982"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63"/>
                      <wps:cNvSpPr>
                        <a:spLocks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9EF60" w14:textId="77777777" w:rsidR="008322B9" w:rsidRPr="00685982" w:rsidRDefault="008322B9" w:rsidP="00DD2C72">
                            <w:pPr>
                              <w:jc w:val="center"/>
                            </w:pPr>
                            <w:r w:rsidRPr="00685982"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" name="Rectangle 64"/>
                      <wps:cNvSpPr>
                        <a:spLocks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611149" w14:textId="77777777" w:rsidR="008322B9" w:rsidRPr="00685982" w:rsidRDefault="008322B9" w:rsidP="00DD2C72">
                            <w:pPr>
                              <w:jc w:val="center"/>
                            </w:pPr>
                            <w:r w:rsidRPr="00685982"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2" name="Rectangle 65"/>
                      <wps:cNvSpPr>
                        <a:spLocks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E10E6F" w14:textId="77777777" w:rsidR="008322B9" w:rsidRPr="00685982" w:rsidRDefault="008322B9" w:rsidP="00DD2C72">
                            <w:pPr>
                              <w:jc w:val="center"/>
                            </w:pPr>
                            <w:r w:rsidRPr="00685982"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3" name="Rectangle 66"/>
                      <wps:cNvSpPr>
                        <a:spLocks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F3AE55" w14:textId="77777777" w:rsidR="008322B9" w:rsidRPr="00685982" w:rsidRDefault="008322B9" w:rsidP="00DD2C72">
                            <w:pPr>
                              <w:jc w:val="center"/>
                            </w:pPr>
                            <w:r w:rsidRPr="00685982"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4" name="Rectangle 67"/>
                      <wps:cNvSpPr>
                        <a:spLocks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73F661" w14:textId="77777777" w:rsidR="008322B9" w:rsidRDefault="008322B9" w:rsidP="00DD2C72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5" name="Rectangle 68"/>
                      <wps:cNvSpPr>
                        <a:spLocks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BFB8AF" w14:textId="3C309C63" w:rsidR="008322B9" w:rsidRPr="00E43E69" w:rsidRDefault="00B53830" w:rsidP="00DD2C72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53830">
                              <w:rPr>
                                <w:sz w:val="28"/>
                                <w:szCs w:val="28"/>
                                <w:lang w:val="en-US"/>
                              </w:rPr>
                              <w:fldChar w:fldCharType="begin"/>
                            </w:r>
                            <w:r w:rsidRPr="00B53830">
                              <w:rPr>
                                <w:sz w:val="28"/>
                                <w:szCs w:val="28"/>
                                <w:lang w:val="en-US"/>
                              </w:rPr>
                              <w:instrText>PAGE   \* MERGEFORMAT</w:instrText>
                            </w:r>
                            <w:r w:rsidRPr="00B53830">
                              <w:rPr>
                                <w:sz w:val="28"/>
                                <w:szCs w:val="28"/>
                                <w:lang w:val="en-US"/>
                              </w:rPr>
                              <w:fldChar w:fldCharType="separate"/>
                            </w:r>
                            <w:r w:rsidR="00071D7D">
                              <w:rPr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>15</w:t>
                            </w:r>
                            <w:r w:rsidRPr="00B53830">
                              <w:rPr>
                                <w:sz w:val="28"/>
                                <w:szCs w:val="28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" name="Rectangle 69"/>
                      <wps:cNvSpPr>
                        <a:spLocks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1CFC6B" w14:textId="3E5BC782" w:rsidR="008322B9" w:rsidRPr="00994257" w:rsidRDefault="00BE23F6" w:rsidP="00DD2C72">
                            <w:pPr>
                              <w:spacing w:line="72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РК 09.02.0</w:t>
                            </w:r>
                            <w:r w:rsidR="00071D7D"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4</w:t>
                            </w:r>
                            <w:r w:rsidR="00071D7D">
                              <w:rPr>
                                <w:sz w:val="28"/>
                                <w:szCs w:val="28"/>
                              </w:rPr>
                              <w:t>09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2795C" w:rsidRPr="0042795C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14</w:t>
                            </w:r>
                            <w:r w:rsidR="008322B9">
                              <w:rPr>
                                <w:sz w:val="28"/>
                                <w:szCs w:val="28"/>
                              </w:rPr>
                              <w:t xml:space="preserve">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9DC8A5B" id="_x0000_s1090" style="position:absolute;margin-left:0;margin-top:22.05pt;width:518.8pt;height:802.4pt;z-index:251667456;mso-position-horizontal:center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">
              <v:rect id="Rectangle 51" o:spid="_x0000_s109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" filled="f" strokeweight="2pt">
                <v:path arrowok="t"/>
              </v:rect>
              <v:line id="Line 52" o:spid="_x0000_s1092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>
                <o:lock v:ext="edit" shapetype="f"/>
              </v:line>
              <v:line id="Line 53" o:spid="_x0000_s1093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>
                <o:lock v:ext="edit" shapetype="f"/>
              </v:line>
              <v:line id="Line 54" o:spid="_x0000_s1094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>
                <o:lock v:ext="edit" shapetype="f"/>
              </v:line>
              <v:line id="Line 55" o:spid="_x0000_s1095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>
                <o:lock v:ext="edit" shapetype="f"/>
              </v:line>
              <v:line id="Line 56" o:spid="_x0000_s1096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>
                <o:lock v:ext="edit" shapetype="f"/>
              </v:line>
              <v:line id="Line 57" o:spid="_x0000_s1097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>
                <o:lock v:ext="edit" shapetype="f"/>
              </v:line>
              <v:line id="Line 58" o:spid="_x0000_s1098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>
                <o:lock v:ext="edit" shapetype="f"/>
              </v:line>
              <v:line id="Line 59" o:spid="_x0000_s109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>
                <o:lock v:ext="edit" shapetype="f"/>
              </v:line>
              <v:line id="Line 60" o:spid="_x0000_s110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>
                <o:lock v:ext="edit" shapetype="f"/>
              </v:line>
              <v:line id="Line 61" o:spid="_x0000_s1101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pkz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Gpu+pB8gF08AAAD//wMAUEsBAi0AFAAGAAgAAAAhANvh9svuAAAAhQEAABMAAAAAAAAAAAAAAAAA&#10;AAAAAFtDb250ZW50X1R5cGVzXS54bWxQSwECLQAUAAYACAAAACEAWvQsW78AAAAVAQAACwAAAAAA&#10;AAAAAAAAAAAfAQAAX3JlbHMvLnJlbHNQSwECLQAUAAYACAAAACEAay6ZM8AAAADbAAAADwAAAAAA&#10;AAAAAAAAAAAHAgAAZHJzL2Rvd25yZXYueG1sUEsFBgAAAAADAAMAtwAAAPQCAAAAAA==&#10;" strokeweight="1pt">
                <o:lock v:ext="edit" shapetype="f"/>
              </v:line>
              <v:rect id="Rectangle 62" o:spid="_x0000_s1102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" filled="f" stroked="f" strokeweight=".25pt">
                <v:path arrowok="t"/>
                <v:textbox inset="1pt,1pt,1pt,1pt">
                  <w:txbxContent>
                    <w:p w14:paraId="2F323A79" w14:textId="77777777" w:rsidR="008322B9" w:rsidRPr="00685982" w:rsidRDefault="008322B9" w:rsidP="00DD2C72">
                      <w:pPr>
                        <w:jc w:val="center"/>
                      </w:pPr>
                      <w:r w:rsidRPr="00685982"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3" o:spid="_x0000_s1103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" filled="f" stroked="f" strokeweight=".25pt">
                <v:path arrowok="t"/>
                <v:textbox inset="1pt,1pt,1pt,1pt">
                  <w:txbxContent>
                    <w:p w14:paraId="34F9EF60" w14:textId="77777777" w:rsidR="008322B9" w:rsidRPr="00685982" w:rsidRDefault="008322B9" w:rsidP="00DD2C72">
                      <w:pPr>
                        <w:jc w:val="center"/>
                      </w:pPr>
                      <w:r w:rsidRPr="00685982"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4" o:spid="_x0000_s1104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" filled="f" stroked="f" strokeweight=".25pt">
                <v:path arrowok="t"/>
                <v:textbox inset="1pt,1pt,1pt,1pt">
                  <w:txbxContent>
                    <w:p w14:paraId="73611149" w14:textId="77777777" w:rsidR="008322B9" w:rsidRPr="00685982" w:rsidRDefault="008322B9" w:rsidP="00DD2C72">
                      <w:pPr>
                        <w:jc w:val="center"/>
                      </w:pPr>
                      <w:r w:rsidRPr="00685982"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5" o:spid="_x0000_s1105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" filled="f" stroked="f" strokeweight=".25pt">
                <v:path arrowok="t"/>
                <v:textbox inset="1pt,1pt,1pt,1pt">
                  <w:txbxContent>
                    <w:p w14:paraId="6DE10E6F" w14:textId="77777777" w:rsidR="008322B9" w:rsidRPr="00685982" w:rsidRDefault="008322B9" w:rsidP="00DD2C72">
                      <w:pPr>
                        <w:jc w:val="center"/>
                      </w:pPr>
                      <w:r w:rsidRPr="00685982"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6" o:spid="_x0000_s1106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" filled="f" stroked="f" strokeweight=".25pt">
                <v:path arrowok="t"/>
                <v:textbox inset="1pt,1pt,1pt,1pt">
                  <w:txbxContent>
                    <w:p w14:paraId="6DF3AE55" w14:textId="77777777" w:rsidR="008322B9" w:rsidRPr="00685982" w:rsidRDefault="008322B9" w:rsidP="00DD2C72">
                      <w:pPr>
                        <w:jc w:val="center"/>
                      </w:pPr>
                      <w:r w:rsidRPr="00685982"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7" o:spid="_x0000_s1107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" filled="f" stroked="f" strokeweight=".25pt">
                <v:path arrowok="t"/>
                <v:textbox inset="1pt,1pt,1pt,1pt">
                  <w:txbxContent>
                    <w:p w14:paraId="3873F661" w14:textId="77777777" w:rsidR="008322B9" w:rsidRDefault="008322B9" w:rsidP="00DD2C72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8" o:spid="_x0000_s1108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" filled="f" stroked="f" strokeweight=".25pt">
                <v:path arrowok="t"/>
                <v:textbox inset="1pt,1pt,1pt,1pt">
                  <w:txbxContent>
                    <w:p w14:paraId="53BFB8AF" w14:textId="3C309C63" w:rsidR="008322B9" w:rsidRPr="00E43E69" w:rsidRDefault="00B53830" w:rsidP="00DD2C72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B53830">
                        <w:rPr>
                          <w:sz w:val="28"/>
                          <w:szCs w:val="28"/>
                          <w:lang w:val="en-US"/>
                        </w:rPr>
                        <w:fldChar w:fldCharType="begin"/>
                      </w:r>
                      <w:r w:rsidRPr="00B53830">
                        <w:rPr>
                          <w:sz w:val="28"/>
                          <w:szCs w:val="28"/>
                          <w:lang w:val="en-US"/>
                        </w:rPr>
                        <w:instrText>PAGE   \* MERGEFORMAT</w:instrText>
                      </w:r>
                      <w:r w:rsidRPr="00B53830">
                        <w:rPr>
                          <w:sz w:val="28"/>
                          <w:szCs w:val="28"/>
                          <w:lang w:val="en-US"/>
                        </w:rPr>
                        <w:fldChar w:fldCharType="separate"/>
                      </w:r>
                      <w:r w:rsidR="00071D7D">
                        <w:rPr>
                          <w:noProof/>
                          <w:sz w:val="28"/>
                          <w:szCs w:val="28"/>
                          <w:lang w:val="en-US"/>
                        </w:rPr>
                        <w:t>15</w:t>
                      </w:r>
                      <w:r w:rsidRPr="00B53830">
                        <w:rPr>
                          <w:sz w:val="28"/>
                          <w:szCs w:val="28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rect>
              <v:rect id="Rectangle 69" o:spid="_x0000_s1109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" filled="f" stroked="f" strokeweight=".25pt">
                <v:path arrowok="t"/>
                <v:textbox inset="1pt,1pt,1pt,1pt">
                  <w:txbxContent>
                    <w:p w14:paraId="7D1CFC6B" w14:textId="3E5BC782" w:rsidR="008322B9" w:rsidRPr="00994257" w:rsidRDefault="00BE23F6" w:rsidP="00DD2C72">
                      <w:pPr>
                        <w:spacing w:line="72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РК 09.02.0</w:t>
                      </w:r>
                      <w:r w:rsidR="00071D7D">
                        <w:rPr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t xml:space="preserve"> 4</w:t>
                      </w:r>
                      <w:r w:rsidR="00071D7D">
                        <w:rPr>
                          <w:sz w:val="28"/>
                          <w:szCs w:val="28"/>
                        </w:rPr>
                        <w:t>09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42795C" w:rsidRPr="0042795C">
                        <w:rPr>
                          <w:color w:val="000000" w:themeColor="text1"/>
                          <w:sz w:val="28"/>
                          <w:szCs w:val="28"/>
                        </w:rPr>
                        <w:t>14</w:t>
                      </w:r>
                      <w:r w:rsidR="008322B9">
                        <w:rPr>
                          <w:sz w:val="28"/>
                          <w:szCs w:val="28"/>
                        </w:rPr>
                        <w:t xml:space="preserve"> ПЗ</w:t>
                      </w: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  <w:p w14:paraId="509D0ACA" w14:textId="77777777" w:rsidR="008322B9" w:rsidRDefault="008322B9">
    <w:pPr>
      <w:pStyle w:val="a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9BB34" w14:textId="12854B1F" w:rsidR="008322B9" w:rsidRPr="00920965" w:rsidRDefault="008322B9" w:rsidP="002F2DCB">
    <w:pPr>
      <w:tabs>
        <w:tab w:val="left" w:pos="3870"/>
      </w:tabs>
      <w:jc w:val="center"/>
      <w:rPr>
        <w:sz w:val="28"/>
        <w:szCs w:val="28"/>
      </w:rPr>
    </w:pPr>
  </w:p>
  <w:p w14:paraId="7BC0ABC9" w14:textId="28B76A30" w:rsidR="008322B9" w:rsidRDefault="008322B9" w:rsidP="006C0550">
    <w:pPr>
      <w:pStyle w:val="aa"/>
    </w:pPr>
  </w:p>
  <w:p w14:paraId="51300EE5" w14:textId="2BE5FB76" w:rsidR="008322B9" w:rsidRPr="00920965" w:rsidRDefault="008322B9" w:rsidP="00BB2D3A">
    <w:pPr>
      <w:tabs>
        <w:tab w:val="left" w:pos="3870"/>
      </w:tabs>
      <w:jc w:val="center"/>
      <w:rPr>
        <w:sz w:val="28"/>
        <w:szCs w:val="28"/>
      </w:rPr>
    </w:pPr>
  </w:p>
  <w:p w14:paraId="204E4F88" w14:textId="7C22769D" w:rsidR="008322B9" w:rsidRDefault="008322B9">
    <w:pPr>
      <w:pStyle w:val="a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3B5BE" w14:textId="41BA76ED" w:rsidR="008322B9" w:rsidRPr="00301B8B" w:rsidRDefault="008322B9" w:rsidP="00DD2C72">
    <w:pPr>
      <w:pStyle w:val="aa"/>
      <w:rPr>
        <w:lang w:val="en-US"/>
      </w:rPr>
    </w:pPr>
  </w:p>
  <w:p w14:paraId="2CD0247F" w14:textId="77777777" w:rsidR="008322B9" w:rsidRDefault="008322B9">
    <w:pPr>
      <w:pStyle w:val="aa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62134" w14:textId="38D6ED47" w:rsidR="008322B9" w:rsidRPr="00920965" w:rsidRDefault="008322B9" w:rsidP="00816040">
    <w:pPr>
      <w:tabs>
        <w:tab w:val="left" w:pos="3870"/>
      </w:tabs>
      <w:rPr>
        <w:sz w:val="28"/>
        <w:szCs w:val="28"/>
      </w:rPr>
    </w:pPr>
  </w:p>
  <w:p w14:paraId="4F64CE63" w14:textId="77777777" w:rsidR="008322B9" w:rsidRDefault="008322B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A3DDF"/>
    <w:multiLevelType w:val="hybridMultilevel"/>
    <w:tmpl w:val="C00AE0F0"/>
    <w:lvl w:ilvl="0" w:tplc="DE86418A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B5A30B9"/>
    <w:multiLevelType w:val="hybridMultilevel"/>
    <w:tmpl w:val="DE18F6C2"/>
    <w:lvl w:ilvl="0" w:tplc="A56A57C2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" w15:restartNumberingAfterBreak="0">
    <w:nsid w:val="0D662DD8"/>
    <w:multiLevelType w:val="hybridMultilevel"/>
    <w:tmpl w:val="182EF44C"/>
    <w:lvl w:ilvl="0" w:tplc="834EC43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EBF55CF"/>
    <w:multiLevelType w:val="hybridMultilevel"/>
    <w:tmpl w:val="E42AC32A"/>
    <w:lvl w:ilvl="0" w:tplc="FC865A98">
      <w:start w:val="1"/>
      <w:numFmt w:val="decimal"/>
      <w:lvlText w:val="%1"/>
      <w:lvlJc w:val="left"/>
      <w:pPr>
        <w:ind w:left="1211" w:hanging="360"/>
      </w:pPr>
      <w:rPr>
        <w:rFonts w:ascii="Times New Roman" w:eastAsiaTheme="minorHAnsi" w:hAnsi="Times New Roman" w:hint="default"/>
        <w:b w:val="0"/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EBF785F"/>
    <w:multiLevelType w:val="hybridMultilevel"/>
    <w:tmpl w:val="5B1A5A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22931"/>
    <w:multiLevelType w:val="hybridMultilevel"/>
    <w:tmpl w:val="827A1142"/>
    <w:lvl w:ilvl="0" w:tplc="41F600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 w15:restartNumberingAfterBreak="0">
    <w:nsid w:val="17787E64"/>
    <w:multiLevelType w:val="hybridMultilevel"/>
    <w:tmpl w:val="51408B42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76F36"/>
    <w:multiLevelType w:val="hybridMultilevel"/>
    <w:tmpl w:val="9AA673CE"/>
    <w:lvl w:ilvl="0" w:tplc="E640A86A">
      <w:start w:val="3"/>
      <w:numFmt w:val="decimal"/>
      <w:lvlText w:val="%1."/>
      <w:lvlJc w:val="left"/>
      <w:pPr>
        <w:ind w:left="1931" w:hanging="360"/>
      </w:pPr>
      <w:rPr>
        <w:rFonts w:ascii="Calibri" w:hAnsi="Calibri" w:hint="default"/>
      </w:rPr>
    </w:lvl>
    <w:lvl w:ilvl="1" w:tplc="08090019" w:tentative="1">
      <w:start w:val="1"/>
      <w:numFmt w:val="lowerLetter"/>
      <w:lvlText w:val="%2."/>
      <w:lvlJc w:val="left"/>
      <w:pPr>
        <w:ind w:left="2651" w:hanging="360"/>
      </w:pPr>
    </w:lvl>
    <w:lvl w:ilvl="2" w:tplc="0809001B" w:tentative="1">
      <w:start w:val="1"/>
      <w:numFmt w:val="lowerRoman"/>
      <w:lvlText w:val="%3."/>
      <w:lvlJc w:val="right"/>
      <w:pPr>
        <w:ind w:left="3371" w:hanging="180"/>
      </w:pPr>
    </w:lvl>
    <w:lvl w:ilvl="3" w:tplc="0809000F" w:tentative="1">
      <w:start w:val="1"/>
      <w:numFmt w:val="decimal"/>
      <w:lvlText w:val="%4."/>
      <w:lvlJc w:val="left"/>
      <w:pPr>
        <w:ind w:left="4091" w:hanging="360"/>
      </w:pPr>
    </w:lvl>
    <w:lvl w:ilvl="4" w:tplc="08090019" w:tentative="1">
      <w:start w:val="1"/>
      <w:numFmt w:val="lowerLetter"/>
      <w:lvlText w:val="%5."/>
      <w:lvlJc w:val="left"/>
      <w:pPr>
        <w:ind w:left="4811" w:hanging="360"/>
      </w:pPr>
    </w:lvl>
    <w:lvl w:ilvl="5" w:tplc="0809001B" w:tentative="1">
      <w:start w:val="1"/>
      <w:numFmt w:val="lowerRoman"/>
      <w:lvlText w:val="%6."/>
      <w:lvlJc w:val="right"/>
      <w:pPr>
        <w:ind w:left="5531" w:hanging="180"/>
      </w:pPr>
    </w:lvl>
    <w:lvl w:ilvl="6" w:tplc="0809000F" w:tentative="1">
      <w:start w:val="1"/>
      <w:numFmt w:val="decimal"/>
      <w:lvlText w:val="%7."/>
      <w:lvlJc w:val="left"/>
      <w:pPr>
        <w:ind w:left="6251" w:hanging="360"/>
      </w:pPr>
    </w:lvl>
    <w:lvl w:ilvl="7" w:tplc="08090019" w:tentative="1">
      <w:start w:val="1"/>
      <w:numFmt w:val="lowerLetter"/>
      <w:lvlText w:val="%8."/>
      <w:lvlJc w:val="left"/>
      <w:pPr>
        <w:ind w:left="6971" w:hanging="360"/>
      </w:pPr>
    </w:lvl>
    <w:lvl w:ilvl="8" w:tplc="08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8" w15:restartNumberingAfterBreak="0">
    <w:nsid w:val="1B4C6D3B"/>
    <w:multiLevelType w:val="hybridMultilevel"/>
    <w:tmpl w:val="7A7C4C84"/>
    <w:lvl w:ilvl="0" w:tplc="88F6C6C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1F6D5656"/>
    <w:multiLevelType w:val="hybridMultilevel"/>
    <w:tmpl w:val="9BC66E72"/>
    <w:lvl w:ilvl="0" w:tplc="9ADA0762">
      <w:start w:val="1"/>
      <w:numFmt w:val="decimal"/>
      <w:lvlText w:val="%1."/>
      <w:lvlJc w:val="left"/>
      <w:pPr>
        <w:ind w:left="1855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0" w15:restartNumberingAfterBreak="0">
    <w:nsid w:val="1FEC4DCD"/>
    <w:multiLevelType w:val="hybridMultilevel"/>
    <w:tmpl w:val="E8B044A4"/>
    <w:lvl w:ilvl="0" w:tplc="CDA8339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FED7600"/>
    <w:multiLevelType w:val="hybridMultilevel"/>
    <w:tmpl w:val="31DAE86A"/>
    <w:lvl w:ilvl="0" w:tplc="C7C205C0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3082F00"/>
    <w:multiLevelType w:val="hybridMultilevel"/>
    <w:tmpl w:val="7910000E"/>
    <w:lvl w:ilvl="0" w:tplc="693E0D52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 w15:restartNumberingAfterBreak="0">
    <w:nsid w:val="28B8556C"/>
    <w:multiLevelType w:val="hybridMultilevel"/>
    <w:tmpl w:val="CEE0F6A8"/>
    <w:lvl w:ilvl="0" w:tplc="6400B86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 w15:restartNumberingAfterBreak="0">
    <w:nsid w:val="29473AD6"/>
    <w:multiLevelType w:val="hybridMultilevel"/>
    <w:tmpl w:val="A5DA16EC"/>
    <w:lvl w:ilvl="0" w:tplc="1464A6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D6255D6"/>
    <w:multiLevelType w:val="hybridMultilevel"/>
    <w:tmpl w:val="9A5ADC40"/>
    <w:lvl w:ilvl="0" w:tplc="D1FAE46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 w15:restartNumberingAfterBreak="0">
    <w:nsid w:val="2DD6250B"/>
    <w:multiLevelType w:val="hybridMultilevel"/>
    <w:tmpl w:val="D8DA9D66"/>
    <w:lvl w:ilvl="0" w:tplc="9928173C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DE7372A"/>
    <w:multiLevelType w:val="hybridMultilevel"/>
    <w:tmpl w:val="4DD8ED04"/>
    <w:lvl w:ilvl="0" w:tplc="B6A8F14A">
      <w:start w:val="1"/>
      <w:numFmt w:val="decimal"/>
      <w:lvlText w:val="%1."/>
      <w:lvlJc w:val="left"/>
      <w:pPr>
        <w:ind w:left="1855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8" w15:restartNumberingAfterBreak="0">
    <w:nsid w:val="3AAF0059"/>
    <w:multiLevelType w:val="hybridMultilevel"/>
    <w:tmpl w:val="015C65C4"/>
    <w:lvl w:ilvl="0" w:tplc="D6C2871E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9" w15:restartNumberingAfterBreak="0">
    <w:nsid w:val="3BD17FE0"/>
    <w:multiLevelType w:val="hybridMultilevel"/>
    <w:tmpl w:val="40321938"/>
    <w:lvl w:ilvl="0" w:tplc="F8A4722A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F722BA9"/>
    <w:multiLevelType w:val="multilevel"/>
    <w:tmpl w:val="A7D07D3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  <w:color w:val="00000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1" w15:restartNumberingAfterBreak="0">
    <w:nsid w:val="40B3544E"/>
    <w:multiLevelType w:val="hybridMultilevel"/>
    <w:tmpl w:val="E124A72A"/>
    <w:lvl w:ilvl="0" w:tplc="A56A57C2">
      <w:start w:val="1"/>
      <w:numFmt w:val="bullet"/>
      <w:lvlText w:val="-"/>
      <w:lvlJc w:val="left"/>
      <w:pPr>
        <w:ind w:left="305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5AF150E"/>
    <w:multiLevelType w:val="multilevel"/>
    <w:tmpl w:val="713A42E0"/>
    <w:lvl w:ilvl="0">
      <w:start w:val="1"/>
      <w:numFmt w:val="decimal"/>
      <w:lvlText w:val="%1."/>
      <w:lvlJc w:val="left"/>
      <w:pPr>
        <w:ind w:left="1211" w:hanging="360"/>
      </w:pPr>
      <w:rPr>
        <w:rFonts w:ascii="Calibri" w:eastAsia="Calibri" w:hAnsi="Calibri" w:cs="Times New Roman"/>
      </w:rPr>
    </w:lvl>
    <w:lvl w:ilvl="1">
      <w:start w:val="1"/>
      <w:numFmt w:val="decimal"/>
      <w:isLgl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91" w:hanging="2160"/>
      </w:pPr>
      <w:rPr>
        <w:rFonts w:hint="default"/>
      </w:rPr>
    </w:lvl>
  </w:abstractNum>
  <w:abstractNum w:abstractNumId="23" w15:restartNumberingAfterBreak="0">
    <w:nsid w:val="46225278"/>
    <w:multiLevelType w:val="hybridMultilevel"/>
    <w:tmpl w:val="F8569F9A"/>
    <w:lvl w:ilvl="0" w:tplc="CA0A74C0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26A610D"/>
    <w:multiLevelType w:val="hybridMultilevel"/>
    <w:tmpl w:val="9E9E82E8"/>
    <w:lvl w:ilvl="0" w:tplc="A5FA0F2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EA0549"/>
    <w:multiLevelType w:val="hybridMultilevel"/>
    <w:tmpl w:val="C7ACBB28"/>
    <w:lvl w:ilvl="0" w:tplc="800A732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72C0528"/>
    <w:multiLevelType w:val="hybridMultilevel"/>
    <w:tmpl w:val="B526E474"/>
    <w:lvl w:ilvl="0" w:tplc="E78A3330">
      <w:start w:val="1"/>
      <w:numFmt w:val="decimal"/>
      <w:lvlText w:val="%1."/>
      <w:lvlJc w:val="left"/>
      <w:pPr>
        <w:ind w:left="185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7" w15:restartNumberingAfterBreak="0">
    <w:nsid w:val="5734412D"/>
    <w:multiLevelType w:val="hybridMultilevel"/>
    <w:tmpl w:val="1374BD9A"/>
    <w:lvl w:ilvl="0" w:tplc="A56A57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B528FB"/>
    <w:multiLevelType w:val="multilevel"/>
    <w:tmpl w:val="1910EB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 w15:restartNumberingAfterBreak="0">
    <w:nsid w:val="61FE07E5"/>
    <w:multiLevelType w:val="multilevel"/>
    <w:tmpl w:val="341C89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6457377C"/>
    <w:multiLevelType w:val="hybridMultilevel"/>
    <w:tmpl w:val="7D98A50E"/>
    <w:lvl w:ilvl="0" w:tplc="693E0D52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1" w15:restartNumberingAfterBreak="0">
    <w:nsid w:val="69B055BD"/>
    <w:multiLevelType w:val="hybridMultilevel"/>
    <w:tmpl w:val="A940AF6C"/>
    <w:lvl w:ilvl="0" w:tplc="A5CAA9AC">
      <w:start w:val="1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2" w15:restartNumberingAfterBreak="0">
    <w:nsid w:val="738505D2"/>
    <w:multiLevelType w:val="multilevel"/>
    <w:tmpl w:val="3F86477C"/>
    <w:lvl w:ilvl="0">
      <w:start w:val="3"/>
      <w:numFmt w:val="decimal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4E96651"/>
    <w:multiLevelType w:val="hybridMultilevel"/>
    <w:tmpl w:val="97A07220"/>
    <w:lvl w:ilvl="0" w:tplc="0F7ED33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4" w15:restartNumberingAfterBreak="0">
    <w:nsid w:val="797831D5"/>
    <w:multiLevelType w:val="hybridMultilevel"/>
    <w:tmpl w:val="75467BFC"/>
    <w:lvl w:ilvl="0" w:tplc="A59E41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BE26F60"/>
    <w:multiLevelType w:val="hybridMultilevel"/>
    <w:tmpl w:val="0B10AF34"/>
    <w:lvl w:ilvl="0" w:tplc="149C18E4">
      <w:start w:val="1"/>
      <w:numFmt w:val="decimal"/>
      <w:lvlText w:val="%1)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EF66ECD"/>
    <w:multiLevelType w:val="hybridMultilevel"/>
    <w:tmpl w:val="28C2E4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5049259">
    <w:abstractNumId w:val="20"/>
  </w:num>
  <w:num w:numId="2" w16cid:durableId="512452194">
    <w:abstractNumId w:val="27"/>
  </w:num>
  <w:num w:numId="3" w16cid:durableId="349994897">
    <w:abstractNumId w:val="21"/>
  </w:num>
  <w:num w:numId="4" w16cid:durableId="1288076851">
    <w:abstractNumId w:val="8"/>
  </w:num>
  <w:num w:numId="5" w16cid:durableId="1036740181">
    <w:abstractNumId w:val="12"/>
  </w:num>
  <w:num w:numId="6" w16cid:durableId="2103060334">
    <w:abstractNumId w:val="30"/>
  </w:num>
  <w:num w:numId="7" w16cid:durableId="1049305492">
    <w:abstractNumId w:val="17"/>
  </w:num>
  <w:num w:numId="8" w16cid:durableId="489949439">
    <w:abstractNumId w:val="18"/>
  </w:num>
  <w:num w:numId="9" w16cid:durableId="563571003">
    <w:abstractNumId w:val="1"/>
  </w:num>
  <w:num w:numId="10" w16cid:durableId="749935614">
    <w:abstractNumId w:val="5"/>
  </w:num>
  <w:num w:numId="11" w16cid:durableId="890574168">
    <w:abstractNumId w:val="15"/>
  </w:num>
  <w:num w:numId="12" w16cid:durableId="171073354">
    <w:abstractNumId w:val="13"/>
  </w:num>
  <w:num w:numId="13" w16cid:durableId="453913180">
    <w:abstractNumId w:val="33"/>
  </w:num>
  <w:num w:numId="14" w16cid:durableId="541669976">
    <w:abstractNumId w:val="9"/>
  </w:num>
  <w:num w:numId="15" w16cid:durableId="47646107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3070404">
    <w:abstractNumId w:val="26"/>
  </w:num>
  <w:num w:numId="17" w16cid:durableId="1590506988">
    <w:abstractNumId w:val="36"/>
  </w:num>
  <w:num w:numId="18" w16cid:durableId="2078623485">
    <w:abstractNumId w:val="24"/>
  </w:num>
  <w:num w:numId="19" w16cid:durableId="789011358">
    <w:abstractNumId w:val="16"/>
  </w:num>
  <w:num w:numId="20" w16cid:durableId="92284945">
    <w:abstractNumId w:val="14"/>
  </w:num>
  <w:num w:numId="21" w16cid:durableId="53940562">
    <w:abstractNumId w:val="22"/>
  </w:num>
  <w:num w:numId="22" w16cid:durableId="291522769">
    <w:abstractNumId w:val="7"/>
  </w:num>
  <w:num w:numId="23" w16cid:durableId="203375956">
    <w:abstractNumId w:val="31"/>
  </w:num>
  <w:num w:numId="24" w16cid:durableId="3312260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375285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38883780">
    <w:abstractNumId w:val="35"/>
  </w:num>
  <w:num w:numId="27" w16cid:durableId="841359671">
    <w:abstractNumId w:val="3"/>
  </w:num>
  <w:num w:numId="28" w16cid:durableId="1964966789">
    <w:abstractNumId w:val="28"/>
  </w:num>
  <w:num w:numId="29" w16cid:durableId="716314616">
    <w:abstractNumId w:val="29"/>
  </w:num>
  <w:num w:numId="30" w16cid:durableId="325207104">
    <w:abstractNumId w:val="10"/>
  </w:num>
  <w:num w:numId="31" w16cid:durableId="1675254946">
    <w:abstractNumId w:val="11"/>
  </w:num>
  <w:num w:numId="32" w16cid:durableId="373775214">
    <w:abstractNumId w:val="0"/>
  </w:num>
  <w:num w:numId="33" w16cid:durableId="1312514718">
    <w:abstractNumId w:val="19"/>
  </w:num>
  <w:num w:numId="34" w16cid:durableId="608004804">
    <w:abstractNumId w:val="2"/>
  </w:num>
  <w:num w:numId="35" w16cid:durableId="536477783">
    <w:abstractNumId w:val="34"/>
  </w:num>
  <w:num w:numId="36" w16cid:durableId="779253470">
    <w:abstractNumId w:val="25"/>
  </w:num>
  <w:num w:numId="37" w16cid:durableId="484704542">
    <w:abstractNumId w:val="3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41A"/>
    <w:rsid w:val="00000D9D"/>
    <w:rsid w:val="000018E1"/>
    <w:rsid w:val="0000335F"/>
    <w:rsid w:val="000045B2"/>
    <w:rsid w:val="00010ED1"/>
    <w:rsid w:val="00011C3A"/>
    <w:rsid w:val="00012FD5"/>
    <w:rsid w:val="00013591"/>
    <w:rsid w:val="0001387D"/>
    <w:rsid w:val="000152A6"/>
    <w:rsid w:val="000173DF"/>
    <w:rsid w:val="00020617"/>
    <w:rsid w:val="00020F06"/>
    <w:rsid w:val="00021524"/>
    <w:rsid w:val="00021BE3"/>
    <w:rsid w:val="00023331"/>
    <w:rsid w:val="00023DD7"/>
    <w:rsid w:val="00026B7C"/>
    <w:rsid w:val="000277FB"/>
    <w:rsid w:val="00030A37"/>
    <w:rsid w:val="00031276"/>
    <w:rsid w:val="00033830"/>
    <w:rsid w:val="00037ACF"/>
    <w:rsid w:val="00041916"/>
    <w:rsid w:val="00041D86"/>
    <w:rsid w:val="00041F9D"/>
    <w:rsid w:val="0004262A"/>
    <w:rsid w:val="00042B79"/>
    <w:rsid w:val="00044273"/>
    <w:rsid w:val="000450A7"/>
    <w:rsid w:val="00046F59"/>
    <w:rsid w:val="0004724C"/>
    <w:rsid w:val="00047D7A"/>
    <w:rsid w:val="00047FE5"/>
    <w:rsid w:val="00050264"/>
    <w:rsid w:val="0005110E"/>
    <w:rsid w:val="00052E43"/>
    <w:rsid w:val="00054357"/>
    <w:rsid w:val="0005587E"/>
    <w:rsid w:val="000574BB"/>
    <w:rsid w:val="00061009"/>
    <w:rsid w:val="00062FE3"/>
    <w:rsid w:val="00063135"/>
    <w:rsid w:val="00065795"/>
    <w:rsid w:val="0007057F"/>
    <w:rsid w:val="0007082C"/>
    <w:rsid w:val="00070BBD"/>
    <w:rsid w:val="00071170"/>
    <w:rsid w:val="000711F8"/>
    <w:rsid w:val="000712AF"/>
    <w:rsid w:val="0007154B"/>
    <w:rsid w:val="00071D7D"/>
    <w:rsid w:val="00071EE6"/>
    <w:rsid w:val="00075B2C"/>
    <w:rsid w:val="000763EC"/>
    <w:rsid w:val="00077167"/>
    <w:rsid w:val="00080416"/>
    <w:rsid w:val="000805E6"/>
    <w:rsid w:val="00080DA5"/>
    <w:rsid w:val="00081525"/>
    <w:rsid w:val="00081C47"/>
    <w:rsid w:val="00081D43"/>
    <w:rsid w:val="00082418"/>
    <w:rsid w:val="00083782"/>
    <w:rsid w:val="00085926"/>
    <w:rsid w:val="00087D56"/>
    <w:rsid w:val="00090394"/>
    <w:rsid w:val="00090428"/>
    <w:rsid w:val="00092CC5"/>
    <w:rsid w:val="000931E1"/>
    <w:rsid w:val="00095318"/>
    <w:rsid w:val="00095422"/>
    <w:rsid w:val="00095538"/>
    <w:rsid w:val="00095C53"/>
    <w:rsid w:val="00095FDE"/>
    <w:rsid w:val="00096096"/>
    <w:rsid w:val="0009700D"/>
    <w:rsid w:val="00097BE7"/>
    <w:rsid w:val="000A3E63"/>
    <w:rsid w:val="000A74DB"/>
    <w:rsid w:val="000B32A4"/>
    <w:rsid w:val="000B3C34"/>
    <w:rsid w:val="000B3E41"/>
    <w:rsid w:val="000B42A6"/>
    <w:rsid w:val="000B565D"/>
    <w:rsid w:val="000B72C0"/>
    <w:rsid w:val="000B7AFC"/>
    <w:rsid w:val="000C037C"/>
    <w:rsid w:val="000C1679"/>
    <w:rsid w:val="000C1993"/>
    <w:rsid w:val="000C29E1"/>
    <w:rsid w:val="000C2C64"/>
    <w:rsid w:val="000C4E93"/>
    <w:rsid w:val="000C4F2E"/>
    <w:rsid w:val="000C544E"/>
    <w:rsid w:val="000C6E73"/>
    <w:rsid w:val="000C783F"/>
    <w:rsid w:val="000D0641"/>
    <w:rsid w:val="000D14D1"/>
    <w:rsid w:val="000D2CE0"/>
    <w:rsid w:val="000D351E"/>
    <w:rsid w:val="000D35A8"/>
    <w:rsid w:val="000D3D20"/>
    <w:rsid w:val="000D5388"/>
    <w:rsid w:val="000D5694"/>
    <w:rsid w:val="000D5C92"/>
    <w:rsid w:val="000D7CF6"/>
    <w:rsid w:val="000E1407"/>
    <w:rsid w:val="000E198F"/>
    <w:rsid w:val="000E23BF"/>
    <w:rsid w:val="000E3BDB"/>
    <w:rsid w:val="000E50CD"/>
    <w:rsid w:val="000E5280"/>
    <w:rsid w:val="000E54B8"/>
    <w:rsid w:val="000E5DDC"/>
    <w:rsid w:val="000E6F8E"/>
    <w:rsid w:val="000E6FE8"/>
    <w:rsid w:val="000F10A6"/>
    <w:rsid w:val="000F20D8"/>
    <w:rsid w:val="000F3904"/>
    <w:rsid w:val="000F39AC"/>
    <w:rsid w:val="000F39F9"/>
    <w:rsid w:val="000F50CD"/>
    <w:rsid w:val="000F62CC"/>
    <w:rsid w:val="000F6A7B"/>
    <w:rsid w:val="000F6B75"/>
    <w:rsid w:val="000F7235"/>
    <w:rsid w:val="00102F3A"/>
    <w:rsid w:val="001034E9"/>
    <w:rsid w:val="0010385E"/>
    <w:rsid w:val="001038E1"/>
    <w:rsid w:val="0010414F"/>
    <w:rsid w:val="00104209"/>
    <w:rsid w:val="00105E84"/>
    <w:rsid w:val="00112383"/>
    <w:rsid w:val="00112670"/>
    <w:rsid w:val="00112BDB"/>
    <w:rsid w:val="001131FE"/>
    <w:rsid w:val="00113611"/>
    <w:rsid w:val="001157A6"/>
    <w:rsid w:val="00115D55"/>
    <w:rsid w:val="00117E8D"/>
    <w:rsid w:val="00120B36"/>
    <w:rsid w:val="001221AD"/>
    <w:rsid w:val="00122538"/>
    <w:rsid w:val="00123A33"/>
    <w:rsid w:val="00125E30"/>
    <w:rsid w:val="00126298"/>
    <w:rsid w:val="00127B21"/>
    <w:rsid w:val="00130A1D"/>
    <w:rsid w:val="00131DFB"/>
    <w:rsid w:val="001323ED"/>
    <w:rsid w:val="0013303F"/>
    <w:rsid w:val="0013381F"/>
    <w:rsid w:val="00133AC1"/>
    <w:rsid w:val="001346A0"/>
    <w:rsid w:val="00134FCA"/>
    <w:rsid w:val="00135235"/>
    <w:rsid w:val="00136516"/>
    <w:rsid w:val="00140186"/>
    <w:rsid w:val="00140DA7"/>
    <w:rsid w:val="001425EB"/>
    <w:rsid w:val="001427A3"/>
    <w:rsid w:val="0014291D"/>
    <w:rsid w:val="00144CC1"/>
    <w:rsid w:val="00151370"/>
    <w:rsid w:val="00151AF2"/>
    <w:rsid w:val="001528E2"/>
    <w:rsid w:val="001534CF"/>
    <w:rsid w:val="00153951"/>
    <w:rsid w:val="00153C2D"/>
    <w:rsid w:val="00155360"/>
    <w:rsid w:val="001556B0"/>
    <w:rsid w:val="00155E1B"/>
    <w:rsid w:val="0015755C"/>
    <w:rsid w:val="00160B5C"/>
    <w:rsid w:val="001622C2"/>
    <w:rsid w:val="001626E0"/>
    <w:rsid w:val="0016395C"/>
    <w:rsid w:val="00164E50"/>
    <w:rsid w:val="00164F8B"/>
    <w:rsid w:val="001650BB"/>
    <w:rsid w:val="00165F46"/>
    <w:rsid w:val="00166F0F"/>
    <w:rsid w:val="0017124C"/>
    <w:rsid w:val="001737BA"/>
    <w:rsid w:val="001747D8"/>
    <w:rsid w:val="001751AF"/>
    <w:rsid w:val="00176B46"/>
    <w:rsid w:val="0017700C"/>
    <w:rsid w:val="00177A73"/>
    <w:rsid w:val="001800DF"/>
    <w:rsid w:val="001802C3"/>
    <w:rsid w:val="00182595"/>
    <w:rsid w:val="00183519"/>
    <w:rsid w:val="00184EC3"/>
    <w:rsid w:val="001850DF"/>
    <w:rsid w:val="00186D7E"/>
    <w:rsid w:val="00186E3F"/>
    <w:rsid w:val="001904BC"/>
    <w:rsid w:val="0019097A"/>
    <w:rsid w:val="00190BD4"/>
    <w:rsid w:val="001924DE"/>
    <w:rsid w:val="0019402A"/>
    <w:rsid w:val="0019436F"/>
    <w:rsid w:val="00196B1B"/>
    <w:rsid w:val="00196B80"/>
    <w:rsid w:val="00197278"/>
    <w:rsid w:val="00197FC9"/>
    <w:rsid w:val="001A0851"/>
    <w:rsid w:val="001A790A"/>
    <w:rsid w:val="001B0C59"/>
    <w:rsid w:val="001B1E7C"/>
    <w:rsid w:val="001B1F81"/>
    <w:rsid w:val="001B2FA6"/>
    <w:rsid w:val="001B3859"/>
    <w:rsid w:val="001B38CE"/>
    <w:rsid w:val="001B4E64"/>
    <w:rsid w:val="001B51AA"/>
    <w:rsid w:val="001B58B3"/>
    <w:rsid w:val="001B66FC"/>
    <w:rsid w:val="001B720B"/>
    <w:rsid w:val="001C126C"/>
    <w:rsid w:val="001C1F3B"/>
    <w:rsid w:val="001C3186"/>
    <w:rsid w:val="001C3D00"/>
    <w:rsid w:val="001C5D63"/>
    <w:rsid w:val="001C5DA4"/>
    <w:rsid w:val="001D0702"/>
    <w:rsid w:val="001D256B"/>
    <w:rsid w:val="001D355F"/>
    <w:rsid w:val="001D42EA"/>
    <w:rsid w:val="001D544C"/>
    <w:rsid w:val="001D5DB0"/>
    <w:rsid w:val="001D709D"/>
    <w:rsid w:val="001E0605"/>
    <w:rsid w:val="001E35B3"/>
    <w:rsid w:val="001E3C8D"/>
    <w:rsid w:val="001E3D71"/>
    <w:rsid w:val="001E4B15"/>
    <w:rsid w:val="001E4D44"/>
    <w:rsid w:val="001E599F"/>
    <w:rsid w:val="001F1258"/>
    <w:rsid w:val="001F2EBE"/>
    <w:rsid w:val="001F3162"/>
    <w:rsid w:val="001F4A55"/>
    <w:rsid w:val="001F4A73"/>
    <w:rsid w:val="001F5ABC"/>
    <w:rsid w:val="001F5E47"/>
    <w:rsid w:val="001F6048"/>
    <w:rsid w:val="001F783C"/>
    <w:rsid w:val="001F78E8"/>
    <w:rsid w:val="001F7A53"/>
    <w:rsid w:val="00200621"/>
    <w:rsid w:val="0020081D"/>
    <w:rsid w:val="002014A2"/>
    <w:rsid w:val="00201DDD"/>
    <w:rsid w:val="00203D21"/>
    <w:rsid w:val="00204273"/>
    <w:rsid w:val="00204EC1"/>
    <w:rsid w:val="0020637C"/>
    <w:rsid w:val="00206EB7"/>
    <w:rsid w:val="002074F7"/>
    <w:rsid w:val="00210FE6"/>
    <w:rsid w:val="00211C5C"/>
    <w:rsid w:val="00212B0B"/>
    <w:rsid w:val="00212B45"/>
    <w:rsid w:val="00213E93"/>
    <w:rsid w:val="00215F1D"/>
    <w:rsid w:val="00217564"/>
    <w:rsid w:val="002216C2"/>
    <w:rsid w:val="00223586"/>
    <w:rsid w:val="00223EFA"/>
    <w:rsid w:val="002245B3"/>
    <w:rsid w:val="00225D3D"/>
    <w:rsid w:val="002277F0"/>
    <w:rsid w:val="00227F74"/>
    <w:rsid w:val="00230B0B"/>
    <w:rsid w:val="0023204F"/>
    <w:rsid w:val="00232550"/>
    <w:rsid w:val="002329C8"/>
    <w:rsid w:val="0023317C"/>
    <w:rsid w:val="00233341"/>
    <w:rsid w:val="00234D68"/>
    <w:rsid w:val="00235BE2"/>
    <w:rsid w:val="00235F51"/>
    <w:rsid w:val="002376F2"/>
    <w:rsid w:val="00237D85"/>
    <w:rsid w:val="00237F09"/>
    <w:rsid w:val="00241DCC"/>
    <w:rsid w:val="0024220E"/>
    <w:rsid w:val="0024274A"/>
    <w:rsid w:val="002444E7"/>
    <w:rsid w:val="00247CF8"/>
    <w:rsid w:val="0025000D"/>
    <w:rsid w:val="00250446"/>
    <w:rsid w:val="00250D3F"/>
    <w:rsid w:val="00250EB4"/>
    <w:rsid w:val="0025329F"/>
    <w:rsid w:val="00253323"/>
    <w:rsid w:val="00253E8E"/>
    <w:rsid w:val="002546C6"/>
    <w:rsid w:val="00256B3F"/>
    <w:rsid w:val="0025705E"/>
    <w:rsid w:val="002571B5"/>
    <w:rsid w:val="0025774E"/>
    <w:rsid w:val="00257A2D"/>
    <w:rsid w:val="002611D3"/>
    <w:rsid w:val="00261D16"/>
    <w:rsid w:val="00261D20"/>
    <w:rsid w:val="00262311"/>
    <w:rsid w:val="002626EA"/>
    <w:rsid w:val="00262A64"/>
    <w:rsid w:val="00262E23"/>
    <w:rsid w:val="00263450"/>
    <w:rsid w:val="00263AE9"/>
    <w:rsid w:val="002644AC"/>
    <w:rsid w:val="00264AC6"/>
    <w:rsid w:val="002651A1"/>
    <w:rsid w:val="00265C7A"/>
    <w:rsid w:val="00267786"/>
    <w:rsid w:val="002679BC"/>
    <w:rsid w:val="0027000A"/>
    <w:rsid w:val="00272086"/>
    <w:rsid w:val="00273744"/>
    <w:rsid w:val="00274688"/>
    <w:rsid w:val="00276CA8"/>
    <w:rsid w:val="002775D0"/>
    <w:rsid w:val="00277D5F"/>
    <w:rsid w:val="00280ABA"/>
    <w:rsid w:val="00280E44"/>
    <w:rsid w:val="002812C6"/>
    <w:rsid w:val="00281F1B"/>
    <w:rsid w:val="00282386"/>
    <w:rsid w:val="00282590"/>
    <w:rsid w:val="00282D38"/>
    <w:rsid w:val="00285167"/>
    <w:rsid w:val="0028633B"/>
    <w:rsid w:val="002863D6"/>
    <w:rsid w:val="002921C5"/>
    <w:rsid w:val="00292257"/>
    <w:rsid w:val="00292A09"/>
    <w:rsid w:val="00293FEA"/>
    <w:rsid w:val="00295A0C"/>
    <w:rsid w:val="0029663B"/>
    <w:rsid w:val="00297039"/>
    <w:rsid w:val="002A0F47"/>
    <w:rsid w:val="002A187F"/>
    <w:rsid w:val="002A2A0E"/>
    <w:rsid w:val="002A2C70"/>
    <w:rsid w:val="002A3BB7"/>
    <w:rsid w:val="002A3D83"/>
    <w:rsid w:val="002A4007"/>
    <w:rsid w:val="002A5E02"/>
    <w:rsid w:val="002A6719"/>
    <w:rsid w:val="002B015E"/>
    <w:rsid w:val="002B07B3"/>
    <w:rsid w:val="002B2865"/>
    <w:rsid w:val="002B3AF1"/>
    <w:rsid w:val="002B3D80"/>
    <w:rsid w:val="002B4A3F"/>
    <w:rsid w:val="002B5539"/>
    <w:rsid w:val="002B6796"/>
    <w:rsid w:val="002B7F1C"/>
    <w:rsid w:val="002C1DF1"/>
    <w:rsid w:val="002C214C"/>
    <w:rsid w:val="002C3872"/>
    <w:rsid w:val="002C4337"/>
    <w:rsid w:val="002C5039"/>
    <w:rsid w:val="002C55D8"/>
    <w:rsid w:val="002C5FD1"/>
    <w:rsid w:val="002C6616"/>
    <w:rsid w:val="002C7C14"/>
    <w:rsid w:val="002D1E28"/>
    <w:rsid w:val="002D35C9"/>
    <w:rsid w:val="002D5E0D"/>
    <w:rsid w:val="002D5F1D"/>
    <w:rsid w:val="002D6F75"/>
    <w:rsid w:val="002E015B"/>
    <w:rsid w:val="002E01DE"/>
    <w:rsid w:val="002E04A9"/>
    <w:rsid w:val="002E1146"/>
    <w:rsid w:val="002E23E6"/>
    <w:rsid w:val="002E30EB"/>
    <w:rsid w:val="002E5DA7"/>
    <w:rsid w:val="002E6A03"/>
    <w:rsid w:val="002E6C55"/>
    <w:rsid w:val="002E72A8"/>
    <w:rsid w:val="002E7F20"/>
    <w:rsid w:val="002F19F6"/>
    <w:rsid w:val="002F2DCB"/>
    <w:rsid w:val="002F5F05"/>
    <w:rsid w:val="00300178"/>
    <w:rsid w:val="00301849"/>
    <w:rsid w:val="0030191D"/>
    <w:rsid w:val="00301B8B"/>
    <w:rsid w:val="00303265"/>
    <w:rsid w:val="003043E6"/>
    <w:rsid w:val="00307E99"/>
    <w:rsid w:val="00311455"/>
    <w:rsid w:val="003125EB"/>
    <w:rsid w:val="00312DEA"/>
    <w:rsid w:val="00313829"/>
    <w:rsid w:val="00313D2F"/>
    <w:rsid w:val="003142DB"/>
    <w:rsid w:val="00314879"/>
    <w:rsid w:val="003148B4"/>
    <w:rsid w:val="00315FE4"/>
    <w:rsid w:val="00320AF2"/>
    <w:rsid w:val="0032252D"/>
    <w:rsid w:val="00322CB5"/>
    <w:rsid w:val="00323EA5"/>
    <w:rsid w:val="00324406"/>
    <w:rsid w:val="00326589"/>
    <w:rsid w:val="00326F1D"/>
    <w:rsid w:val="00327616"/>
    <w:rsid w:val="003278F5"/>
    <w:rsid w:val="00327A1D"/>
    <w:rsid w:val="00330127"/>
    <w:rsid w:val="003312F4"/>
    <w:rsid w:val="003338DA"/>
    <w:rsid w:val="00335B0E"/>
    <w:rsid w:val="0033700E"/>
    <w:rsid w:val="003371C2"/>
    <w:rsid w:val="00337FD1"/>
    <w:rsid w:val="00340994"/>
    <w:rsid w:val="00342CE2"/>
    <w:rsid w:val="00344496"/>
    <w:rsid w:val="003451C2"/>
    <w:rsid w:val="003462FA"/>
    <w:rsid w:val="00346E6F"/>
    <w:rsid w:val="00347813"/>
    <w:rsid w:val="003479B0"/>
    <w:rsid w:val="003501F6"/>
    <w:rsid w:val="0035090B"/>
    <w:rsid w:val="00350BCE"/>
    <w:rsid w:val="00351BBA"/>
    <w:rsid w:val="00352CF8"/>
    <w:rsid w:val="003536F7"/>
    <w:rsid w:val="00353926"/>
    <w:rsid w:val="00355B8F"/>
    <w:rsid w:val="00355D19"/>
    <w:rsid w:val="00355DA6"/>
    <w:rsid w:val="00355E7F"/>
    <w:rsid w:val="003564DA"/>
    <w:rsid w:val="003567BB"/>
    <w:rsid w:val="00365957"/>
    <w:rsid w:val="0036645A"/>
    <w:rsid w:val="00367CA0"/>
    <w:rsid w:val="0037101C"/>
    <w:rsid w:val="00372520"/>
    <w:rsid w:val="003728B7"/>
    <w:rsid w:val="0037293C"/>
    <w:rsid w:val="00373CC1"/>
    <w:rsid w:val="003751AD"/>
    <w:rsid w:val="00376ACA"/>
    <w:rsid w:val="00376B8E"/>
    <w:rsid w:val="003778C6"/>
    <w:rsid w:val="00377F5C"/>
    <w:rsid w:val="003824EC"/>
    <w:rsid w:val="0038607F"/>
    <w:rsid w:val="00386BB8"/>
    <w:rsid w:val="00390B5E"/>
    <w:rsid w:val="003946D8"/>
    <w:rsid w:val="00394C92"/>
    <w:rsid w:val="00394DCC"/>
    <w:rsid w:val="00395B9B"/>
    <w:rsid w:val="003963A6"/>
    <w:rsid w:val="00397F32"/>
    <w:rsid w:val="003A050F"/>
    <w:rsid w:val="003A0F3A"/>
    <w:rsid w:val="003A1300"/>
    <w:rsid w:val="003A193F"/>
    <w:rsid w:val="003A2873"/>
    <w:rsid w:val="003A2BDA"/>
    <w:rsid w:val="003A3247"/>
    <w:rsid w:val="003A3CB2"/>
    <w:rsid w:val="003A4541"/>
    <w:rsid w:val="003A4CA3"/>
    <w:rsid w:val="003A4CD6"/>
    <w:rsid w:val="003A4DF0"/>
    <w:rsid w:val="003A546D"/>
    <w:rsid w:val="003A567F"/>
    <w:rsid w:val="003A714B"/>
    <w:rsid w:val="003A7312"/>
    <w:rsid w:val="003A7F9A"/>
    <w:rsid w:val="003B2A1E"/>
    <w:rsid w:val="003B3131"/>
    <w:rsid w:val="003B5D28"/>
    <w:rsid w:val="003B6B89"/>
    <w:rsid w:val="003B72C4"/>
    <w:rsid w:val="003C08E7"/>
    <w:rsid w:val="003C2A7C"/>
    <w:rsid w:val="003C3A63"/>
    <w:rsid w:val="003C3D2B"/>
    <w:rsid w:val="003C4010"/>
    <w:rsid w:val="003C40D1"/>
    <w:rsid w:val="003C45DD"/>
    <w:rsid w:val="003C47E4"/>
    <w:rsid w:val="003C54ED"/>
    <w:rsid w:val="003C59DE"/>
    <w:rsid w:val="003C7EBF"/>
    <w:rsid w:val="003D033F"/>
    <w:rsid w:val="003D1232"/>
    <w:rsid w:val="003D1669"/>
    <w:rsid w:val="003D1C71"/>
    <w:rsid w:val="003D58F5"/>
    <w:rsid w:val="003D6164"/>
    <w:rsid w:val="003D6BDA"/>
    <w:rsid w:val="003E0C85"/>
    <w:rsid w:val="003E1B13"/>
    <w:rsid w:val="003E24AF"/>
    <w:rsid w:val="003E527E"/>
    <w:rsid w:val="003E6412"/>
    <w:rsid w:val="003E670E"/>
    <w:rsid w:val="003E67C9"/>
    <w:rsid w:val="003E72C3"/>
    <w:rsid w:val="003E7429"/>
    <w:rsid w:val="003F0CFE"/>
    <w:rsid w:val="003F12C9"/>
    <w:rsid w:val="003F15D4"/>
    <w:rsid w:val="003F1823"/>
    <w:rsid w:val="003F1D49"/>
    <w:rsid w:val="003F2757"/>
    <w:rsid w:val="003F2D90"/>
    <w:rsid w:val="003F38EC"/>
    <w:rsid w:val="003F498C"/>
    <w:rsid w:val="003F51D4"/>
    <w:rsid w:val="003F54DF"/>
    <w:rsid w:val="003F71FB"/>
    <w:rsid w:val="003F7554"/>
    <w:rsid w:val="00403C3F"/>
    <w:rsid w:val="00403C98"/>
    <w:rsid w:val="0040578A"/>
    <w:rsid w:val="0040580E"/>
    <w:rsid w:val="00406055"/>
    <w:rsid w:val="0040734D"/>
    <w:rsid w:val="0040745A"/>
    <w:rsid w:val="0040746A"/>
    <w:rsid w:val="004128EA"/>
    <w:rsid w:val="00412F34"/>
    <w:rsid w:val="0041317E"/>
    <w:rsid w:val="004146DD"/>
    <w:rsid w:val="00416F09"/>
    <w:rsid w:val="00417094"/>
    <w:rsid w:val="00420050"/>
    <w:rsid w:val="004203B3"/>
    <w:rsid w:val="004209DF"/>
    <w:rsid w:val="0042135D"/>
    <w:rsid w:val="00421A69"/>
    <w:rsid w:val="004222BC"/>
    <w:rsid w:val="004235A3"/>
    <w:rsid w:val="00423EF4"/>
    <w:rsid w:val="00424131"/>
    <w:rsid w:val="004259E7"/>
    <w:rsid w:val="00427563"/>
    <w:rsid w:val="0042795C"/>
    <w:rsid w:val="0043212B"/>
    <w:rsid w:val="004327AB"/>
    <w:rsid w:val="004329D5"/>
    <w:rsid w:val="0043401A"/>
    <w:rsid w:val="0043448F"/>
    <w:rsid w:val="004350E6"/>
    <w:rsid w:val="00435EF5"/>
    <w:rsid w:val="0044289B"/>
    <w:rsid w:val="00444792"/>
    <w:rsid w:val="00444A06"/>
    <w:rsid w:val="00444DEE"/>
    <w:rsid w:val="00445D27"/>
    <w:rsid w:val="00450A27"/>
    <w:rsid w:val="0045114D"/>
    <w:rsid w:val="004515E1"/>
    <w:rsid w:val="00452B83"/>
    <w:rsid w:val="004531FC"/>
    <w:rsid w:val="00453DB7"/>
    <w:rsid w:val="00454344"/>
    <w:rsid w:val="00456345"/>
    <w:rsid w:val="00456B9B"/>
    <w:rsid w:val="00457305"/>
    <w:rsid w:val="00457935"/>
    <w:rsid w:val="00460ADF"/>
    <w:rsid w:val="00460BF1"/>
    <w:rsid w:val="00460E03"/>
    <w:rsid w:val="004618FF"/>
    <w:rsid w:val="004621EE"/>
    <w:rsid w:val="0046271E"/>
    <w:rsid w:val="0046491E"/>
    <w:rsid w:val="00464A62"/>
    <w:rsid w:val="00464FC9"/>
    <w:rsid w:val="00465474"/>
    <w:rsid w:val="004663C3"/>
    <w:rsid w:val="00466D34"/>
    <w:rsid w:val="004673E8"/>
    <w:rsid w:val="0047128B"/>
    <w:rsid w:val="0047283F"/>
    <w:rsid w:val="00473B5A"/>
    <w:rsid w:val="00473FCE"/>
    <w:rsid w:val="004755FE"/>
    <w:rsid w:val="004757C1"/>
    <w:rsid w:val="00477AE7"/>
    <w:rsid w:val="004801C1"/>
    <w:rsid w:val="004802D2"/>
    <w:rsid w:val="00480618"/>
    <w:rsid w:val="004811CB"/>
    <w:rsid w:val="00484712"/>
    <w:rsid w:val="00484E21"/>
    <w:rsid w:val="00485193"/>
    <w:rsid w:val="00490553"/>
    <w:rsid w:val="00491A74"/>
    <w:rsid w:val="00491B9E"/>
    <w:rsid w:val="00492187"/>
    <w:rsid w:val="004954A5"/>
    <w:rsid w:val="004962C6"/>
    <w:rsid w:val="004A0B3E"/>
    <w:rsid w:val="004A1C3A"/>
    <w:rsid w:val="004A2C3B"/>
    <w:rsid w:val="004A3651"/>
    <w:rsid w:val="004A6399"/>
    <w:rsid w:val="004A6509"/>
    <w:rsid w:val="004A6B43"/>
    <w:rsid w:val="004A7240"/>
    <w:rsid w:val="004B0FF2"/>
    <w:rsid w:val="004B109D"/>
    <w:rsid w:val="004B22D5"/>
    <w:rsid w:val="004B31C5"/>
    <w:rsid w:val="004B3234"/>
    <w:rsid w:val="004B3B27"/>
    <w:rsid w:val="004B3E80"/>
    <w:rsid w:val="004B549C"/>
    <w:rsid w:val="004B560B"/>
    <w:rsid w:val="004B6DA3"/>
    <w:rsid w:val="004C0A7B"/>
    <w:rsid w:val="004C126B"/>
    <w:rsid w:val="004C19A0"/>
    <w:rsid w:val="004C2499"/>
    <w:rsid w:val="004C3CA4"/>
    <w:rsid w:val="004C5853"/>
    <w:rsid w:val="004C7144"/>
    <w:rsid w:val="004D05C9"/>
    <w:rsid w:val="004D0923"/>
    <w:rsid w:val="004D37E3"/>
    <w:rsid w:val="004D5B53"/>
    <w:rsid w:val="004D6650"/>
    <w:rsid w:val="004D6951"/>
    <w:rsid w:val="004D6C26"/>
    <w:rsid w:val="004E0301"/>
    <w:rsid w:val="004E1A28"/>
    <w:rsid w:val="004E228D"/>
    <w:rsid w:val="004E3542"/>
    <w:rsid w:val="004E3B9F"/>
    <w:rsid w:val="004E3D8A"/>
    <w:rsid w:val="004E508B"/>
    <w:rsid w:val="004E5C18"/>
    <w:rsid w:val="004F096F"/>
    <w:rsid w:val="004F2F85"/>
    <w:rsid w:val="004F4EE2"/>
    <w:rsid w:val="004F56BF"/>
    <w:rsid w:val="004F6249"/>
    <w:rsid w:val="004F6FA4"/>
    <w:rsid w:val="005006D5"/>
    <w:rsid w:val="00500888"/>
    <w:rsid w:val="00500F81"/>
    <w:rsid w:val="00502DDC"/>
    <w:rsid w:val="00503E76"/>
    <w:rsid w:val="00504C27"/>
    <w:rsid w:val="00505229"/>
    <w:rsid w:val="0050675E"/>
    <w:rsid w:val="005079BF"/>
    <w:rsid w:val="00507A3D"/>
    <w:rsid w:val="00510490"/>
    <w:rsid w:val="005125F6"/>
    <w:rsid w:val="00512F26"/>
    <w:rsid w:val="00513FD7"/>
    <w:rsid w:val="00515881"/>
    <w:rsid w:val="00515A32"/>
    <w:rsid w:val="00515F7D"/>
    <w:rsid w:val="00516011"/>
    <w:rsid w:val="0051623F"/>
    <w:rsid w:val="005172F1"/>
    <w:rsid w:val="005173F8"/>
    <w:rsid w:val="00517A42"/>
    <w:rsid w:val="00520C1F"/>
    <w:rsid w:val="005215EA"/>
    <w:rsid w:val="00521DD4"/>
    <w:rsid w:val="00522498"/>
    <w:rsid w:val="00523394"/>
    <w:rsid w:val="00525F60"/>
    <w:rsid w:val="00527BB3"/>
    <w:rsid w:val="00527E26"/>
    <w:rsid w:val="00531C29"/>
    <w:rsid w:val="005325AD"/>
    <w:rsid w:val="00532AD4"/>
    <w:rsid w:val="005335E7"/>
    <w:rsid w:val="00535007"/>
    <w:rsid w:val="00535322"/>
    <w:rsid w:val="00536FA2"/>
    <w:rsid w:val="005406B7"/>
    <w:rsid w:val="00541596"/>
    <w:rsid w:val="00541F43"/>
    <w:rsid w:val="005423C6"/>
    <w:rsid w:val="005437D3"/>
    <w:rsid w:val="00545D17"/>
    <w:rsid w:val="00546B69"/>
    <w:rsid w:val="00550488"/>
    <w:rsid w:val="00550F07"/>
    <w:rsid w:val="005514C7"/>
    <w:rsid w:val="00551BA8"/>
    <w:rsid w:val="005521B8"/>
    <w:rsid w:val="005532D3"/>
    <w:rsid w:val="005568A3"/>
    <w:rsid w:val="00556ED3"/>
    <w:rsid w:val="0055795A"/>
    <w:rsid w:val="00560010"/>
    <w:rsid w:val="00560030"/>
    <w:rsid w:val="00560182"/>
    <w:rsid w:val="005601B0"/>
    <w:rsid w:val="005613D0"/>
    <w:rsid w:val="00563DBE"/>
    <w:rsid w:val="00563ED0"/>
    <w:rsid w:val="00565B82"/>
    <w:rsid w:val="0056713E"/>
    <w:rsid w:val="00567990"/>
    <w:rsid w:val="00567C62"/>
    <w:rsid w:val="00572C17"/>
    <w:rsid w:val="00574274"/>
    <w:rsid w:val="00575847"/>
    <w:rsid w:val="00577A46"/>
    <w:rsid w:val="005822D2"/>
    <w:rsid w:val="0058298B"/>
    <w:rsid w:val="00585603"/>
    <w:rsid w:val="00586AEC"/>
    <w:rsid w:val="00590308"/>
    <w:rsid w:val="00590B06"/>
    <w:rsid w:val="00591F08"/>
    <w:rsid w:val="00592150"/>
    <w:rsid w:val="005922BD"/>
    <w:rsid w:val="005927B1"/>
    <w:rsid w:val="00593541"/>
    <w:rsid w:val="00594522"/>
    <w:rsid w:val="00596AD8"/>
    <w:rsid w:val="00596FE4"/>
    <w:rsid w:val="00597DB2"/>
    <w:rsid w:val="005A0AD4"/>
    <w:rsid w:val="005A1564"/>
    <w:rsid w:val="005A1DC0"/>
    <w:rsid w:val="005A1EAA"/>
    <w:rsid w:val="005A30AB"/>
    <w:rsid w:val="005A3389"/>
    <w:rsid w:val="005A33C7"/>
    <w:rsid w:val="005A40A8"/>
    <w:rsid w:val="005A5683"/>
    <w:rsid w:val="005A61ED"/>
    <w:rsid w:val="005A7905"/>
    <w:rsid w:val="005A7EA0"/>
    <w:rsid w:val="005B5453"/>
    <w:rsid w:val="005B67CF"/>
    <w:rsid w:val="005B7DDA"/>
    <w:rsid w:val="005C28F0"/>
    <w:rsid w:val="005C3D66"/>
    <w:rsid w:val="005C4BD8"/>
    <w:rsid w:val="005C591F"/>
    <w:rsid w:val="005C5A77"/>
    <w:rsid w:val="005C6CBD"/>
    <w:rsid w:val="005D24C6"/>
    <w:rsid w:val="005D28A4"/>
    <w:rsid w:val="005D5B93"/>
    <w:rsid w:val="005D6B43"/>
    <w:rsid w:val="005E1DCA"/>
    <w:rsid w:val="005E23C5"/>
    <w:rsid w:val="005E3FEA"/>
    <w:rsid w:val="005E404F"/>
    <w:rsid w:val="005E5356"/>
    <w:rsid w:val="005E6AF7"/>
    <w:rsid w:val="005E6F54"/>
    <w:rsid w:val="005E7502"/>
    <w:rsid w:val="005F0AFB"/>
    <w:rsid w:val="005F2117"/>
    <w:rsid w:val="005F594B"/>
    <w:rsid w:val="00602171"/>
    <w:rsid w:val="006030C1"/>
    <w:rsid w:val="00605027"/>
    <w:rsid w:val="006069FD"/>
    <w:rsid w:val="006101DC"/>
    <w:rsid w:val="006116BF"/>
    <w:rsid w:val="0061203D"/>
    <w:rsid w:val="0061376D"/>
    <w:rsid w:val="006144DD"/>
    <w:rsid w:val="00614878"/>
    <w:rsid w:val="00614D6C"/>
    <w:rsid w:val="00615DA2"/>
    <w:rsid w:val="0061650F"/>
    <w:rsid w:val="006165ED"/>
    <w:rsid w:val="0061786D"/>
    <w:rsid w:val="00620BFE"/>
    <w:rsid w:val="006211AF"/>
    <w:rsid w:val="0062185F"/>
    <w:rsid w:val="006225CB"/>
    <w:rsid w:val="00622698"/>
    <w:rsid w:val="00622A85"/>
    <w:rsid w:val="006245AC"/>
    <w:rsid w:val="0062464F"/>
    <w:rsid w:val="006276B2"/>
    <w:rsid w:val="00627B8E"/>
    <w:rsid w:val="00630F2C"/>
    <w:rsid w:val="00631E70"/>
    <w:rsid w:val="006325CB"/>
    <w:rsid w:val="00633778"/>
    <w:rsid w:val="00633CF4"/>
    <w:rsid w:val="00633E51"/>
    <w:rsid w:val="0063415B"/>
    <w:rsid w:val="00634B85"/>
    <w:rsid w:val="00635D8C"/>
    <w:rsid w:val="006377F3"/>
    <w:rsid w:val="0064134B"/>
    <w:rsid w:val="00641437"/>
    <w:rsid w:val="00641F91"/>
    <w:rsid w:val="0064396C"/>
    <w:rsid w:val="0064549E"/>
    <w:rsid w:val="00645C54"/>
    <w:rsid w:val="00645FEB"/>
    <w:rsid w:val="00647299"/>
    <w:rsid w:val="006503ED"/>
    <w:rsid w:val="00650A85"/>
    <w:rsid w:val="006510C7"/>
    <w:rsid w:val="0065400F"/>
    <w:rsid w:val="00655469"/>
    <w:rsid w:val="00655D18"/>
    <w:rsid w:val="00660807"/>
    <w:rsid w:val="00660A28"/>
    <w:rsid w:val="00661237"/>
    <w:rsid w:val="00662DE8"/>
    <w:rsid w:val="006646AC"/>
    <w:rsid w:val="006646EE"/>
    <w:rsid w:val="0066550D"/>
    <w:rsid w:val="00665519"/>
    <w:rsid w:val="006655A2"/>
    <w:rsid w:val="00665A60"/>
    <w:rsid w:val="006661E3"/>
    <w:rsid w:val="00666C0B"/>
    <w:rsid w:val="00666D35"/>
    <w:rsid w:val="00666F87"/>
    <w:rsid w:val="006700B4"/>
    <w:rsid w:val="00670E8E"/>
    <w:rsid w:val="006714D3"/>
    <w:rsid w:val="00672156"/>
    <w:rsid w:val="00672365"/>
    <w:rsid w:val="00672D68"/>
    <w:rsid w:val="00672EAA"/>
    <w:rsid w:val="00673040"/>
    <w:rsid w:val="006751A0"/>
    <w:rsid w:val="00675484"/>
    <w:rsid w:val="00676F47"/>
    <w:rsid w:val="00677AF5"/>
    <w:rsid w:val="006809AB"/>
    <w:rsid w:val="00681DF6"/>
    <w:rsid w:val="00682CBA"/>
    <w:rsid w:val="0068410B"/>
    <w:rsid w:val="00684F78"/>
    <w:rsid w:val="006850E8"/>
    <w:rsid w:val="00685B1D"/>
    <w:rsid w:val="00685F2B"/>
    <w:rsid w:val="00686216"/>
    <w:rsid w:val="00686825"/>
    <w:rsid w:val="00686988"/>
    <w:rsid w:val="006877EE"/>
    <w:rsid w:val="0069242A"/>
    <w:rsid w:val="00694BCB"/>
    <w:rsid w:val="00694E0D"/>
    <w:rsid w:val="00696DB3"/>
    <w:rsid w:val="00696E90"/>
    <w:rsid w:val="00697BFA"/>
    <w:rsid w:val="006A070F"/>
    <w:rsid w:val="006A1554"/>
    <w:rsid w:val="006A1744"/>
    <w:rsid w:val="006A1EA7"/>
    <w:rsid w:val="006A4237"/>
    <w:rsid w:val="006A4E83"/>
    <w:rsid w:val="006A4F31"/>
    <w:rsid w:val="006A5464"/>
    <w:rsid w:val="006B3121"/>
    <w:rsid w:val="006B3902"/>
    <w:rsid w:val="006B3B45"/>
    <w:rsid w:val="006B488A"/>
    <w:rsid w:val="006B53F5"/>
    <w:rsid w:val="006B549A"/>
    <w:rsid w:val="006B564A"/>
    <w:rsid w:val="006B5795"/>
    <w:rsid w:val="006B5E15"/>
    <w:rsid w:val="006B6F36"/>
    <w:rsid w:val="006B7465"/>
    <w:rsid w:val="006B7E8B"/>
    <w:rsid w:val="006B7F4C"/>
    <w:rsid w:val="006C054D"/>
    <w:rsid w:val="006C0550"/>
    <w:rsid w:val="006C0795"/>
    <w:rsid w:val="006C0BFA"/>
    <w:rsid w:val="006C1552"/>
    <w:rsid w:val="006C2D01"/>
    <w:rsid w:val="006C3DD0"/>
    <w:rsid w:val="006C4B25"/>
    <w:rsid w:val="006C55CB"/>
    <w:rsid w:val="006C5677"/>
    <w:rsid w:val="006C572B"/>
    <w:rsid w:val="006C5C5A"/>
    <w:rsid w:val="006C79F2"/>
    <w:rsid w:val="006D13E1"/>
    <w:rsid w:val="006D2486"/>
    <w:rsid w:val="006D3980"/>
    <w:rsid w:val="006D56E7"/>
    <w:rsid w:val="006D6DD9"/>
    <w:rsid w:val="006D72EB"/>
    <w:rsid w:val="006D7B8C"/>
    <w:rsid w:val="006D7E13"/>
    <w:rsid w:val="006E2D35"/>
    <w:rsid w:val="006E2EEF"/>
    <w:rsid w:val="006E32EB"/>
    <w:rsid w:val="006E344A"/>
    <w:rsid w:val="006E3887"/>
    <w:rsid w:val="006E4CC3"/>
    <w:rsid w:val="006E4DDA"/>
    <w:rsid w:val="006E5658"/>
    <w:rsid w:val="006E63E3"/>
    <w:rsid w:val="006E6F93"/>
    <w:rsid w:val="006F1324"/>
    <w:rsid w:val="006F1CA9"/>
    <w:rsid w:val="006F7B16"/>
    <w:rsid w:val="0070058F"/>
    <w:rsid w:val="00701449"/>
    <w:rsid w:val="00701E67"/>
    <w:rsid w:val="00703202"/>
    <w:rsid w:val="007032D6"/>
    <w:rsid w:val="00703D5D"/>
    <w:rsid w:val="00704263"/>
    <w:rsid w:val="00704897"/>
    <w:rsid w:val="00704EB1"/>
    <w:rsid w:val="007053AE"/>
    <w:rsid w:val="00706196"/>
    <w:rsid w:val="007067F7"/>
    <w:rsid w:val="0070787D"/>
    <w:rsid w:val="007113E6"/>
    <w:rsid w:val="00712431"/>
    <w:rsid w:val="00713D6A"/>
    <w:rsid w:val="007148CA"/>
    <w:rsid w:val="00714DCC"/>
    <w:rsid w:val="00714F8A"/>
    <w:rsid w:val="00715E2C"/>
    <w:rsid w:val="007161D7"/>
    <w:rsid w:val="0071640E"/>
    <w:rsid w:val="007177EC"/>
    <w:rsid w:val="0072023B"/>
    <w:rsid w:val="00722F06"/>
    <w:rsid w:val="00722FC6"/>
    <w:rsid w:val="00723ADC"/>
    <w:rsid w:val="00724299"/>
    <w:rsid w:val="00724A88"/>
    <w:rsid w:val="007253F4"/>
    <w:rsid w:val="007259F7"/>
    <w:rsid w:val="007268B6"/>
    <w:rsid w:val="00726C53"/>
    <w:rsid w:val="00726F0A"/>
    <w:rsid w:val="007272D7"/>
    <w:rsid w:val="00727CA6"/>
    <w:rsid w:val="007319C1"/>
    <w:rsid w:val="007337C4"/>
    <w:rsid w:val="00735057"/>
    <w:rsid w:val="007354F9"/>
    <w:rsid w:val="00737A3E"/>
    <w:rsid w:val="00740970"/>
    <w:rsid w:val="00741E39"/>
    <w:rsid w:val="00742D17"/>
    <w:rsid w:val="00743420"/>
    <w:rsid w:val="0074447D"/>
    <w:rsid w:val="0074470E"/>
    <w:rsid w:val="007455A8"/>
    <w:rsid w:val="007474AD"/>
    <w:rsid w:val="007475C7"/>
    <w:rsid w:val="00751694"/>
    <w:rsid w:val="00752D86"/>
    <w:rsid w:val="00753D09"/>
    <w:rsid w:val="007541FF"/>
    <w:rsid w:val="00754D06"/>
    <w:rsid w:val="00755132"/>
    <w:rsid w:val="00755268"/>
    <w:rsid w:val="0075730A"/>
    <w:rsid w:val="0076015A"/>
    <w:rsid w:val="00762297"/>
    <w:rsid w:val="00766388"/>
    <w:rsid w:val="007663BA"/>
    <w:rsid w:val="007663E2"/>
    <w:rsid w:val="007676C2"/>
    <w:rsid w:val="007679B5"/>
    <w:rsid w:val="00770CD4"/>
    <w:rsid w:val="00773BBF"/>
    <w:rsid w:val="00773D73"/>
    <w:rsid w:val="00774092"/>
    <w:rsid w:val="00775764"/>
    <w:rsid w:val="00776661"/>
    <w:rsid w:val="007825D6"/>
    <w:rsid w:val="00782703"/>
    <w:rsid w:val="007832B7"/>
    <w:rsid w:val="007843FB"/>
    <w:rsid w:val="007871E0"/>
    <w:rsid w:val="00787312"/>
    <w:rsid w:val="007875AD"/>
    <w:rsid w:val="0079157B"/>
    <w:rsid w:val="007926CC"/>
    <w:rsid w:val="00792D20"/>
    <w:rsid w:val="007951BD"/>
    <w:rsid w:val="00797501"/>
    <w:rsid w:val="007A01A5"/>
    <w:rsid w:val="007A1123"/>
    <w:rsid w:val="007A2F34"/>
    <w:rsid w:val="007A58C1"/>
    <w:rsid w:val="007A7A98"/>
    <w:rsid w:val="007B038C"/>
    <w:rsid w:val="007B049F"/>
    <w:rsid w:val="007B0775"/>
    <w:rsid w:val="007B1091"/>
    <w:rsid w:val="007B1B38"/>
    <w:rsid w:val="007B29DC"/>
    <w:rsid w:val="007B429C"/>
    <w:rsid w:val="007B5F7D"/>
    <w:rsid w:val="007B5FAD"/>
    <w:rsid w:val="007B673B"/>
    <w:rsid w:val="007B6F71"/>
    <w:rsid w:val="007B6FA1"/>
    <w:rsid w:val="007C102F"/>
    <w:rsid w:val="007C2155"/>
    <w:rsid w:val="007C22AD"/>
    <w:rsid w:val="007C24BE"/>
    <w:rsid w:val="007C347F"/>
    <w:rsid w:val="007C47C7"/>
    <w:rsid w:val="007C4915"/>
    <w:rsid w:val="007C50C1"/>
    <w:rsid w:val="007C544D"/>
    <w:rsid w:val="007C6315"/>
    <w:rsid w:val="007C7232"/>
    <w:rsid w:val="007C77B9"/>
    <w:rsid w:val="007D05F2"/>
    <w:rsid w:val="007D0D03"/>
    <w:rsid w:val="007D1BE0"/>
    <w:rsid w:val="007D1E8D"/>
    <w:rsid w:val="007D2D9F"/>
    <w:rsid w:val="007D3D51"/>
    <w:rsid w:val="007D42E0"/>
    <w:rsid w:val="007D451B"/>
    <w:rsid w:val="007D4E1D"/>
    <w:rsid w:val="007D75C0"/>
    <w:rsid w:val="007E11DA"/>
    <w:rsid w:val="007E16AF"/>
    <w:rsid w:val="007E1ED8"/>
    <w:rsid w:val="007E232A"/>
    <w:rsid w:val="007E2494"/>
    <w:rsid w:val="007E24BF"/>
    <w:rsid w:val="007E2780"/>
    <w:rsid w:val="007E4E05"/>
    <w:rsid w:val="007E4F72"/>
    <w:rsid w:val="007F3182"/>
    <w:rsid w:val="007F3C9D"/>
    <w:rsid w:val="007F4913"/>
    <w:rsid w:val="007F4CB8"/>
    <w:rsid w:val="007F6CA5"/>
    <w:rsid w:val="007F6EAA"/>
    <w:rsid w:val="007F7DC4"/>
    <w:rsid w:val="00800456"/>
    <w:rsid w:val="00800726"/>
    <w:rsid w:val="00801083"/>
    <w:rsid w:val="0080271A"/>
    <w:rsid w:val="00804359"/>
    <w:rsid w:val="0080440E"/>
    <w:rsid w:val="008060FC"/>
    <w:rsid w:val="00806F2D"/>
    <w:rsid w:val="00807F89"/>
    <w:rsid w:val="00810263"/>
    <w:rsid w:val="00810340"/>
    <w:rsid w:val="00812FFB"/>
    <w:rsid w:val="00813518"/>
    <w:rsid w:val="00813523"/>
    <w:rsid w:val="0081372E"/>
    <w:rsid w:val="008150BB"/>
    <w:rsid w:val="008155B2"/>
    <w:rsid w:val="00816040"/>
    <w:rsid w:val="00816171"/>
    <w:rsid w:val="00816AC8"/>
    <w:rsid w:val="00817679"/>
    <w:rsid w:val="00817F13"/>
    <w:rsid w:val="00820501"/>
    <w:rsid w:val="00820C58"/>
    <w:rsid w:val="00820FA2"/>
    <w:rsid w:val="00822EDF"/>
    <w:rsid w:val="008233D3"/>
    <w:rsid w:val="00823A52"/>
    <w:rsid w:val="00823C85"/>
    <w:rsid w:val="00824403"/>
    <w:rsid w:val="00827EF4"/>
    <w:rsid w:val="008314AD"/>
    <w:rsid w:val="00831A6D"/>
    <w:rsid w:val="008322B9"/>
    <w:rsid w:val="00832497"/>
    <w:rsid w:val="00832892"/>
    <w:rsid w:val="00833063"/>
    <w:rsid w:val="008334FE"/>
    <w:rsid w:val="00833742"/>
    <w:rsid w:val="0083427E"/>
    <w:rsid w:val="008343BA"/>
    <w:rsid w:val="00834522"/>
    <w:rsid w:val="00834AF3"/>
    <w:rsid w:val="00834C3B"/>
    <w:rsid w:val="0083545C"/>
    <w:rsid w:val="0083607D"/>
    <w:rsid w:val="00836DA0"/>
    <w:rsid w:val="00837EC0"/>
    <w:rsid w:val="00841CB4"/>
    <w:rsid w:val="008420A3"/>
    <w:rsid w:val="008453D8"/>
    <w:rsid w:val="00845AC8"/>
    <w:rsid w:val="00846582"/>
    <w:rsid w:val="0084717B"/>
    <w:rsid w:val="008500A3"/>
    <w:rsid w:val="00852173"/>
    <w:rsid w:val="008535BE"/>
    <w:rsid w:val="0085455E"/>
    <w:rsid w:val="008547D2"/>
    <w:rsid w:val="00862C32"/>
    <w:rsid w:val="00862F09"/>
    <w:rsid w:val="00864AA3"/>
    <w:rsid w:val="00864D00"/>
    <w:rsid w:val="00867607"/>
    <w:rsid w:val="0087080F"/>
    <w:rsid w:val="00870F85"/>
    <w:rsid w:val="0087115C"/>
    <w:rsid w:val="00871C05"/>
    <w:rsid w:val="0087281C"/>
    <w:rsid w:val="00873287"/>
    <w:rsid w:val="0087491E"/>
    <w:rsid w:val="00874C89"/>
    <w:rsid w:val="008758B2"/>
    <w:rsid w:val="00875919"/>
    <w:rsid w:val="0087621A"/>
    <w:rsid w:val="008766EE"/>
    <w:rsid w:val="00880F3A"/>
    <w:rsid w:val="0088147C"/>
    <w:rsid w:val="00881BB3"/>
    <w:rsid w:val="00881DC2"/>
    <w:rsid w:val="008835F5"/>
    <w:rsid w:val="00883621"/>
    <w:rsid w:val="00883B1C"/>
    <w:rsid w:val="0088458D"/>
    <w:rsid w:val="0088698D"/>
    <w:rsid w:val="00886BA8"/>
    <w:rsid w:val="00886C72"/>
    <w:rsid w:val="00887535"/>
    <w:rsid w:val="00890847"/>
    <w:rsid w:val="00893069"/>
    <w:rsid w:val="008936BF"/>
    <w:rsid w:val="008938E8"/>
    <w:rsid w:val="00894574"/>
    <w:rsid w:val="00895FB0"/>
    <w:rsid w:val="00896A12"/>
    <w:rsid w:val="008A0E09"/>
    <w:rsid w:val="008A209B"/>
    <w:rsid w:val="008A2722"/>
    <w:rsid w:val="008A29A7"/>
    <w:rsid w:val="008A3043"/>
    <w:rsid w:val="008A3684"/>
    <w:rsid w:val="008A38CA"/>
    <w:rsid w:val="008A4A7E"/>
    <w:rsid w:val="008A6339"/>
    <w:rsid w:val="008B0126"/>
    <w:rsid w:val="008B1139"/>
    <w:rsid w:val="008B1622"/>
    <w:rsid w:val="008B40F1"/>
    <w:rsid w:val="008B41A5"/>
    <w:rsid w:val="008B46BE"/>
    <w:rsid w:val="008B4CFE"/>
    <w:rsid w:val="008B547C"/>
    <w:rsid w:val="008B6A33"/>
    <w:rsid w:val="008C1F4D"/>
    <w:rsid w:val="008C232F"/>
    <w:rsid w:val="008C3322"/>
    <w:rsid w:val="008C6254"/>
    <w:rsid w:val="008C62A7"/>
    <w:rsid w:val="008C7ABE"/>
    <w:rsid w:val="008C7B4B"/>
    <w:rsid w:val="008D1318"/>
    <w:rsid w:val="008D22A3"/>
    <w:rsid w:val="008D2B8A"/>
    <w:rsid w:val="008D6756"/>
    <w:rsid w:val="008E0777"/>
    <w:rsid w:val="008E152C"/>
    <w:rsid w:val="008E1C41"/>
    <w:rsid w:val="008E28B5"/>
    <w:rsid w:val="008E2B44"/>
    <w:rsid w:val="008E3901"/>
    <w:rsid w:val="008E4844"/>
    <w:rsid w:val="008E4FDE"/>
    <w:rsid w:val="008E5F14"/>
    <w:rsid w:val="008E6878"/>
    <w:rsid w:val="008E7F4D"/>
    <w:rsid w:val="008E7F6B"/>
    <w:rsid w:val="008F03B6"/>
    <w:rsid w:val="008F17B2"/>
    <w:rsid w:val="008F2441"/>
    <w:rsid w:val="008F2B28"/>
    <w:rsid w:val="008F3FD8"/>
    <w:rsid w:val="008F4AA0"/>
    <w:rsid w:val="008F51C8"/>
    <w:rsid w:val="008F549A"/>
    <w:rsid w:val="009003FD"/>
    <w:rsid w:val="00902C7A"/>
    <w:rsid w:val="009037C9"/>
    <w:rsid w:val="0090500C"/>
    <w:rsid w:val="00905107"/>
    <w:rsid w:val="0090591E"/>
    <w:rsid w:val="00907CA1"/>
    <w:rsid w:val="00910960"/>
    <w:rsid w:val="0091186D"/>
    <w:rsid w:val="00911B11"/>
    <w:rsid w:val="00911EA4"/>
    <w:rsid w:val="00912688"/>
    <w:rsid w:val="00913084"/>
    <w:rsid w:val="0091315B"/>
    <w:rsid w:val="009137D3"/>
    <w:rsid w:val="00913BC8"/>
    <w:rsid w:val="009153FA"/>
    <w:rsid w:val="0091555F"/>
    <w:rsid w:val="00920965"/>
    <w:rsid w:val="00922AA6"/>
    <w:rsid w:val="0092430A"/>
    <w:rsid w:val="00925306"/>
    <w:rsid w:val="00925386"/>
    <w:rsid w:val="0092544D"/>
    <w:rsid w:val="00926245"/>
    <w:rsid w:val="00927B06"/>
    <w:rsid w:val="00931166"/>
    <w:rsid w:val="00933D45"/>
    <w:rsid w:val="00936230"/>
    <w:rsid w:val="009374BE"/>
    <w:rsid w:val="00937C39"/>
    <w:rsid w:val="00942968"/>
    <w:rsid w:val="009448EB"/>
    <w:rsid w:val="0094536D"/>
    <w:rsid w:val="009455DF"/>
    <w:rsid w:val="0094578F"/>
    <w:rsid w:val="0094643A"/>
    <w:rsid w:val="00947183"/>
    <w:rsid w:val="00947462"/>
    <w:rsid w:val="00947814"/>
    <w:rsid w:val="00947D76"/>
    <w:rsid w:val="00950117"/>
    <w:rsid w:val="00953C73"/>
    <w:rsid w:val="009542E3"/>
    <w:rsid w:val="00954AB1"/>
    <w:rsid w:val="00955AA8"/>
    <w:rsid w:val="00956C86"/>
    <w:rsid w:val="00960E28"/>
    <w:rsid w:val="00961296"/>
    <w:rsid w:val="00961972"/>
    <w:rsid w:val="00962192"/>
    <w:rsid w:val="009645B5"/>
    <w:rsid w:val="00964FC3"/>
    <w:rsid w:val="00965193"/>
    <w:rsid w:val="0096581A"/>
    <w:rsid w:val="00965B38"/>
    <w:rsid w:val="00966F51"/>
    <w:rsid w:val="0097014C"/>
    <w:rsid w:val="00974517"/>
    <w:rsid w:val="00980370"/>
    <w:rsid w:val="009818D6"/>
    <w:rsid w:val="009822F7"/>
    <w:rsid w:val="009823FD"/>
    <w:rsid w:val="009826D4"/>
    <w:rsid w:val="009832BD"/>
    <w:rsid w:val="0098391B"/>
    <w:rsid w:val="009848BA"/>
    <w:rsid w:val="009872C0"/>
    <w:rsid w:val="009900DC"/>
    <w:rsid w:val="00990A84"/>
    <w:rsid w:val="00990E12"/>
    <w:rsid w:val="00992E66"/>
    <w:rsid w:val="0099315C"/>
    <w:rsid w:val="0099345A"/>
    <w:rsid w:val="00993A07"/>
    <w:rsid w:val="00993C8A"/>
    <w:rsid w:val="00994257"/>
    <w:rsid w:val="00995471"/>
    <w:rsid w:val="00997451"/>
    <w:rsid w:val="0099781D"/>
    <w:rsid w:val="009A09D0"/>
    <w:rsid w:val="009A20F7"/>
    <w:rsid w:val="009A2F7E"/>
    <w:rsid w:val="009A2F8C"/>
    <w:rsid w:val="009A3DA0"/>
    <w:rsid w:val="009A46E3"/>
    <w:rsid w:val="009A4CD9"/>
    <w:rsid w:val="009A5240"/>
    <w:rsid w:val="009A53C0"/>
    <w:rsid w:val="009A5BC4"/>
    <w:rsid w:val="009A6D1F"/>
    <w:rsid w:val="009B0BF8"/>
    <w:rsid w:val="009B0E2C"/>
    <w:rsid w:val="009B1F22"/>
    <w:rsid w:val="009B27EC"/>
    <w:rsid w:val="009B32FA"/>
    <w:rsid w:val="009B3E4A"/>
    <w:rsid w:val="009B57FE"/>
    <w:rsid w:val="009B7338"/>
    <w:rsid w:val="009C1322"/>
    <w:rsid w:val="009C1E6F"/>
    <w:rsid w:val="009C38D6"/>
    <w:rsid w:val="009C3A42"/>
    <w:rsid w:val="009C4E89"/>
    <w:rsid w:val="009C53C7"/>
    <w:rsid w:val="009C69F3"/>
    <w:rsid w:val="009C7C9B"/>
    <w:rsid w:val="009D0090"/>
    <w:rsid w:val="009D1F4A"/>
    <w:rsid w:val="009D21BD"/>
    <w:rsid w:val="009D22E2"/>
    <w:rsid w:val="009D257F"/>
    <w:rsid w:val="009D2BAB"/>
    <w:rsid w:val="009D310E"/>
    <w:rsid w:val="009D3795"/>
    <w:rsid w:val="009D3BCC"/>
    <w:rsid w:val="009D4981"/>
    <w:rsid w:val="009D4C93"/>
    <w:rsid w:val="009D5846"/>
    <w:rsid w:val="009D655E"/>
    <w:rsid w:val="009D6572"/>
    <w:rsid w:val="009D7636"/>
    <w:rsid w:val="009E040D"/>
    <w:rsid w:val="009E1202"/>
    <w:rsid w:val="009E16DA"/>
    <w:rsid w:val="009E2C44"/>
    <w:rsid w:val="009E33D3"/>
    <w:rsid w:val="009E53EE"/>
    <w:rsid w:val="009E5DEF"/>
    <w:rsid w:val="009E71B1"/>
    <w:rsid w:val="009E7408"/>
    <w:rsid w:val="009E7973"/>
    <w:rsid w:val="009F000D"/>
    <w:rsid w:val="009F0A4E"/>
    <w:rsid w:val="009F0DC9"/>
    <w:rsid w:val="009F16A3"/>
    <w:rsid w:val="009F2988"/>
    <w:rsid w:val="009F2A24"/>
    <w:rsid w:val="009F3D6D"/>
    <w:rsid w:val="009F4D3B"/>
    <w:rsid w:val="009F54CE"/>
    <w:rsid w:val="009F5ACA"/>
    <w:rsid w:val="009F74E7"/>
    <w:rsid w:val="009F7D3F"/>
    <w:rsid w:val="00A01ACD"/>
    <w:rsid w:val="00A0572D"/>
    <w:rsid w:val="00A060DF"/>
    <w:rsid w:val="00A06CE4"/>
    <w:rsid w:val="00A07232"/>
    <w:rsid w:val="00A0726B"/>
    <w:rsid w:val="00A115D3"/>
    <w:rsid w:val="00A12DD4"/>
    <w:rsid w:val="00A13C04"/>
    <w:rsid w:val="00A15B8A"/>
    <w:rsid w:val="00A15EE0"/>
    <w:rsid w:val="00A160B7"/>
    <w:rsid w:val="00A1678A"/>
    <w:rsid w:val="00A208FF"/>
    <w:rsid w:val="00A20D18"/>
    <w:rsid w:val="00A22156"/>
    <w:rsid w:val="00A23368"/>
    <w:rsid w:val="00A23B90"/>
    <w:rsid w:val="00A23D32"/>
    <w:rsid w:val="00A24D04"/>
    <w:rsid w:val="00A260E2"/>
    <w:rsid w:val="00A27D8B"/>
    <w:rsid w:val="00A3065D"/>
    <w:rsid w:val="00A30BE5"/>
    <w:rsid w:val="00A30C53"/>
    <w:rsid w:val="00A31455"/>
    <w:rsid w:val="00A320A6"/>
    <w:rsid w:val="00A322C5"/>
    <w:rsid w:val="00A332A3"/>
    <w:rsid w:val="00A35813"/>
    <w:rsid w:val="00A36B9F"/>
    <w:rsid w:val="00A376D5"/>
    <w:rsid w:val="00A37877"/>
    <w:rsid w:val="00A4074A"/>
    <w:rsid w:val="00A40CF6"/>
    <w:rsid w:val="00A413C7"/>
    <w:rsid w:val="00A41635"/>
    <w:rsid w:val="00A4208F"/>
    <w:rsid w:val="00A424C4"/>
    <w:rsid w:val="00A42513"/>
    <w:rsid w:val="00A465A2"/>
    <w:rsid w:val="00A510DB"/>
    <w:rsid w:val="00A52D93"/>
    <w:rsid w:val="00A55634"/>
    <w:rsid w:val="00A5571F"/>
    <w:rsid w:val="00A55934"/>
    <w:rsid w:val="00A56342"/>
    <w:rsid w:val="00A5644D"/>
    <w:rsid w:val="00A56A88"/>
    <w:rsid w:val="00A56E2B"/>
    <w:rsid w:val="00A60911"/>
    <w:rsid w:val="00A620AB"/>
    <w:rsid w:val="00A6259B"/>
    <w:rsid w:val="00A626AB"/>
    <w:rsid w:val="00A6313B"/>
    <w:rsid w:val="00A635A0"/>
    <w:rsid w:val="00A64283"/>
    <w:rsid w:val="00A65B1E"/>
    <w:rsid w:val="00A66FAD"/>
    <w:rsid w:val="00A6781E"/>
    <w:rsid w:val="00A67BCF"/>
    <w:rsid w:val="00A67BE1"/>
    <w:rsid w:val="00A67FD6"/>
    <w:rsid w:val="00A711FD"/>
    <w:rsid w:val="00A73144"/>
    <w:rsid w:val="00A7571A"/>
    <w:rsid w:val="00A76168"/>
    <w:rsid w:val="00A76EAD"/>
    <w:rsid w:val="00A77239"/>
    <w:rsid w:val="00A773DD"/>
    <w:rsid w:val="00A80515"/>
    <w:rsid w:val="00A80F30"/>
    <w:rsid w:val="00A8126F"/>
    <w:rsid w:val="00A81C5D"/>
    <w:rsid w:val="00A83947"/>
    <w:rsid w:val="00A83DD0"/>
    <w:rsid w:val="00A85155"/>
    <w:rsid w:val="00A854D4"/>
    <w:rsid w:val="00A85C4E"/>
    <w:rsid w:val="00A85CFD"/>
    <w:rsid w:val="00A85FE5"/>
    <w:rsid w:val="00A90149"/>
    <w:rsid w:val="00A91D1C"/>
    <w:rsid w:val="00A92A9C"/>
    <w:rsid w:val="00A93149"/>
    <w:rsid w:val="00A93D8B"/>
    <w:rsid w:val="00A94F79"/>
    <w:rsid w:val="00A95AD1"/>
    <w:rsid w:val="00A96B9B"/>
    <w:rsid w:val="00AA0FB7"/>
    <w:rsid w:val="00AA1BDC"/>
    <w:rsid w:val="00AA3FF2"/>
    <w:rsid w:val="00AA41EA"/>
    <w:rsid w:val="00AA42FC"/>
    <w:rsid w:val="00AA5626"/>
    <w:rsid w:val="00AA60C4"/>
    <w:rsid w:val="00AA62E1"/>
    <w:rsid w:val="00AA78D3"/>
    <w:rsid w:val="00AB0BEB"/>
    <w:rsid w:val="00AB1C0A"/>
    <w:rsid w:val="00AB2365"/>
    <w:rsid w:val="00AB2704"/>
    <w:rsid w:val="00AB2D60"/>
    <w:rsid w:val="00AB4E6B"/>
    <w:rsid w:val="00AB4F23"/>
    <w:rsid w:val="00AB5BCE"/>
    <w:rsid w:val="00AB6FFA"/>
    <w:rsid w:val="00AC040C"/>
    <w:rsid w:val="00AC0947"/>
    <w:rsid w:val="00AC0D5B"/>
    <w:rsid w:val="00AC0DE2"/>
    <w:rsid w:val="00AC1042"/>
    <w:rsid w:val="00AC171D"/>
    <w:rsid w:val="00AC1CFE"/>
    <w:rsid w:val="00AC2FB9"/>
    <w:rsid w:val="00AC72E1"/>
    <w:rsid w:val="00AD03BA"/>
    <w:rsid w:val="00AD052A"/>
    <w:rsid w:val="00AD1084"/>
    <w:rsid w:val="00AD282F"/>
    <w:rsid w:val="00AD2C9D"/>
    <w:rsid w:val="00AD2E93"/>
    <w:rsid w:val="00AD3BF0"/>
    <w:rsid w:val="00AD4B2B"/>
    <w:rsid w:val="00AD5F38"/>
    <w:rsid w:val="00AD7D99"/>
    <w:rsid w:val="00AE0921"/>
    <w:rsid w:val="00AE179C"/>
    <w:rsid w:val="00AE2105"/>
    <w:rsid w:val="00AE2998"/>
    <w:rsid w:val="00AE2EE3"/>
    <w:rsid w:val="00AE3B3F"/>
    <w:rsid w:val="00AE3E1A"/>
    <w:rsid w:val="00AE4277"/>
    <w:rsid w:val="00AE52AF"/>
    <w:rsid w:val="00AE6560"/>
    <w:rsid w:val="00AE73D9"/>
    <w:rsid w:val="00AE7A27"/>
    <w:rsid w:val="00AE7A8E"/>
    <w:rsid w:val="00AF2E23"/>
    <w:rsid w:val="00AF5228"/>
    <w:rsid w:val="00AF53CD"/>
    <w:rsid w:val="00AF7F27"/>
    <w:rsid w:val="00B01D41"/>
    <w:rsid w:val="00B021DD"/>
    <w:rsid w:val="00B028F3"/>
    <w:rsid w:val="00B033BC"/>
    <w:rsid w:val="00B04801"/>
    <w:rsid w:val="00B04FAE"/>
    <w:rsid w:val="00B05C7C"/>
    <w:rsid w:val="00B07548"/>
    <w:rsid w:val="00B0778E"/>
    <w:rsid w:val="00B07C94"/>
    <w:rsid w:val="00B109B8"/>
    <w:rsid w:val="00B10AFF"/>
    <w:rsid w:val="00B1245E"/>
    <w:rsid w:val="00B12790"/>
    <w:rsid w:val="00B12A0E"/>
    <w:rsid w:val="00B13F62"/>
    <w:rsid w:val="00B167A7"/>
    <w:rsid w:val="00B16DAC"/>
    <w:rsid w:val="00B1730F"/>
    <w:rsid w:val="00B17352"/>
    <w:rsid w:val="00B206A5"/>
    <w:rsid w:val="00B21F69"/>
    <w:rsid w:val="00B22875"/>
    <w:rsid w:val="00B24495"/>
    <w:rsid w:val="00B24BC2"/>
    <w:rsid w:val="00B2561C"/>
    <w:rsid w:val="00B260A6"/>
    <w:rsid w:val="00B27074"/>
    <w:rsid w:val="00B274E2"/>
    <w:rsid w:val="00B30281"/>
    <w:rsid w:val="00B30342"/>
    <w:rsid w:val="00B30428"/>
    <w:rsid w:val="00B31639"/>
    <w:rsid w:val="00B31F67"/>
    <w:rsid w:val="00B3213B"/>
    <w:rsid w:val="00B332E8"/>
    <w:rsid w:val="00B3346E"/>
    <w:rsid w:val="00B35FC3"/>
    <w:rsid w:val="00B36B3F"/>
    <w:rsid w:val="00B37E21"/>
    <w:rsid w:val="00B40850"/>
    <w:rsid w:val="00B41D81"/>
    <w:rsid w:val="00B42C67"/>
    <w:rsid w:val="00B44513"/>
    <w:rsid w:val="00B4597B"/>
    <w:rsid w:val="00B45A44"/>
    <w:rsid w:val="00B45F2E"/>
    <w:rsid w:val="00B462EA"/>
    <w:rsid w:val="00B47D9B"/>
    <w:rsid w:val="00B50E31"/>
    <w:rsid w:val="00B53830"/>
    <w:rsid w:val="00B542B7"/>
    <w:rsid w:val="00B55D42"/>
    <w:rsid w:val="00B565CE"/>
    <w:rsid w:val="00B60980"/>
    <w:rsid w:val="00B63ACC"/>
    <w:rsid w:val="00B65917"/>
    <w:rsid w:val="00B66736"/>
    <w:rsid w:val="00B668BD"/>
    <w:rsid w:val="00B670E7"/>
    <w:rsid w:val="00B6746F"/>
    <w:rsid w:val="00B67957"/>
    <w:rsid w:val="00B7008B"/>
    <w:rsid w:val="00B700D4"/>
    <w:rsid w:val="00B709BD"/>
    <w:rsid w:val="00B7279B"/>
    <w:rsid w:val="00B756C5"/>
    <w:rsid w:val="00B771EF"/>
    <w:rsid w:val="00B81AA1"/>
    <w:rsid w:val="00B81DAD"/>
    <w:rsid w:val="00B825C4"/>
    <w:rsid w:val="00B82967"/>
    <w:rsid w:val="00B829C7"/>
    <w:rsid w:val="00B86D2C"/>
    <w:rsid w:val="00B875A6"/>
    <w:rsid w:val="00B87BEC"/>
    <w:rsid w:val="00B907FE"/>
    <w:rsid w:val="00B90961"/>
    <w:rsid w:val="00B961D5"/>
    <w:rsid w:val="00B96922"/>
    <w:rsid w:val="00B97D04"/>
    <w:rsid w:val="00BA058A"/>
    <w:rsid w:val="00BA19C3"/>
    <w:rsid w:val="00BA1A5B"/>
    <w:rsid w:val="00BA1A8E"/>
    <w:rsid w:val="00BA3018"/>
    <w:rsid w:val="00BA3339"/>
    <w:rsid w:val="00BA4EFC"/>
    <w:rsid w:val="00BA5399"/>
    <w:rsid w:val="00BA5DBF"/>
    <w:rsid w:val="00BA63AD"/>
    <w:rsid w:val="00BA6E9B"/>
    <w:rsid w:val="00BA7005"/>
    <w:rsid w:val="00BA78EE"/>
    <w:rsid w:val="00BA7DD6"/>
    <w:rsid w:val="00BB1895"/>
    <w:rsid w:val="00BB1F65"/>
    <w:rsid w:val="00BB22AB"/>
    <w:rsid w:val="00BB2D3A"/>
    <w:rsid w:val="00BB3551"/>
    <w:rsid w:val="00BB6880"/>
    <w:rsid w:val="00BB6C2D"/>
    <w:rsid w:val="00BB6E87"/>
    <w:rsid w:val="00BB6FF2"/>
    <w:rsid w:val="00BB79B3"/>
    <w:rsid w:val="00BB7ABE"/>
    <w:rsid w:val="00BC06AA"/>
    <w:rsid w:val="00BC0720"/>
    <w:rsid w:val="00BC2BBE"/>
    <w:rsid w:val="00BC2D5D"/>
    <w:rsid w:val="00BC2D68"/>
    <w:rsid w:val="00BC2EEA"/>
    <w:rsid w:val="00BC4366"/>
    <w:rsid w:val="00BC690D"/>
    <w:rsid w:val="00BC754E"/>
    <w:rsid w:val="00BD0DD5"/>
    <w:rsid w:val="00BD1AFF"/>
    <w:rsid w:val="00BD3FAF"/>
    <w:rsid w:val="00BD4A7D"/>
    <w:rsid w:val="00BD5117"/>
    <w:rsid w:val="00BE090C"/>
    <w:rsid w:val="00BE1FE1"/>
    <w:rsid w:val="00BE23F6"/>
    <w:rsid w:val="00BE3112"/>
    <w:rsid w:val="00BE40FD"/>
    <w:rsid w:val="00BE5B28"/>
    <w:rsid w:val="00BE5C45"/>
    <w:rsid w:val="00BE62DD"/>
    <w:rsid w:val="00BE6497"/>
    <w:rsid w:val="00BE76E4"/>
    <w:rsid w:val="00BF0AD2"/>
    <w:rsid w:val="00BF1023"/>
    <w:rsid w:val="00BF3E41"/>
    <w:rsid w:val="00BF3EB2"/>
    <w:rsid w:val="00BF4FE5"/>
    <w:rsid w:val="00BF5747"/>
    <w:rsid w:val="00BF5AAD"/>
    <w:rsid w:val="00BF5EF8"/>
    <w:rsid w:val="00BF6C84"/>
    <w:rsid w:val="00BF6CA0"/>
    <w:rsid w:val="00BF6EAC"/>
    <w:rsid w:val="00C01A17"/>
    <w:rsid w:val="00C049AA"/>
    <w:rsid w:val="00C053F1"/>
    <w:rsid w:val="00C05DFC"/>
    <w:rsid w:val="00C065E7"/>
    <w:rsid w:val="00C07DA8"/>
    <w:rsid w:val="00C10AC1"/>
    <w:rsid w:val="00C118EF"/>
    <w:rsid w:val="00C121BD"/>
    <w:rsid w:val="00C12457"/>
    <w:rsid w:val="00C12EBA"/>
    <w:rsid w:val="00C136AE"/>
    <w:rsid w:val="00C14236"/>
    <w:rsid w:val="00C14C82"/>
    <w:rsid w:val="00C154A9"/>
    <w:rsid w:val="00C174F5"/>
    <w:rsid w:val="00C178C1"/>
    <w:rsid w:val="00C20C12"/>
    <w:rsid w:val="00C246FC"/>
    <w:rsid w:val="00C250FF"/>
    <w:rsid w:val="00C26C59"/>
    <w:rsid w:val="00C2718B"/>
    <w:rsid w:val="00C30250"/>
    <w:rsid w:val="00C34450"/>
    <w:rsid w:val="00C34E49"/>
    <w:rsid w:val="00C35297"/>
    <w:rsid w:val="00C35EF2"/>
    <w:rsid w:val="00C370AB"/>
    <w:rsid w:val="00C3794D"/>
    <w:rsid w:val="00C40763"/>
    <w:rsid w:val="00C4148E"/>
    <w:rsid w:val="00C4214B"/>
    <w:rsid w:val="00C42952"/>
    <w:rsid w:val="00C42F59"/>
    <w:rsid w:val="00C43862"/>
    <w:rsid w:val="00C45B36"/>
    <w:rsid w:val="00C466E3"/>
    <w:rsid w:val="00C46C28"/>
    <w:rsid w:val="00C507AE"/>
    <w:rsid w:val="00C507B8"/>
    <w:rsid w:val="00C50F42"/>
    <w:rsid w:val="00C51731"/>
    <w:rsid w:val="00C52DC0"/>
    <w:rsid w:val="00C53684"/>
    <w:rsid w:val="00C5499F"/>
    <w:rsid w:val="00C54BC7"/>
    <w:rsid w:val="00C5580D"/>
    <w:rsid w:val="00C55A62"/>
    <w:rsid w:val="00C566FF"/>
    <w:rsid w:val="00C56D45"/>
    <w:rsid w:val="00C57FCF"/>
    <w:rsid w:val="00C6058C"/>
    <w:rsid w:val="00C611BA"/>
    <w:rsid w:val="00C62250"/>
    <w:rsid w:val="00C63D19"/>
    <w:rsid w:val="00C64B3E"/>
    <w:rsid w:val="00C65CCA"/>
    <w:rsid w:val="00C66EDB"/>
    <w:rsid w:val="00C679C2"/>
    <w:rsid w:val="00C70183"/>
    <w:rsid w:val="00C70B25"/>
    <w:rsid w:val="00C70C2E"/>
    <w:rsid w:val="00C7148B"/>
    <w:rsid w:val="00C72059"/>
    <w:rsid w:val="00C72881"/>
    <w:rsid w:val="00C73262"/>
    <w:rsid w:val="00C73E03"/>
    <w:rsid w:val="00C74FF1"/>
    <w:rsid w:val="00C75CFB"/>
    <w:rsid w:val="00C77DE8"/>
    <w:rsid w:val="00C81CEE"/>
    <w:rsid w:val="00C821C4"/>
    <w:rsid w:val="00C839E6"/>
    <w:rsid w:val="00C83A41"/>
    <w:rsid w:val="00C83D5B"/>
    <w:rsid w:val="00C849C2"/>
    <w:rsid w:val="00C86F1E"/>
    <w:rsid w:val="00C86F81"/>
    <w:rsid w:val="00C87DED"/>
    <w:rsid w:val="00C87EC9"/>
    <w:rsid w:val="00C907FB"/>
    <w:rsid w:val="00C913EF"/>
    <w:rsid w:val="00C91E8A"/>
    <w:rsid w:val="00C92038"/>
    <w:rsid w:val="00C923AF"/>
    <w:rsid w:val="00C946BF"/>
    <w:rsid w:val="00C94722"/>
    <w:rsid w:val="00C94A2A"/>
    <w:rsid w:val="00C9528F"/>
    <w:rsid w:val="00C97B7A"/>
    <w:rsid w:val="00CA0E38"/>
    <w:rsid w:val="00CA1347"/>
    <w:rsid w:val="00CA3057"/>
    <w:rsid w:val="00CA45CC"/>
    <w:rsid w:val="00CA4624"/>
    <w:rsid w:val="00CB1D49"/>
    <w:rsid w:val="00CB53D2"/>
    <w:rsid w:val="00CB61BB"/>
    <w:rsid w:val="00CB67F1"/>
    <w:rsid w:val="00CB6D13"/>
    <w:rsid w:val="00CC16BC"/>
    <w:rsid w:val="00CC2034"/>
    <w:rsid w:val="00CC2E49"/>
    <w:rsid w:val="00CC3859"/>
    <w:rsid w:val="00CC3B10"/>
    <w:rsid w:val="00CC426F"/>
    <w:rsid w:val="00CC4761"/>
    <w:rsid w:val="00CC4D27"/>
    <w:rsid w:val="00CC4EC8"/>
    <w:rsid w:val="00CC5346"/>
    <w:rsid w:val="00CC625F"/>
    <w:rsid w:val="00CD04CD"/>
    <w:rsid w:val="00CD1EC1"/>
    <w:rsid w:val="00CD20DC"/>
    <w:rsid w:val="00CD410B"/>
    <w:rsid w:val="00CD562F"/>
    <w:rsid w:val="00CD7C31"/>
    <w:rsid w:val="00CE1DBE"/>
    <w:rsid w:val="00CE35FB"/>
    <w:rsid w:val="00CE6928"/>
    <w:rsid w:val="00CE7C00"/>
    <w:rsid w:val="00CE7F09"/>
    <w:rsid w:val="00CF1C01"/>
    <w:rsid w:val="00CF1E15"/>
    <w:rsid w:val="00CF2B69"/>
    <w:rsid w:val="00CF2C7E"/>
    <w:rsid w:val="00CF2D37"/>
    <w:rsid w:val="00CF48D7"/>
    <w:rsid w:val="00CF59FE"/>
    <w:rsid w:val="00CF5F43"/>
    <w:rsid w:val="00CF7716"/>
    <w:rsid w:val="00D005A2"/>
    <w:rsid w:val="00D01046"/>
    <w:rsid w:val="00D01369"/>
    <w:rsid w:val="00D0238B"/>
    <w:rsid w:val="00D02EF6"/>
    <w:rsid w:val="00D03846"/>
    <w:rsid w:val="00D07876"/>
    <w:rsid w:val="00D10648"/>
    <w:rsid w:val="00D15470"/>
    <w:rsid w:val="00D16A56"/>
    <w:rsid w:val="00D16A64"/>
    <w:rsid w:val="00D17D44"/>
    <w:rsid w:val="00D17D86"/>
    <w:rsid w:val="00D2283B"/>
    <w:rsid w:val="00D228A2"/>
    <w:rsid w:val="00D24E7D"/>
    <w:rsid w:val="00D25C8F"/>
    <w:rsid w:val="00D26F62"/>
    <w:rsid w:val="00D26FE3"/>
    <w:rsid w:val="00D275DE"/>
    <w:rsid w:val="00D30283"/>
    <w:rsid w:val="00D304B5"/>
    <w:rsid w:val="00D308DA"/>
    <w:rsid w:val="00D319A4"/>
    <w:rsid w:val="00D33018"/>
    <w:rsid w:val="00D335C3"/>
    <w:rsid w:val="00D338A0"/>
    <w:rsid w:val="00D33E9B"/>
    <w:rsid w:val="00D342FB"/>
    <w:rsid w:val="00D34DD4"/>
    <w:rsid w:val="00D355E2"/>
    <w:rsid w:val="00D361F5"/>
    <w:rsid w:val="00D36DC4"/>
    <w:rsid w:val="00D41AD4"/>
    <w:rsid w:val="00D42E5B"/>
    <w:rsid w:val="00D4325F"/>
    <w:rsid w:val="00D433BE"/>
    <w:rsid w:val="00D445C0"/>
    <w:rsid w:val="00D4475F"/>
    <w:rsid w:val="00D46D38"/>
    <w:rsid w:val="00D4720C"/>
    <w:rsid w:val="00D472DF"/>
    <w:rsid w:val="00D474C5"/>
    <w:rsid w:val="00D47DFE"/>
    <w:rsid w:val="00D53658"/>
    <w:rsid w:val="00D53DA3"/>
    <w:rsid w:val="00D5465E"/>
    <w:rsid w:val="00D548DF"/>
    <w:rsid w:val="00D5690F"/>
    <w:rsid w:val="00D56C54"/>
    <w:rsid w:val="00D61194"/>
    <w:rsid w:val="00D62909"/>
    <w:rsid w:val="00D62C63"/>
    <w:rsid w:val="00D62E90"/>
    <w:rsid w:val="00D63275"/>
    <w:rsid w:val="00D636E9"/>
    <w:rsid w:val="00D663F9"/>
    <w:rsid w:val="00D66DCA"/>
    <w:rsid w:val="00D67E71"/>
    <w:rsid w:val="00D72218"/>
    <w:rsid w:val="00D729AE"/>
    <w:rsid w:val="00D7518F"/>
    <w:rsid w:val="00D75540"/>
    <w:rsid w:val="00D76E4E"/>
    <w:rsid w:val="00D77C41"/>
    <w:rsid w:val="00D80894"/>
    <w:rsid w:val="00D81688"/>
    <w:rsid w:val="00D81B6E"/>
    <w:rsid w:val="00D83223"/>
    <w:rsid w:val="00D83860"/>
    <w:rsid w:val="00D83BEE"/>
    <w:rsid w:val="00D84165"/>
    <w:rsid w:val="00D84224"/>
    <w:rsid w:val="00D85D0D"/>
    <w:rsid w:val="00D900F3"/>
    <w:rsid w:val="00D9088F"/>
    <w:rsid w:val="00D90AB7"/>
    <w:rsid w:val="00D90D3C"/>
    <w:rsid w:val="00D91349"/>
    <w:rsid w:val="00D91683"/>
    <w:rsid w:val="00D91DC6"/>
    <w:rsid w:val="00D94293"/>
    <w:rsid w:val="00D94ED2"/>
    <w:rsid w:val="00D95394"/>
    <w:rsid w:val="00D95AE4"/>
    <w:rsid w:val="00D9656A"/>
    <w:rsid w:val="00D97D6D"/>
    <w:rsid w:val="00DA0146"/>
    <w:rsid w:val="00DA0425"/>
    <w:rsid w:val="00DA2254"/>
    <w:rsid w:val="00DA259F"/>
    <w:rsid w:val="00DA295E"/>
    <w:rsid w:val="00DA4001"/>
    <w:rsid w:val="00DA584C"/>
    <w:rsid w:val="00DA5CC1"/>
    <w:rsid w:val="00DA5D1F"/>
    <w:rsid w:val="00DA7292"/>
    <w:rsid w:val="00DA7466"/>
    <w:rsid w:val="00DB341A"/>
    <w:rsid w:val="00DB3E00"/>
    <w:rsid w:val="00DB4461"/>
    <w:rsid w:val="00DC086F"/>
    <w:rsid w:val="00DC0A9A"/>
    <w:rsid w:val="00DC112F"/>
    <w:rsid w:val="00DC1C14"/>
    <w:rsid w:val="00DC4882"/>
    <w:rsid w:val="00DC4BF6"/>
    <w:rsid w:val="00DC51B6"/>
    <w:rsid w:val="00DC7E01"/>
    <w:rsid w:val="00DD0828"/>
    <w:rsid w:val="00DD0E60"/>
    <w:rsid w:val="00DD2298"/>
    <w:rsid w:val="00DD2C72"/>
    <w:rsid w:val="00DD502B"/>
    <w:rsid w:val="00DD52FE"/>
    <w:rsid w:val="00DD6044"/>
    <w:rsid w:val="00DE09AB"/>
    <w:rsid w:val="00DE09AE"/>
    <w:rsid w:val="00DE09B1"/>
    <w:rsid w:val="00DE4D0B"/>
    <w:rsid w:val="00DE4F7A"/>
    <w:rsid w:val="00DE5D06"/>
    <w:rsid w:val="00DE6BD4"/>
    <w:rsid w:val="00DE7B0C"/>
    <w:rsid w:val="00DE7DB4"/>
    <w:rsid w:val="00DF012D"/>
    <w:rsid w:val="00DF18FA"/>
    <w:rsid w:val="00DF1B97"/>
    <w:rsid w:val="00DF3A9D"/>
    <w:rsid w:val="00DF4219"/>
    <w:rsid w:val="00DF4315"/>
    <w:rsid w:val="00DF5CCE"/>
    <w:rsid w:val="00DF5CD2"/>
    <w:rsid w:val="00DF6B15"/>
    <w:rsid w:val="00DF751B"/>
    <w:rsid w:val="00E01413"/>
    <w:rsid w:val="00E02142"/>
    <w:rsid w:val="00E03412"/>
    <w:rsid w:val="00E04BE0"/>
    <w:rsid w:val="00E05127"/>
    <w:rsid w:val="00E056D4"/>
    <w:rsid w:val="00E070BF"/>
    <w:rsid w:val="00E07867"/>
    <w:rsid w:val="00E11391"/>
    <w:rsid w:val="00E11AD5"/>
    <w:rsid w:val="00E13124"/>
    <w:rsid w:val="00E1328B"/>
    <w:rsid w:val="00E14772"/>
    <w:rsid w:val="00E147F2"/>
    <w:rsid w:val="00E14811"/>
    <w:rsid w:val="00E14D09"/>
    <w:rsid w:val="00E16949"/>
    <w:rsid w:val="00E16D5B"/>
    <w:rsid w:val="00E20B69"/>
    <w:rsid w:val="00E21434"/>
    <w:rsid w:val="00E21F16"/>
    <w:rsid w:val="00E21F86"/>
    <w:rsid w:val="00E23239"/>
    <w:rsid w:val="00E232A2"/>
    <w:rsid w:val="00E24A89"/>
    <w:rsid w:val="00E27898"/>
    <w:rsid w:val="00E30775"/>
    <w:rsid w:val="00E3234F"/>
    <w:rsid w:val="00E35183"/>
    <w:rsid w:val="00E353B7"/>
    <w:rsid w:val="00E35411"/>
    <w:rsid w:val="00E37B14"/>
    <w:rsid w:val="00E411F7"/>
    <w:rsid w:val="00E42C3C"/>
    <w:rsid w:val="00E4331B"/>
    <w:rsid w:val="00E43E69"/>
    <w:rsid w:val="00E52271"/>
    <w:rsid w:val="00E54130"/>
    <w:rsid w:val="00E54370"/>
    <w:rsid w:val="00E543A0"/>
    <w:rsid w:val="00E5448D"/>
    <w:rsid w:val="00E54D55"/>
    <w:rsid w:val="00E54EF2"/>
    <w:rsid w:val="00E552A9"/>
    <w:rsid w:val="00E56332"/>
    <w:rsid w:val="00E56E30"/>
    <w:rsid w:val="00E57414"/>
    <w:rsid w:val="00E60BB9"/>
    <w:rsid w:val="00E6101A"/>
    <w:rsid w:val="00E63A5C"/>
    <w:rsid w:val="00E644D1"/>
    <w:rsid w:val="00E64BAE"/>
    <w:rsid w:val="00E6614F"/>
    <w:rsid w:val="00E6740A"/>
    <w:rsid w:val="00E727F4"/>
    <w:rsid w:val="00E72A9D"/>
    <w:rsid w:val="00E7320F"/>
    <w:rsid w:val="00E73E2B"/>
    <w:rsid w:val="00E74589"/>
    <w:rsid w:val="00E74D51"/>
    <w:rsid w:val="00E7608E"/>
    <w:rsid w:val="00E76B7D"/>
    <w:rsid w:val="00E77264"/>
    <w:rsid w:val="00E77E10"/>
    <w:rsid w:val="00E77E67"/>
    <w:rsid w:val="00E8130F"/>
    <w:rsid w:val="00E814E4"/>
    <w:rsid w:val="00E8183B"/>
    <w:rsid w:val="00E81C99"/>
    <w:rsid w:val="00E829FF"/>
    <w:rsid w:val="00E82C4D"/>
    <w:rsid w:val="00E831D2"/>
    <w:rsid w:val="00E84CC4"/>
    <w:rsid w:val="00E87CE0"/>
    <w:rsid w:val="00E87F7C"/>
    <w:rsid w:val="00E90BB3"/>
    <w:rsid w:val="00E91BDF"/>
    <w:rsid w:val="00E92C15"/>
    <w:rsid w:val="00E934F0"/>
    <w:rsid w:val="00E936E4"/>
    <w:rsid w:val="00E93869"/>
    <w:rsid w:val="00E944FA"/>
    <w:rsid w:val="00E948CC"/>
    <w:rsid w:val="00E957A0"/>
    <w:rsid w:val="00E979B4"/>
    <w:rsid w:val="00EA1F1A"/>
    <w:rsid w:val="00EA2943"/>
    <w:rsid w:val="00EA3AA0"/>
    <w:rsid w:val="00EA3F41"/>
    <w:rsid w:val="00EA4115"/>
    <w:rsid w:val="00EA43FD"/>
    <w:rsid w:val="00EA4692"/>
    <w:rsid w:val="00EA46E0"/>
    <w:rsid w:val="00EA6544"/>
    <w:rsid w:val="00EA7B2F"/>
    <w:rsid w:val="00EB15EA"/>
    <w:rsid w:val="00EB1825"/>
    <w:rsid w:val="00EB1ACB"/>
    <w:rsid w:val="00EB427C"/>
    <w:rsid w:val="00EB44FB"/>
    <w:rsid w:val="00EB459F"/>
    <w:rsid w:val="00EB4AA5"/>
    <w:rsid w:val="00EB4E55"/>
    <w:rsid w:val="00EB50F9"/>
    <w:rsid w:val="00EB5C11"/>
    <w:rsid w:val="00EB6B33"/>
    <w:rsid w:val="00EB78E1"/>
    <w:rsid w:val="00EB78FC"/>
    <w:rsid w:val="00EC20AE"/>
    <w:rsid w:val="00EC2E49"/>
    <w:rsid w:val="00EC31C5"/>
    <w:rsid w:val="00EC35CD"/>
    <w:rsid w:val="00EC3D6A"/>
    <w:rsid w:val="00EC5174"/>
    <w:rsid w:val="00EC73B0"/>
    <w:rsid w:val="00ED0933"/>
    <w:rsid w:val="00ED0FDC"/>
    <w:rsid w:val="00ED1D00"/>
    <w:rsid w:val="00ED1E2B"/>
    <w:rsid w:val="00ED362B"/>
    <w:rsid w:val="00ED3DAC"/>
    <w:rsid w:val="00ED4183"/>
    <w:rsid w:val="00ED44C6"/>
    <w:rsid w:val="00ED49D2"/>
    <w:rsid w:val="00ED5A42"/>
    <w:rsid w:val="00ED5BCB"/>
    <w:rsid w:val="00EE07AD"/>
    <w:rsid w:val="00EE11AF"/>
    <w:rsid w:val="00EE1409"/>
    <w:rsid w:val="00EE199C"/>
    <w:rsid w:val="00EE1ECA"/>
    <w:rsid w:val="00EE29CA"/>
    <w:rsid w:val="00EE3953"/>
    <w:rsid w:val="00EE3FCC"/>
    <w:rsid w:val="00EE4D6C"/>
    <w:rsid w:val="00EE5ADC"/>
    <w:rsid w:val="00EE5BF9"/>
    <w:rsid w:val="00EE5ED9"/>
    <w:rsid w:val="00EE6293"/>
    <w:rsid w:val="00EE67CB"/>
    <w:rsid w:val="00EE6B6B"/>
    <w:rsid w:val="00EE6C67"/>
    <w:rsid w:val="00EF1121"/>
    <w:rsid w:val="00EF15F3"/>
    <w:rsid w:val="00EF23C9"/>
    <w:rsid w:val="00EF2C75"/>
    <w:rsid w:val="00EF2CEE"/>
    <w:rsid w:val="00EF3401"/>
    <w:rsid w:val="00EF39FA"/>
    <w:rsid w:val="00EF3BAF"/>
    <w:rsid w:val="00EF4476"/>
    <w:rsid w:val="00F00069"/>
    <w:rsid w:val="00F009A0"/>
    <w:rsid w:val="00F0137C"/>
    <w:rsid w:val="00F02B15"/>
    <w:rsid w:val="00F03468"/>
    <w:rsid w:val="00F03F34"/>
    <w:rsid w:val="00F04814"/>
    <w:rsid w:val="00F04EC6"/>
    <w:rsid w:val="00F076E4"/>
    <w:rsid w:val="00F078C7"/>
    <w:rsid w:val="00F07A7E"/>
    <w:rsid w:val="00F105D6"/>
    <w:rsid w:val="00F1141F"/>
    <w:rsid w:val="00F11F2B"/>
    <w:rsid w:val="00F12C7A"/>
    <w:rsid w:val="00F13278"/>
    <w:rsid w:val="00F145E5"/>
    <w:rsid w:val="00F159BB"/>
    <w:rsid w:val="00F159CA"/>
    <w:rsid w:val="00F15DC9"/>
    <w:rsid w:val="00F1690F"/>
    <w:rsid w:val="00F172BB"/>
    <w:rsid w:val="00F176F0"/>
    <w:rsid w:val="00F17CCB"/>
    <w:rsid w:val="00F20129"/>
    <w:rsid w:val="00F202E5"/>
    <w:rsid w:val="00F203C5"/>
    <w:rsid w:val="00F2040E"/>
    <w:rsid w:val="00F20718"/>
    <w:rsid w:val="00F21590"/>
    <w:rsid w:val="00F2172E"/>
    <w:rsid w:val="00F229BD"/>
    <w:rsid w:val="00F24310"/>
    <w:rsid w:val="00F24C78"/>
    <w:rsid w:val="00F30090"/>
    <w:rsid w:val="00F30790"/>
    <w:rsid w:val="00F30D4C"/>
    <w:rsid w:val="00F32649"/>
    <w:rsid w:val="00F32A37"/>
    <w:rsid w:val="00F33816"/>
    <w:rsid w:val="00F33B2A"/>
    <w:rsid w:val="00F35CA6"/>
    <w:rsid w:val="00F35F34"/>
    <w:rsid w:val="00F36CE1"/>
    <w:rsid w:val="00F37BA3"/>
    <w:rsid w:val="00F37BFA"/>
    <w:rsid w:val="00F420BA"/>
    <w:rsid w:val="00F4276A"/>
    <w:rsid w:val="00F430AD"/>
    <w:rsid w:val="00F43A00"/>
    <w:rsid w:val="00F43B09"/>
    <w:rsid w:val="00F43C4D"/>
    <w:rsid w:val="00F44FB2"/>
    <w:rsid w:val="00F4520C"/>
    <w:rsid w:val="00F45257"/>
    <w:rsid w:val="00F4597E"/>
    <w:rsid w:val="00F47404"/>
    <w:rsid w:val="00F4751E"/>
    <w:rsid w:val="00F5152D"/>
    <w:rsid w:val="00F528C7"/>
    <w:rsid w:val="00F5298D"/>
    <w:rsid w:val="00F543C4"/>
    <w:rsid w:val="00F54F36"/>
    <w:rsid w:val="00F5506D"/>
    <w:rsid w:val="00F55A7C"/>
    <w:rsid w:val="00F55FB9"/>
    <w:rsid w:val="00F56ABA"/>
    <w:rsid w:val="00F60E0F"/>
    <w:rsid w:val="00F617EE"/>
    <w:rsid w:val="00F631F0"/>
    <w:rsid w:val="00F65612"/>
    <w:rsid w:val="00F7048E"/>
    <w:rsid w:val="00F706C0"/>
    <w:rsid w:val="00F71229"/>
    <w:rsid w:val="00F729AF"/>
    <w:rsid w:val="00F737BE"/>
    <w:rsid w:val="00F73984"/>
    <w:rsid w:val="00F7494F"/>
    <w:rsid w:val="00F74E3D"/>
    <w:rsid w:val="00F76DB0"/>
    <w:rsid w:val="00F82F36"/>
    <w:rsid w:val="00F850F2"/>
    <w:rsid w:val="00F86BAC"/>
    <w:rsid w:val="00F86FB3"/>
    <w:rsid w:val="00F87367"/>
    <w:rsid w:val="00F87903"/>
    <w:rsid w:val="00F90908"/>
    <w:rsid w:val="00F90C95"/>
    <w:rsid w:val="00F90E12"/>
    <w:rsid w:val="00F9164A"/>
    <w:rsid w:val="00F92C05"/>
    <w:rsid w:val="00F94CE3"/>
    <w:rsid w:val="00F96224"/>
    <w:rsid w:val="00F964E5"/>
    <w:rsid w:val="00F97F6A"/>
    <w:rsid w:val="00FA065B"/>
    <w:rsid w:val="00FA11A4"/>
    <w:rsid w:val="00FA399F"/>
    <w:rsid w:val="00FA3C85"/>
    <w:rsid w:val="00FA3C96"/>
    <w:rsid w:val="00FA4162"/>
    <w:rsid w:val="00FA5365"/>
    <w:rsid w:val="00FA5D3F"/>
    <w:rsid w:val="00FA6059"/>
    <w:rsid w:val="00FA65C1"/>
    <w:rsid w:val="00FB0F1B"/>
    <w:rsid w:val="00FB1859"/>
    <w:rsid w:val="00FB1DC1"/>
    <w:rsid w:val="00FB3118"/>
    <w:rsid w:val="00FB6892"/>
    <w:rsid w:val="00FB70CC"/>
    <w:rsid w:val="00FB730F"/>
    <w:rsid w:val="00FC0532"/>
    <w:rsid w:val="00FC085E"/>
    <w:rsid w:val="00FC0BFA"/>
    <w:rsid w:val="00FC2C90"/>
    <w:rsid w:val="00FC37A8"/>
    <w:rsid w:val="00FC3BC2"/>
    <w:rsid w:val="00FC3E8C"/>
    <w:rsid w:val="00FC532D"/>
    <w:rsid w:val="00FC533C"/>
    <w:rsid w:val="00FC6263"/>
    <w:rsid w:val="00FC63EE"/>
    <w:rsid w:val="00FC6AB6"/>
    <w:rsid w:val="00FD0CA7"/>
    <w:rsid w:val="00FD1D9B"/>
    <w:rsid w:val="00FD2427"/>
    <w:rsid w:val="00FD3754"/>
    <w:rsid w:val="00FD5787"/>
    <w:rsid w:val="00FD5834"/>
    <w:rsid w:val="00FD5B89"/>
    <w:rsid w:val="00FD751A"/>
    <w:rsid w:val="00FE0EB7"/>
    <w:rsid w:val="00FE1066"/>
    <w:rsid w:val="00FE14C2"/>
    <w:rsid w:val="00FE15ED"/>
    <w:rsid w:val="00FE1E17"/>
    <w:rsid w:val="00FE2C33"/>
    <w:rsid w:val="00FE5781"/>
    <w:rsid w:val="00FE78AD"/>
    <w:rsid w:val="00FE7F38"/>
    <w:rsid w:val="00FF243B"/>
    <w:rsid w:val="00FF3103"/>
    <w:rsid w:val="00FF4371"/>
    <w:rsid w:val="00FF46D3"/>
    <w:rsid w:val="00FF5C96"/>
    <w:rsid w:val="00FF6AD7"/>
    <w:rsid w:val="00FF6FE7"/>
    <w:rsid w:val="00FF78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DE0BD19"/>
  <w15:docId w15:val="{0FCBC762-448F-4A33-ADA6-3E05FDD0E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7501"/>
    <w:rPr>
      <w:rFonts w:ascii="Times New Roman" w:eastAsia="MS Mincho" w:hAnsi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4954A5"/>
    <w:pPr>
      <w:keepNext/>
      <w:numPr>
        <w:numId w:val="1"/>
      </w:numPr>
      <w:spacing w:before="240" w:after="60"/>
      <w:outlineLvl w:val="0"/>
    </w:pPr>
    <w:rPr>
      <w:rFonts w:cs="Arial"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5A30AB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823A52"/>
    <w:pPr>
      <w:keepNext/>
      <w:keepLines/>
      <w:numPr>
        <w:ilvl w:val="2"/>
        <w:numId w:val="1"/>
      </w:numPr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qFormat/>
    <w:rsid w:val="00823A52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qFormat/>
    <w:rsid w:val="00823A52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"/>
    <w:qFormat/>
    <w:rsid w:val="00823A52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rsid w:val="00823A52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rsid w:val="00823A52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</w:rPr>
  </w:style>
  <w:style w:type="paragraph" w:styleId="9">
    <w:name w:val="heading 9"/>
    <w:basedOn w:val="a"/>
    <w:next w:val="a"/>
    <w:link w:val="90"/>
    <w:uiPriority w:val="9"/>
    <w:qFormat/>
    <w:rsid w:val="00823A52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4954A5"/>
    <w:rPr>
      <w:rFonts w:eastAsia="MS Mincho" w:cs="Arial"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"/>
    <w:qFormat/>
    <w:locked/>
    <w:rsid w:val="005A30AB"/>
    <w:rPr>
      <w:rFonts w:ascii="Cambria" w:eastAsia="Times New Roman" w:hAnsi="Cambria" w:cs="Times New Roman"/>
      <w:b/>
      <w:bCs/>
      <w:color w:val="4F81BD"/>
      <w:sz w:val="26"/>
      <w:szCs w:val="26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823A52"/>
    <w:rPr>
      <w:rFonts w:ascii="Cambria" w:eastAsia="Times New Roman" w:hAnsi="Cambria" w:cs="Times New Roman"/>
      <w:b/>
      <w:bCs/>
      <w:color w:val="4F81BD"/>
      <w:lang w:val="ru-RU" w:eastAsia="ru-RU" w:bidi="ar-SA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823A52"/>
    <w:rPr>
      <w:rFonts w:ascii="Cambria" w:eastAsia="Times New Roman" w:hAnsi="Cambria" w:cs="Times New Roman"/>
      <w:b/>
      <w:bCs/>
      <w:i/>
      <w:iCs/>
      <w:color w:val="4F81BD"/>
      <w:lang w:val="ru-RU" w:eastAsia="ru-RU" w:bidi="ar-SA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823A52"/>
    <w:rPr>
      <w:rFonts w:ascii="Cambria" w:eastAsia="Times New Roman" w:hAnsi="Cambria" w:cs="Times New Roman"/>
      <w:color w:val="243F60"/>
      <w:lang w:val="ru-RU" w:eastAsia="ru-RU" w:bidi="ar-SA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823A52"/>
    <w:rPr>
      <w:rFonts w:ascii="Cambria" w:eastAsia="Times New Roman" w:hAnsi="Cambria" w:cs="Times New Roman"/>
      <w:i/>
      <w:iCs/>
      <w:color w:val="243F60"/>
      <w:lang w:val="ru-RU" w:eastAsia="ru-RU" w:bidi="ar-SA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823A52"/>
    <w:rPr>
      <w:rFonts w:ascii="Cambria" w:eastAsia="Times New Roman" w:hAnsi="Cambria" w:cs="Times New Roman"/>
      <w:i/>
      <w:iCs/>
      <w:color w:val="404040"/>
      <w:lang w:val="ru-RU" w:eastAsia="ru-RU" w:bidi="ar-SA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823A52"/>
    <w:rPr>
      <w:rFonts w:ascii="Cambria" w:eastAsia="Times New Roman" w:hAnsi="Cambria" w:cs="Times New Roman"/>
      <w:color w:val="404040"/>
      <w:lang w:val="ru-RU" w:eastAsia="ru-RU" w:bidi="ar-SA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823A52"/>
    <w:rPr>
      <w:rFonts w:ascii="Cambria" w:eastAsia="Times New Roman" w:hAnsi="Cambria" w:cs="Times New Roman"/>
      <w:i/>
      <w:iCs/>
      <w:color w:val="404040"/>
      <w:lang w:val="ru-RU" w:eastAsia="ru-RU" w:bidi="ar-SA"/>
    </w:rPr>
  </w:style>
  <w:style w:type="paragraph" w:customStyle="1" w:styleId="a3">
    <w:name w:val="Чертежный"/>
    <w:link w:val="a4"/>
    <w:qFormat/>
    <w:rsid w:val="00630F2C"/>
    <w:pPr>
      <w:jc w:val="both"/>
    </w:pPr>
    <w:rPr>
      <w:rFonts w:ascii="ISOCPEUR" w:eastAsia="MS Mincho" w:hAnsi="ISOCPEUR"/>
      <w:i/>
      <w:sz w:val="28"/>
      <w:szCs w:val="20"/>
      <w:lang w:val="uk-UA"/>
    </w:rPr>
  </w:style>
  <w:style w:type="character" w:customStyle="1" w:styleId="apple-converted-space">
    <w:name w:val="apple-converted-space"/>
    <w:basedOn w:val="a0"/>
    <w:rsid w:val="00FD751A"/>
    <w:rPr>
      <w:rFonts w:cs="Times New Roman"/>
    </w:rPr>
  </w:style>
  <w:style w:type="paragraph" w:styleId="a5">
    <w:name w:val="Normal (Web)"/>
    <w:basedOn w:val="a"/>
    <w:uiPriority w:val="99"/>
    <w:rsid w:val="00FD751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6">
    <w:name w:val="List Paragraph"/>
    <w:basedOn w:val="a"/>
    <w:uiPriority w:val="34"/>
    <w:qFormat/>
    <w:rsid w:val="00FD75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rsid w:val="00FD751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D751A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Block Text"/>
    <w:basedOn w:val="a"/>
    <w:uiPriority w:val="99"/>
    <w:rsid w:val="00C849C2"/>
    <w:pPr>
      <w:ind w:left="284" w:right="283"/>
    </w:pPr>
    <w:rPr>
      <w:sz w:val="28"/>
    </w:rPr>
  </w:style>
  <w:style w:type="paragraph" w:styleId="aa">
    <w:name w:val="header"/>
    <w:basedOn w:val="a"/>
    <w:link w:val="ab"/>
    <w:uiPriority w:val="99"/>
    <w:rsid w:val="00C849C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C849C2"/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C849C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C849C2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e">
    <w:name w:val="Hyperlink"/>
    <w:basedOn w:val="a0"/>
    <w:uiPriority w:val="99"/>
    <w:rsid w:val="00BC2EEA"/>
    <w:rPr>
      <w:rFonts w:cs="Times New Roman"/>
      <w:color w:val="0000FF"/>
      <w:u w:val="single"/>
    </w:rPr>
  </w:style>
  <w:style w:type="character" w:styleId="af">
    <w:name w:val="Placeholder Text"/>
    <w:basedOn w:val="a0"/>
    <w:uiPriority w:val="99"/>
    <w:semiHidden/>
    <w:rsid w:val="00660807"/>
    <w:rPr>
      <w:rFonts w:cs="Times New Roman"/>
      <w:color w:val="808080"/>
    </w:rPr>
  </w:style>
  <w:style w:type="paragraph" w:styleId="af0">
    <w:name w:val="No Spacing"/>
    <w:uiPriority w:val="99"/>
    <w:qFormat/>
    <w:rsid w:val="00A55634"/>
    <w:pPr>
      <w:jc w:val="center"/>
    </w:pPr>
    <w:rPr>
      <w:rFonts w:ascii="Times New Roman" w:eastAsia="MS Mincho" w:hAnsi="Times New Roman"/>
      <w:b/>
      <w:sz w:val="28"/>
      <w:szCs w:val="20"/>
    </w:rPr>
  </w:style>
  <w:style w:type="paragraph" w:styleId="af1">
    <w:name w:val="TOC Heading"/>
    <w:basedOn w:val="1"/>
    <w:next w:val="a"/>
    <w:uiPriority w:val="99"/>
    <w:qFormat/>
    <w:rsid w:val="000B32A4"/>
    <w:pPr>
      <w:keepLines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</w:rPr>
  </w:style>
  <w:style w:type="paragraph" w:styleId="11">
    <w:name w:val="toc 1"/>
    <w:basedOn w:val="a"/>
    <w:next w:val="a"/>
    <w:autoRedefine/>
    <w:uiPriority w:val="39"/>
    <w:rsid w:val="00E37B14"/>
    <w:pPr>
      <w:tabs>
        <w:tab w:val="right" w:leader="dot" w:pos="9923"/>
      </w:tabs>
      <w:spacing w:after="100"/>
      <w:ind w:left="284" w:right="283"/>
    </w:pPr>
    <w:rPr>
      <w:sz w:val="28"/>
      <w:szCs w:val="28"/>
    </w:rPr>
  </w:style>
  <w:style w:type="paragraph" w:styleId="21">
    <w:name w:val="toc 2"/>
    <w:basedOn w:val="a"/>
    <w:next w:val="a"/>
    <w:autoRedefine/>
    <w:uiPriority w:val="99"/>
    <w:rsid w:val="0036645A"/>
    <w:pPr>
      <w:tabs>
        <w:tab w:val="right" w:leader="dot" w:pos="9356"/>
      </w:tabs>
      <w:spacing w:after="100" w:line="276" w:lineRule="auto"/>
      <w:ind w:left="220" w:firstLine="64"/>
    </w:pPr>
    <w:rPr>
      <w:rFonts w:eastAsia="Times New Roman"/>
      <w:noProof/>
      <w:sz w:val="28"/>
      <w:szCs w:val="28"/>
    </w:rPr>
  </w:style>
  <w:style w:type="paragraph" w:styleId="31">
    <w:name w:val="toc 3"/>
    <w:basedOn w:val="a"/>
    <w:next w:val="a"/>
    <w:autoRedefine/>
    <w:uiPriority w:val="99"/>
    <w:rsid w:val="00535322"/>
    <w:pPr>
      <w:spacing w:after="100" w:line="276" w:lineRule="auto"/>
      <w:ind w:left="440"/>
    </w:pPr>
    <w:rPr>
      <w:rFonts w:ascii="Calibri" w:eastAsia="Times New Roman" w:hAnsi="Calibri"/>
      <w:sz w:val="22"/>
      <w:szCs w:val="22"/>
    </w:rPr>
  </w:style>
  <w:style w:type="paragraph" w:customStyle="1" w:styleId="a50">
    <w:name w:val="a5"/>
    <w:basedOn w:val="a"/>
    <w:uiPriority w:val="99"/>
    <w:rsid w:val="00B41D8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f2">
    <w:name w:val="Table Grid"/>
    <w:basedOn w:val="a1"/>
    <w:uiPriority w:val="59"/>
    <w:rsid w:val="00F4276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uiPriority w:val="99"/>
    <w:rsid w:val="00075B2C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">
    <w:name w:val="w"/>
    <w:basedOn w:val="a0"/>
    <w:uiPriority w:val="99"/>
    <w:rsid w:val="009C1322"/>
    <w:rPr>
      <w:rFonts w:cs="Times New Roman"/>
    </w:rPr>
  </w:style>
  <w:style w:type="paragraph" w:styleId="HTML">
    <w:name w:val="HTML Preformatted"/>
    <w:basedOn w:val="a"/>
    <w:link w:val="HTML0"/>
    <w:uiPriority w:val="99"/>
    <w:rsid w:val="00F33B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F33B2A"/>
    <w:rPr>
      <w:rFonts w:ascii="Courier New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uiPriority w:val="99"/>
    <w:rsid w:val="0087328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3">
    <w:name w:val="Strong"/>
    <w:basedOn w:val="a0"/>
    <w:uiPriority w:val="22"/>
    <w:qFormat/>
    <w:rsid w:val="00743420"/>
    <w:rPr>
      <w:rFonts w:cs="Times New Roman"/>
      <w:b/>
      <w:bCs/>
    </w:rPr>
  </w:style>
  <w:style w:type="paragraph" w:customStyle="1" w:styleId="13">
    <w:name w:val="Обычный1"/>
    <w:uiPriority w:val="99"/>
    <w:rsid w:val="00841CB4"/>
    <w:pPr>
      <w:widowControl w:val="0"/>
      <w:ind w:firstLine="720"/>
      <w:jc w:val="both"/>
    </w:pPr>
    <w:rPr>
      <w:rFonts w:ascii="Times New Roman" w:eastAsia="Times New Roman" w:hAnsi="Times New Roman"/>
      <w:sz w:val="24"/>
      <w:szCs w:val="20"/>
    </w:rPr>
  </w:style>
  <w:style w:type="character" w:styleId="af4">
    <w:name w:val="Emphasis"/>
    <w:basedOn w:val="a0"/>
    <w:uiPriority w:val="99"/>
    <w:qFormat/>
    <w:rsid w:val="00947814"/>
    <w:rPr>
      <w:rFonts w:cs="Times New Roman"/>
      <w:i/>
      <w:iCs/>
    </w:rPr>
  </w:style>
  <w:style w:type="character" w:styleId="af5">
    <w:name w:val="FollowedHyperlink"/>
    <w:basedOn w:val="a0"/>
    <w:uiPriority w:val="99"/>
    <w:semiHidden/>
    <w:rsid w:val="007161D7"/>
    <w:rPr>
      <w:rFonts w:cs="Times New Roman"/>
      <w:color w:val="800080"/>
      <w:u w:val="single"/>
    </w:rPr>
  </w:style>
  <w:style w:type="character" w:customStyle="1" w:styleId="nowrap">
    <w:name w:val="no_wrap"/>
    <w:basedOn w:val="a0"/>
    <w:rsid w:val="005335E7"/>
  </w:style>
  <w:style w:type="paragraph" w:styleId="af6">
    <w:name w:val="Title"/>
    <w:basedOn w:val="1"/>
    <w:next w:val="a"/>
    <w:link w:val="af7"/>
    <w:qFormat/>
    <w:locked/>
    <w:rsid w:val="003A1300"/>
    <w:pPr>
      <w:numPr>
        <w:numId w:val="0"/>
      </w:numPr>
      <w:spacing w:before="0" w:after="0" w:line="360" w:lineRule="auto"/>
      <w:ind w:left="284" w:right="284" w:firstLine="851"/>
      <w:jc w:val="both"/>
    </w:pPr>
  </w:style>
  <w:style w:type="character" w:customStyle="1" w:styleId="af7">
    <w:name w:val="Заголовок Знак"/>
    <w:basedOn w:val="a0"/>
    <w:link w:val="af6"/>
    <w:rsid w:val="003A1300"/>
    <w:rPr>
      <w:rFonts w:ascii="Times New Roman" w:eastAsia="MS Mincho" w:hAnsi="Times New Roman" w:cs="Arial"/>
      <w:bCs/>
      <w:kern w:val="32"/>
      <w:sz w:val="28"/>
      <w:szCs w:val="32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F30790"/>
    <w:rPr>
      <w:color w:val="808080"/>
      <w:shd w:val="clear" w:color="auto" w:fill="E6E6E6"/>
    </w:rPr>
  </w:style>
  <w:style w:type="paragraph" w:styleId="af8">
    <w:name w:val="caption"/>
    <w:basedOn w:val="a"/>
    <w:next w:val="a"/>
    <w:unhideWhenUsed/>
    <w:qFormat/>
    <w:locked/>
    <w:rsid w:val="00CC16BC"/>
    <w:pPr>
      <w:spacing w:after="200"/>
    </w:pPr>
    <w:rPr>
      <w:i/>
      <w:iCs/>
      <w:color w:val="1F497D" w:themeColor="text2"/>
      <w:sz w:val="18"/>
      <w:szCs w:val="18"/>
    </w:rPr>
  </w:style>
  <w:style w:type="character" w:styleId="af9">
    <w:name w:val="annotation reference"/>
    <w:basedOn w:val="a0"/>
    <w:uiPriority w:val="99"/>
    <w:semiHidden/>
    <w:unhideWhenUsed/>
    <w:rsid w:val="006510C7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510C7"/>
  </w:style>
  <w:style w:type="character" w:customStyle="1" w:styleId="afb">
    <w:name w:val="Текст примечания Знак"/>
    <w:basedOn w:val="a0"/>
    <w:link w:val="afa"/>
    <w:uiPriority w:val="99"/>
    <w:semiHidden/>
    <w:rsid w:val="006510C7"/>
    <w:rPr>
      <w:rFonts w:ascii="Times New Roman" w:eastAsia="MS Mincho" w:hAnsi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510C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510C7"/>
    <w:rPr>
      <w:rFonts w:ascii="Times New Roman" w:eastAsia="MS Mincho" w:hAnsi="Times New Roman"/>
      <w:b/>
      <w:bCs/>
      <w:sz w:val="20"/>
      <w:szCs w:val="20"/>
    </w:rPr>
  </w:style>
  <w:style w:type="character" w:styleId="afe">
    <w:name w:val="page number"/>
    <w:rsid w:val="00155360"/>
    <w:rPr>
      <w:rFonts w:cs="Times New Roman"/>
    </w:rPr>
  </w:style>
  <w:style w:type="paragraph" w:styleId="aff">
    <w:name w:val="Revision"/>
    <w:hidden/>
    <w:uiPriority w:val="99"/>
    <w:semiHidden/>
    <w:rsid w:val="00BB2D3A"/>
    <w:rPr>
      <w:rFonts w:ascii="Times New Roman" w:eastAsia="MS Mincho" w:hAnsi="Times New Roman"/>
      <w:sz w:val="20"/>
      <w:szCs w:val="20"/>
    </w:rPr>
  </w:style>
  <w:style w:type="paragraph" w:styleId="aff0">
    <w:name w:val="Body Text"/>
    <w:basedOn w:val="a"/>
    <w:link w:val="aff1"/>
    <w:rsid w:val="00BF6CA0"/>
    <w:rPr>
      <w:rFonts w:ascii="Arial" w:eastAsia="Times New Roman" w:hAnsi="Arial"/>
      <w:snapToGrid w:val="0"/>
      <w:sz w:val="18"/>
    </w:rPr>
  </w:style>
  <w:style w:type="character" w:customStyle="1" w:styleId="aff1">
    <w:name w:val="Основной текст Знак"/>
    <w:basedOn w:val="a0"/>
    <w:link w:val="aff0"/>
    <w:rsid w:val="00BF6CA0"/>
    <w:rPr>
      <w:rFonts w:ascii="Arial" w:eastAsia="Times New Roman" w:hAnsi="Arial"/>
      <w:snapToGrid w:val="0"/>
      <w:sz w:val="18"/>
      <w:szCs w:val="20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F528C7"/>
    <w:rPr>
      <w:color w:val="605E5C"/>
      <w:shd w:val="clear" w:color="auto" w:fill="E1DFDD"/>
    </w:rPr>
  </w:style>
  <w:style w:type="character" w:customStyle="1" w:styleId="a4">
    <w:name w:val="Чертежный Знак"/>
    <w:link w:val="a3"/>
    <w:rsid w:val="00F02B15"/>
    <w:rPr>
      <w:rFonts w:ascii="ISOCPEUR" w:eastAsia="MS Mincho" w:hAnsi="ISOCPEUR"/>
      <w:i/>
      <w:sz w:val="28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B6065-3A21-49CF-830B-93EAD6B3F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393</Words>
  <Characters>2246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jkeee</dc:creator>
  <cp:keywords/>
  <dc:description/>
  <cp:lastModifiedBy>Игорь Лепихин</cp:lastModifiedBy>
  <cp:revision>3</cp:revision>
  <cp:lastPrinted>2021-02-16T05:25:00Z</cp:lastPrinted>
  <dcterms:created xsi:type="dcterms:W3CDTF">2022-10-24T16:58:00Z</dcterms:created>
  <dcterms:modified xsi:type="dcterms:W3CDTF">2022-10-24T17:00:00Z</dcterms:modified>
</cp:coreProperties>
</file>